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7A" w:rsidRPr="00367673" w:rsidRDefault="00940C7A" w:rsidP="00FD4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53E" w:rsidRPr="005C68B1" w:rsidRDefault="00BF753E" w:rsidP="00BF753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BC3C7" wp14:editId="17224FCF">
            <wp:extent cx="857250" cy="112395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3E" w:rsidRPr="005C68B1" w:rsidRDefault="00BF753E" w:rsidP="00BF753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F753E" w:rsidRPr="005C68B1" w:rsidRDefault="00BF753E" w:rsidP="00BF753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68B1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BF753E" w:rsidRPr="005C68B1" w:rsidRDefault="00BF753E" w:rsidP="00BF753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68B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F753E" w:rsidRPr="005C68B1" w:rsidRDefault="00BF753E" w:rsidP="00BF753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68B1">
        <w:rPr>
          <w:rFonts w:ascii="Times New Roman" w:hAnsi="Times New Roman" w:cs="Times New Roman"/>
          <w:b/>
          <w:sz w:val="28"/>
          <w:szCs w:val="28"/>
        </w:rPr>
        <w:t>«БИЧУРСКИЙ РАЙОН» РЕСПУБЛИКИ БУРЯТИЯ</w:t>
      </w:r>
    </w:p>
    <w:p w:rsidR="00BF753E" w:rsidRPr="005C68B1" w:rsidRDefault="00BF753E" w:rsidP="00BF753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68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753E" w:rsidRPr="005C68B1" w:rsidRDefault="00BF753E" w:rsidP="00BF753E">
      <w:pPr>
        <w:pStyle w:val="ConsPlusNormal0"/>
        <w:tabs>
          <w:tab w:val="left" w:pos="396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tabs>
          <w:tab w:val="left" w:pos="3960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5C68B1">
        <w:rPr>
          <w:rFonts w:ascii="Times New Roman" w:hAnsi="Times New Roman" w:cs="Times New Roman"/>
          <w:sz w:val="26"/>
          <w:szCs w:val="26"/>
        </w:rPr>
        <w:t>от «</w:t>
      </w:r>
      <w:r w:rsidR="0086170D">
        <w:rPr>
          <w:rFonts w:ascii="Times New Roman" w:hAnsi="Times New Roman" w:cs="Times New Roman"/>
          <w:sz w:val="26"/>
          <w:szCs w:val="26"/>
        </w:rPr>
        <w:t>26</w:t>
      </w:r>
      <w:r w:rsidRPr="005C68B1">
        <w:rPr>
          <w:rFonts w:ascii="Times New Roman" w:hAnsi="Times New Roman" w:cs="Times New Roman"/>
          <w:sz w:val="26"/>
          <w:szCs w:val="26"/>
        </w:rPr>
        <w:t>»</w:t>
      </w:r>
      <w:r w:rsidR="0086170D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997F61">
        <w:rPr>
          <w:rFonts w:ascii="Times New Roman" w:hAnsi="Times New Roman" w:cs="Times New Roman"/>
          <w:sz w:val="26"/>
          <w:szCs w:val="26"/>
        </w:rPr>
        <w:t xml:space="preserve"> </w:t>
      </w:r>
      <w:r w:rsidRPr="005C68B1">
        <w:rPr>
          <w:rFonts w:ascii="Times New Roman" w:hAnsi="Times New Roman" w:cs="Times New Roman"/>
          <w:sz w:val="26"/>
          <w:szCs w:val="26"/>
        </w:rPr>
        <w:t>202</w:t>
      </w:r>
      <w:r w:rsidR="00997F61">
        <w:rPr>
          <w:rFonts w:ascii="Times New Roman" w:hAnsi="Times New Roman" w:cs="Times New Roman"/>
          <w:sz w:val="26"/>
          <w:szCs w:val="26"/>
        </w:rPr>
        <w:t>1</w:t>
      </w:r>
      <w:r w:rsidRPr="005C68B1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№ </w:t>
      </w:r>
      <w:r w:rsidR="0086170D">
        <w:rPr>
          <w:rFonts w:ascii="Times New Roman" w:hAnsi="Times New Roman" w:cs="Times New Roman"/>
          <w:sz w:val="26"/>
          <w:szCs w:val="26"/>
        </w:rPr>
        <w:t>138</w:t>
      </w:r>
    </w:p>
    <w:p w:rsidR="00BF753E" w:rsidRPr="005C68B1" w:rsidRDefault="00BF753E" w:rsidP="00BF753E">
      <w:pPr>
        <w:pStyle w:val="ConsPlusNormal0"/>
        <w:tabs>
          <w:tab w:val="left" w:pos="3960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BF753E" w:rsidRPr="005C68B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F753E" w:rsidRPr="005C68B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C68B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8F5E1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5C68B1">
        <w:rPr>
          <w:rFonts w:ascii="Times New Roman" w:hAnsi="Times New Roman" w:cs="Times New Roman"/>
          <w:b/>
          <w:bCs/>
          <w:sz w:val="26"/>
          <w:szCs w:val="26"/>
        </w:rPr>
        <w:t xml:space="preserve"> года»</w:t>
      </w:r>
    </w:p>
    <w:p w:rsidR="00BF753E" w:rsidRPr="005C68B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F753E" w:rsidRPr="005C68B1" w:rsidRDefault="00BF753E" w:rsidP="00BF753E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C68B1">
        <w:rPr>
          <w:rFonts w:ascii="Times New Roman" w:hAnsi="Times New Roman" w:cs="Times New Roman"/>
          <w:sz w:val="26"/>
          <w:szCs w:val="26"/>
        </w:rPr>
        <w:tab/>
        <w:t>В соответствии с решениями Совета депутатов муниципального образования «Бичурский район» от 2</w:t>
      </w:r>
      <w:r w:rsidR="00997F61">
        <w:rPr>
          <w:rFonts w:ascii="Times New Roman" w:hAnsi="Times New Roman" w:cs="Times New Roman"/>
          <w:sz w:val="26"/>
          <w:szCs w:val="26"/>
        </w:rPr>
        <w:t>9</w:t>
      </w:r>
      <w:r w:rsidRPr="005C68B1">
        <w:rPr>
          <w:rFonts w:ascii="Times New Roman" w:hAnsi="Times New Roman" w:cs="Times New Roman"/>
          <w:sz w:val="26"/>
          <w:szCs w:val="26"/>
        </w:rPr>
        <w:t>.12.20</w:t>
      </w:r>
      <w:r w:rsidR="00997F61">
        <w:rPr>
          <w:rFonts w:ascii="Times New Roman" w:hAnsi="Times New Roman" w:cs="Times New Roman"/>
          <w:sz w:val="26"/>
          <w:szCs w:val="26"/>
        </w:rPr>
        <w:t>20</w:t>
      </w:r>
      <w:r w:rsidRPr="005C68B1">
        <w:rPr>
          <w:rFonts w:ascii="Times New Roman" w:hAnsi="Times New Roman" w:cs="Times New Roman"/>
          <w:sz w:val="26"/>
          <w:szCs w:val="26"/>
        </w:rPr>
        <w:t xml:space="preserve"> г.</w:t>
      </w:r>
      <w:r w:rsidR="00DC4337">
        <w:rPr>
          <w:rFonts w:ascii="Times New Roman" w:hAnsi="Times New Roman" w:cs="Times New Roman"/>
          <w:sz w:val="26"/>
          <w:szCs w:val="26"/>
        </w:rPr>
        <w:t xml:space="preserve"> № 233 </w:t>
      </w:r>
      <w:r w:rsidR="00DC4337" w:rsidRPr="005C68B1">
        <w:rPr>
          <w:rFonts w:ascii="Times New Roman" w:hAnsi="Times New Roman" w:cs="Times New Roman"/>
          <w:sz w:val="26"/>
          <w:szCs w:val="26"/>
        </w:rPr>
        <w:t>«</w:t>
      </w:r>
      <w:r w:rsidR="00DC4337" w:rsidRPr="005C68B1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«О бюджете </w:t>
      </w:r>
      <w:r w:rsidR="00DC4337" w:rsidRPr="005C68B1">
        <w:rPr>
          <w:rFonts w:ascii="Times New Roman" w:hAnsi="Times New Roman" w:cs="Times New Roman"/>
          <w:sz w:val="26"/>
          <w:szCs w:val="26"/>
        </w:rPr>
        <w:t>Муниципального образования «Бичурский район» на 2020 год  и плановый период 2021 и 2022 годов</w:t>
      </w:r>
      <w:r w:rsidR="00DC4337" w:rsidRPr="005C68B1">
        <w:rPr>
          <w:rFonts w:ascii="Times New Roman" w:hAnsi="Times New Roman" w:cs="Times New Roman"/>
          <w:bCs/>
          <w:sz w:val="26"/>
          <w:szCs w:val="26"/>
        </w:rPr>
        <w:t>»</w:t>
      </w:r>
      <w:r w:rsidR="00DC4337" w:rsidRPr="005C68B1">
        <w:rPr>
          <w:rFonts w:ascii="Times New Roman" w:hAnsi="Times New Roman" w:cs="Times New Roman"/>
          <w:sz w:val="26"/>
          <w:szCs w:val="26"/>
        </w:rPr>
        <w:t>,</w:t>
      </w:r>
      <w:r w:rsidR="00DC4337">
        <w:rPr>
          <w:rFonts w:ascii="Times New Roman" w:hAnsi="Times New Roman" w:cs="Times New Roman"/>
          <w:sz w:val="26"/>
          <w:szCs w:val="26"/>
        </w:rPr>
        <w:t xml:space="preserve"> от 29.12.2020г.</w:t>
      </w:r>
      <w:r w:rsidRPr="005C68B1">
        <w:rPr>
          <w:rFonts w:ascii="Times New Roman" w:hAnsi="Times New Roman" w:cs="Times New Roman"/>
          <w:sz w:val="26"/>
          <w:szCs w:val="26"/>
        </w:rPr>
        <w:t xml:space="preserve"> № </w:t>
      </w:r>
      <w:r w:rsidR="00997F61">
        <w:rPr>
          <w:rFonts w:ascii="Times New Roman" w:hAnsi="Times New Roman" w:cs="Times New Roman"/>
          <w:sz w:val="26"/>
          <w:szCs w:val="26"/>
        </w:rPr>
        <w:t>234</w:t>
      </w:r>
      <w:r w:rsidRPr="005C68B1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Бичурский район» на 2020 год и плановый период 2021 и 2022 годов»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 постановлением Муниципального казенного учреждения Администрация муниципального образования «Бичурский район» Республики Бурятия от 10.04.2017 г. № 12, МКУ Администрация МО «Бичурский район» РБ </w:t>
      </w:r>
      <w:r w:rsidRPr="005C68B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F753E" w:rsidRPr="005C68B1" w:rsidRDefault="00BF753E" w:rsidP="00BF753E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F753E" w:rsidRPr="00995C90" w:rsidRDefault="00BF753E" w:rsidP="00BF753E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normaltextrun"/>
          <w:sz w:val="26"/>
          <w:szCs w:val="26"/>
        </w:rPr>
      </w:pPr>
      <w:r w:rsidRPr="005C68B1">
        <w:rPr>
          <w:rStyle w:val="normaltextrun"/>
          <w:bCs/>
          <w:sz w:val="26"/>
          <w:szCs w:val="26"/>
        </w:rPr>
        <w:t xml:space="preserve">Утвердить прилагаемые изменения, которые вносятся в </w:t>
      </w:r>
      <w:r w:rsidRPr="005C68B1">
        <w:rPr>
          <w:bCs/>
          <w:sz w:val="26"/>
          <w:szCs w:val="26"/>
        </w:rPr>
        <w:t>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0 года»</w:t>
      </w:r>
      <w:r w:rsidRPr="005C68B1">
        <w:rPr>
          <w:rStyle w:val="normaltextrun"/>
          <w:bCs/>
          <w:sz w:val="26"/>
          <w:szCs w:val="26"/>
        </w:rPr>
        <w:t xml:space="preserve"> (в ред. от 12.09.2017 № 33, от 27.03.2019 № 9, от 04.10.2019 № 475, от 13.03.2020 № 121</w:t>
      </w:r>
      <w:r w:rsidR="00995C90" w:rsidRPr="00995C90">
        <w:rPr>
          <w:rStyle w:val="normaltextrun"/>
          <w:bCs/>
          <w:sz w:val="26"/>
          <w:szCs w:val="26"/>
        </w:rPr>
        <w:t>, от 13.11.2020 №490</w:t>
      </w:r>
      <w:r w:rsidRPr="00995C90">
        <w:rPr>
          <w:rStyle w:val="normaltextrun"/>
          <w:bCs/>
          <w:sz w:val="26"/>
          <w:szCs w:val="26"/>
        </w:rPr>
        <w:t>).</w:t>
      </w:r>
    </w:p>
    <w:p w:rsidR="00BF753E" w:rsidRPr="005C68B1" w:rsidRDefault="00BF753E" w:rsidP="00BF753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C68B1">
        <w:rPr>
          <w:rFonts w:ascii="Times New Roman" w:hAnsi="Times New Roman"/>
          <w:sz w:val="26"/>
          <w:szCs w:val="26"/>
        </w:rPr>
        <w:t xml:space="preserve">Опубликовать настоящее постановление на информационном стенде МКУ Администрация МО «Бичурский район» РБ и разместить на </w:t>
      </w:r>
      <w:r w:rsidRPr="005C68B1">
        <w:rPr>
          <w:rFonts w:ascii="Times New Roman" w:hAnsi="Times New Roman"/>
          <w:color w:val="000000"/>
          <w:sz w:val="26"/>
          <w:szCs w:val="26"/>
        </w:rPr>
        <w:t>официальном сайте муниципального образования  «Бичурский район» в сети Интернет</w:t>
      </w:r>
      <w:r w:rsidRPr="005C68B1">
        <w:rPr>
          <w:rFonts w:ascii="Times New Roman" w:hAnsi="Times New Roman"/>
          <w:sz w:val="26"/>
          <w:szCs w:val="26"/>
        </w:rPr>
        <w:t xml:space="preserve">. </w:t>
      </w:r>
    </w:p>
    <w:p w:rsidR="00BF753E" w:rsidRPr="005C68B1" w:rsidRDefault="00BF753E" w:rsidP="00BF753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C68B1">
        <w:rPr>
          <w:rFonts w:ascii="Times New Roman" w:hAnsi="Times New Roman"/>
          <w:sz w:val="26"/>
          <w:szCs w:val="26"/>
        </w:rPr>
        <w:lastRenderedPageBreak/>
        <w:t>Настоящее постановление вступает в силу с</w:t>
      </w:r>
      <w:r w:rsidR="00DC4337">
        <w:rPr>
          <w:rFonts w:ascii="Times New Roman" w:hAnsi="Times New Roman"/>
          <w:sz w:val="26"/>
          <w:szCs w:val="26"/>
        </w:rPr>
        <w:t>о дня его опубликования</w:t>
      </w:r>
      <w:r w:rsidRPr="005C68B1">
        <w:rPr>
          <w:rFonts w:ascii="Times New Roman" w:hAnsi="Times New Roman"/>
          <w:sz w:val="26"/>
          <w:szCs w:val="26"/>
        </w:rPr>
        <w:t>.</w:t>
      </w:r>
    </w:p>
    <w:p w:rsidR="00BF753E" w:rsidRPr="005C68B1" w:rsidRDefault="00BF753E" w:rsidP="00BF753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C68B1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МКУ Администрация МО «Бичурский район» РБ по финансово-экономическим вопросам Савельеву М.П.</w:t>
      </w:r>
    </w:p>
    <w:p w:rsidR="00BF753E" w:rsidRPr="005C68B1" w:rsidRDefault="00BF753E" w:rsidP="00BF75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753E" w:rsidRPr="005C68B1" w:rsidRDefault="00BF753E" w:rsidP="00BF753E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 w:rsidRPr="005C68B1">
        <w:rPr>
          <w:rFonts w:ascii="Times New Roman" w:hAnsi="Times New Roman"/>
          <w:sz w:val="26"/>
          <w:szCs w:val="26"/>
        </w:rPr>
        <w:t xml:space="preserve">Глава МО «Бичурский район                                                                      </w:t>
      </w:r>
      <w:r w:rsidR="00995C90">
        <w:rPr>
          <w:rFonts w:ascii="Times New Roman" w:hAnsi="Times New Roman"/>
          <w:sz w:val="26"/>
          <w:szCs w:val="26"/>
        </w:rPr>
        <w:t>В.В.Смолин</w:t>
      </w:r>
      <w:r w:rsidRPr="005C68B1">
        <w:rPr>
          <w:rFonts w:ascii="Times New Roman" w:hAnsi="Times New Roman"/>
          <w:sz w:val="26"/>
          <w:szCs w:val="26"/>
        </w:rPr>
        <w:t xml:space="preserve"> </w:t>
      </w: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Pr="005C68B1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5C68B1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5C68B1">
        <w:rPr>
          <w:rFonts w:ascii="Times New Roman" w:hAnsi="Times New Roman"/>
          <w:sz w:val="20"/>
          <w:szCs w:val="20"/>
        </w:rPr>
        <w:t>Проект представлен МУ Бичурское РУО</w:t>
      </w:r>
    </w:p>
    <w:p w:rsidR="00BF753E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5C68B1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86170D" w:rsidRPr="00BE1A21" w:rsidRDefault="0086170D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BE1A21">
        <w:rPr>
          <w:sz w:val="22"/>
          <w:szCs w:val="22"/>
        </w:rPr>
        <w:lastRenderedPageBreak/>
        <w:t>Приложение</w:t>
      </w:r>
    </w:p>
    <w:p w:rsidR="0086170D" w:rsidRDefault="0086170D" w:rsidP="0086170D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</w:p>
    <w:p w:rsidR="0086170D" w:rsidRPr="00BE1A21" w:rsidRDefault="0086170D" w:rsidP="0086170D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BE1A21">
        <w:rPr>
          <w:rFonts w:ascii="Times New Roman" w:hAnsi="Times New Roman"/>
        </w:rPr>
        <w:t>УТВЕРЖДЕНЫ</w:t>
      </w:r>
    </w:p>
    <w:p w:rsidR="0086170D" w:rsidRPr="00BE1A21" w:rsidRDefault="0086170D" w:rsidP="0086170D">
      <w:pPr>
        <w:pStyle w:val="a4"/>
        <w:ind w:left="709"/>
        <w:jc w:val="right"/>
        <w:rPr>
          <w:rFonts w:ascii="Times New Roman" w:hAnsi="Times New Roman"/>
        </w:rPr>
      </w:pPr>
      <w:r w:rsidRPr="00BE1A21">
        <w:rPr>
          <w:rFonts w:ascii="Times New Roman" w:hAnsi="Times New Roman"/>
        </w:rPr>
        <w:t xml:space="preserve">постановлением МКУ </w:t>
      </w:r>
    </w:p>
    <w:p w:rsidR="0086170D" w:rsidRPr="00BE1A21" w:rsidRDefault="0086170D" w:rsidP="0086170D">
      <w:pPr>
        <w:pStyle w:val="a4"/>
        <w:ind w:left="709"/>
        <w:jc w:val="right"/>
        <w:rPr>
          <w:rFonts w:ascii="Times New Roman" w:hAnsi="Times New Roman"/>
        </w:rPr>
      </w:pPr>
      <w:r w:rsidRPr="00BE1A21">
        <w:rPr>
          <w:rFonts w:ascii="Times New Roman" w:hAnsi="Times New Roman"/>
        </w:rPr>
        <w:t>Администрация МО «Бичурский район» РБ</w:t>
      </w:r>
    </w:p>
    <w:p w:rsidR="0086170D" w:rsidRPr="00BE1A21" w:rsidRDefault="0086170D" w:rsidP="0086170D">
      <w:pPr>
        <w:pStyle w:val="a4"/>
        <w:ind w:left="709"/>
        <w:jc w:val="right"/>
        <w:rPr>
          <w:rFonts w:ascii="Times New Roman" w:hAnsi="Times New Roman"/>
        </w:rPr>
      </w:pPr>
      <w:r w:rsidRPr="00BE1A21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 xml:space="preserve">26  </w:t>
      </w:r>
      <w:r w:rsidRPr="00BE1A21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марта </w:t>
      </w:r>
      <w:r w:rsidRPr="00BE1A21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Pr="00BE1A21">
        <w:rPr>
          <w:rFonts w:ascii="Times New Roman" w:hAnsi="Times New Roman"/>
        </w:rPr>
        <w:t xml:space="preserve"> г.  № </w:t>
      </w:r>
      <w:r>
        <w:rPr>
          <w:rFonts w:ascii="Times New Roman" w:hAnsi="Times New Roman"/>
        </w:rPr>
        <w:t>138</w:t>
      </w:r>
    </w:p>
    <w:p w:rsidR="0086170D" w:rsidRDefault="0086170D" w:rsidP="0086170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86170D" w:rsidRPr="00E25053" w:rsidRDefault="0086170D" w:rsidP="0086170D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E25053">
        <w:rPr>
          <w:b/>
          <w:sz w:val="26"/>
          <w:szCs w:val="26"/>
        </w:rPr>
        <w:t>ИЗМЕНЕНИЯ,</w:t>
      </w:r>
    </w:p>
    <w:p w:rsidR="0086170D" w:rsidRPr="00B2269B" w:rsidRDefault="0086170D" w:rsidP="008617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6"/>
          <w:szCs w:val="26"/>
        </w:rPr>
      </w:pPr>
      <w:r w:rsidRPr="00B2269B">
        <w:rPr>
          <w:b/>
          <w:sz w:val="26"/>
          <w:szCs w:val="26"/>
        </w:rPr>
        <w:t xml:space="preserve">которые вносятся в </w:t>
      </w:r>
      <w:r w:rsidRPr="00B2269B">
        <w:rPr>
          <w:b/>
          <w:bCs/>
          <w:sz w:val="26"/>
          <w:szCs w:val="26"/>
        </w:rPr>
        <w:t>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0 года»</w:t>
      </w:r>
      <w:r w:rsidRPr="00B2269B">
        <w:rPr>
          <w:rStyle w:val="normaltextrun"/>
          <w:b/>
          <w:bCs/>
          <w:sz w:val="26"/>
          <w:szCs w:val="26"/>
        </w:rPr>
        <w:t xml:space="preserve"> (в ред. от 12.09.2017 № 33, от 27.03.2019 № 9, от 04.10.2019 № 475, от 13.03.2020 № 121</w:t>
      </w:r>
      <w:r>
        <w:rPr>
          <w:rStyle w:val="normaltextrun"/>
          <w:b/>
          <w:bCs/>
          <w:sz w:val="26"/>
          <w:szCs w:val="26"/>
        </w:rPr>
        <w:t>, от 13.11.2020 №490</w:t>
      </w:r>
      <w:r w:rsidRPr="00B2269B">
        <w:rPr>
          <w:rStyle w:val="normaltextrun"/>
          <w:b/>
          <w:bCs/>
          <w:sz w:val="26"/>
          <w:szCs w:val="26"/>
        </w:rPr>
        <w:t>).</w:t>
      </w:r>
    </w:p>
    <w:p w:rsidR="0086170D" w:rsidRPr="00C808C0" w:rsidRDefault="0086170D" w:rsidP="008617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:rsidR="0086170D" w:rsidRDefault="0086170D" w:rsidP="0086170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86170D" w:rsidRPr="00E25053" w:rsidRDefault="0086170D" w:rsidP="0086170D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normaltextrun"/>
          <w:sz w:val="26"/>
          <w:szCs w:val="26"/>
        </w:rPr>
      </w:pPr>
      <w:r w:rsidRPr="00E25053">
        <w:rPr>
          <w:sz w:val="26"/>
          <w:szCs w:val="26"/>
        </w:rPr>
        <w:t xml:space="preserve">Приложение к </w:t>
      </w:r>
      <w:r w:rsidRPr="00B2269B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ю</w:t>
      </w:r>
      <w:r w:rsidRPr="00B2269B">
        <w:rPr>
          <w:bCs/>
          <w:sz w:val="26"/>
          <w:szCs w:val="26"/>
        </w:rPr>
        <w:t xml:space="preserve">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0 года»</w:t>
      </w:r>
      <w:r w:rsidRPr="00E25053">
        <w:rPr>
          <w:rStyle w:val="normaltextrun"/>
          <w:bCs/>
          <w:sz w:val="26"/>
          <w:szCs w:val="26"/>
        </w:rPr>
        <w:t xml:space="preserve"> изложить в следующей редакции:</w:t>
      </w:r>
    </w:p>
    <w:p w:rsidR="0086170D" w:rsidRDefault="0086170D" w:rsidP="0086170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Cs/>
          <w:sz w:val="22"/>
          <w:szCs w:val="22"/>
        </w:rPr>
      </w:pP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6786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D1407">
        <w:rPr>
          <w:rFonts w:ascii="Times New Roman" w:eastAsia="Times New Roman" w:hAnsi="Times New Roman"/>
          <w:lang w:eastAsia="ru-RU"/>
        </w:rPr>
        <w:t>Приложение</w:t>
      </w:r>
    </w:p>
    <w:p w:rsidR="0086170D" w:rsidRPr="001D1407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D1407">
        <w:rPr>
          <w:rFonts w:ascii="Times New Roman" w:eastAsia="Times New Roman" w:hAnsi="Times New Roman"/>
          <w:lang w:eastAsia="ru-RU"/>
        </w:rPr>
        <w:t xml:space="preserve"> к</w:t>
      </w:r>
      <w:r>
        <w:rPr>
          <w:rFonts w:ascii="Times New Roman" w:eastAsia="Times New Roman" w:hAnsi="Times New Roman"/>
          <w:lang w:eastAsia="ru-RU"/>
        </w:rPr>
        <w:t xml:space="preserve"> п</w:t>
      </w:r>
      <w:r w:rsidRPr="001D1407">
        <w:rPr>
          <w:rFonts w:ascii="Times New Roman" w:eastAsia="Times New Roman" w:hAnsi="Times New Roman"/>
          <w:lang w:eastAsia="ru-RU"/>
        </w:rPr>
        <w:t>остановлению</w:t>
      </w:r>
    </w:p>
    <w:p w:rsidR="0086170D" w:rsidRDefault="0086170D" w:rsidP="0086170D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885A95">
        <w:rPr>
          <w:rStyle w:val="normaltextrun"/>
          <w:rFonts w:ascii="Times New Roman" w:hAnsi="Times New Roman" w:cs="Times New Roman"/>
          <w:bCs/>
        </w:rPr>
        <w:t xml:space="preserve">Администрации МО «Бичурский район» </w:t>
      </w:r>
    </w:p>
    <w:p w:rsidR="0086170D" w:rsidRDefault="0086170D" w:rsidP="0086170D">
      <w:pPr>
        <w:jc w:val="right"/>
        <w:rPr>
          <w:rFonts w:ascii="Times New Roman" w:hAnsi="Times New Roman" w:cs="Times New Roman"/>
        </w:rPr>
      </w:pPr>
      <w:r w:rsidRPr="00885A9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</w:t>
      </w:r>
      <w:r w:rsidRPr="00885A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885A95">
        <w:rPr>
          <w:rFonts w:ascii="Times New Roman" w:hAnsi="Times New Roman" w:cs="Times New Roman"/>
        </w:rPr>
        <w:t xml:space="preserve">.2014 года № </w:t>
      </w:r>
      <w:r>
        <w:rPr>
          <w:rFonts w:ascii="Times New Roman" w:hAnsi="Times New Roman" w:cs="Times New Roman"/>
        </w:rPr>
        <w:t>73</w:t>
      </w:r>
    </w:p>
    <w:p w:rsidR="0086170D" w:rsidRPr="00667251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5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667251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51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МУНИЦИПАЛЬНОГО ОБРАЗОВАНИЯ "БИЧУРСКИЙ РАЙОН" 2015 - 2017 ГОДЫ И</w:t>
      </w:r>
    </w:p>
    <w:p w:rsidR="0086170D" w:rsidRPr="00667251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51">
        <w:rPr>
          <w:rFonts w:ascii="Times New Roman" w:hAnsi="Times New Roman" w:cs="Times New Roman"/>
          <w:b/>
          <w:bCs/>
          <w:sz w:val="24"/>
          <w:szCs w:val="24"/>
        </w:rPr>
        <w:t>НА ПЕРИОД ДО 2024 ГОДА"</w:t>
      </w:r>
    </w:p>
    <w:p w:rsidR="0086170D" w:rsidRPr="00667251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1"/>
      <w:bookmarkEnd w:id="0"/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7251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6170D" w:rsidRPr="00667251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849"/>
        <w:gridCol w:w="1702"/>
        <w:gridCol w:w="848"/>
        <w:gridCol w:w="1559"/>
        <w:gridCol w:w="1564"/>
        <w:gridCol w:w="992"/>
      </w:tblGrid>
      <w:tr w:rsidR="0086170D" w:rsidRPr="00667251" w:rsidTr="0086170D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Бичурский район» на 2015 - 2017 годы и на период до 2024 года»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(далее - Муниципальная программа)                          </w:t>
            </w:r>
          </w:p>
        </w:tc>
      </w:tr>
      <w:tr w:rsidR="0086170D" w:rsidRPr="00667251" w:rsidTr="0086170D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униципальной программы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</w:t>
            </w:r>
            <w:r w:rsidRPr="0066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Бичурского района. МКУ администрация МО «Бичурский район»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667251" w:rsidTr="0086170D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pStyle w:val="a4"/>
              <w:rPr>
                <w:sz w:val="24"/>
                <w:szCs w:val="24"/>
              </w:rPr>
            </w:pPr>
            <w:r w:rsidRPr="00667251">
              <w:rPr>
                <w:sz w:val="24"/>
                <w:szCs w:val="24"/>
              </w:rPr>
              <w:lastRenderedPageBreak/>
              <w:t xml:space="preserve">Подпрограммы муниципальной программы  </w:t>
            </w:r>
          </w:p>
          <w:p w:rsidR="0086170D" w:rsidRPr="00667251" w:rsidRDefault="0086170D" w:rsidP="0086170D">
            <w:pPr>
              <w:pStyle w:val="a4"/>
            </w:pPr>
            <w:r w:rsidRPr="00667251"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pStyle w:val="a4"/>
              <w:rPr>
                <w:sz w:val="24"/>
                <w:szCs w:val="24"/>
              </w:rPr>
            </w:pPr>
            <w:r w:rsidRPr="00667251">
              <w:rPr>
                <w:sz w:val="24"/>
                <w:szCs w:val="24"/>
              </w:rPr>
              <w:t>1. «</w:t>
            </w:r>
            <w:hyperlink r:id="rId7" w:anchor="Par1465" w:tooltip="Ссылка на текущий документ" w:history="1">
              <w:r w:rsidRPr="00667251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Pr="00667251">
              <w:rPr>
                <w:rStyle w:val="a3"/>
                <w:sz w:val="24"/>
                <w:szCs w:val="24"/>
              </w:rPr>
              <w:t>»</w:t>
            </w:r>
            <w:r w:rsidRPr="00667251">
              <w:rPr>
                <w:sz w:val="24"/>
                <w:szCs w:val="24"/>
              </w:rPr>
              <w:t xml:space="preserve">           </w:t>
            </w:r>
          </w:p>
          <w:p w:rsidR="0086170D" w:rsidRPr="00667251" w:rsidRDefault="0086170D" w:rsidP="0086170D">
            <w:pPr>
              <w:pStyle w:val="a4"/>
              <w:rPr>
                <w:sz w:val="24"/>
                <w:szCs w:val="24"/>
              </w:rPr>
            </w:pPr>
            <w:r w:rsidRPr="00667251">
              <w:rPr>
                <w:sz w:val="24"/>
                <w:szCs w:val="24"/>
              </w:rPr>
              <w:t>2. «</w:t>
            </w:r>
            <w:hyperlink r:id="rId8" w:anchor="Par2867" w:tooltip="Ссылка на текущий документ" w:history="1">
              <w:r w:rsidRPr="00667251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667251">
              <w:rPr>
                <w:rStyle w:val="a3"/>
                <w:sz w:val="24"/>
                <w:szCs w:val="24"/>
              </w:rPr>
              <w:t>»</w:t>
            </w:r>
            <w:r w:rsidRPr="00667251">
              <w:rPr>
                <w:sz w:val="24"/>
                <w:szCs w:val="24"/>
              </w:rPr>
              <w:t xml:space="preserve">                          </w:t>
            </w:r>
          </w:p>
          <w:p w:rsidR="0086170D" w:rsidRPr="00667251" w:rsidRDefault="0086170D" w:rsidP="0086170D">
            <w:pPr>
              <w:pStyle w:val="a4"/>
              <w:rPr>
                <w:sz w:val="24"/>
                <w:szCs w:val="24"/>
              </w:rPr>
            </w:pPr>
            <w:r w:rsidRPr="00667251">
              <w:rPr>
                <w:sz w:val="24"/>
                <w:szCs w:val="24"/>
              </w:rPr>
              <w:t>3. «</w:t>
            </w:r>
            <w:hyperlink r:id="rId9" w:anchor="Par4147" w:tooltip="Ссылка на текущий документ" w:history="1">
              <w:r w:rsidRPr="00667251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667251">
              <w:rPr>
                <w:rStyle w:val="a3"/>
                <w:sz w:val="24"/>
                <w:szCs w:val="24"/>
              </w:rPr>
              <w:t>»</w:t>
            </w:r>
            <w:r w:rsidRPr="00667251">
              <w:rPr>
                <w:sz w:val="24"/>
                <w:szCs w:val="24"/>
              </w:rPr>
              <w:t xml:space="preserve">               </w:t>
            </w:r>
          </w:p>
          <w:p w:rsidR="0086170D" w:rsidRPr="00667251" w:rsidRDefault="0086170D" w:rsidP="0086170D">
            <w:pPr>
              <w:pStyle w:val="a4"/>
              <w:rPr>
                <w:sz w:val="24"/>
                <w:szCs w:val="24"/>
              </w:rPr>
            </w:pPr>
            <w:r w:rsidRPr="00667251">
              <w:rPr>
                <w:sz w:val="24"/>
                <w:szCs w:val="24"/>
              </w:rPr>
              <w:t>4. «</w:t>
            </w:r>
            <w:hyperlink r:id="rId10" w:anchor="Par5134" w:tooltip="Ссылка на текущий документ" w:history="1">
              <w:r w:rsidRPr="00667251">
                <w:rPr>
                  <w:rStyle w:val="a3"/>
                  <w:sz w:val="24"/>
                  <w:szCs w:val="24"/>
                </w:rPr>
                <w:t>Развитие системы</w:t>
              </w:r>
            </w:hyperlink>
            <w:r w:rsidRPr="00667251">
              <w:rPr>
                <w:sz w:val="24"/>
                <w:szCs w:val="24"/>
              </w:rPr>
              <w:t xml:space="preserve"> детского отдыха» </w:t>
            </w:r>
          </w:p>
          <w:p w:rsidR="0086170D" w:rsidRPr="00667251" w:rsidRDefault="0086170D" w:rsidP="0086170D">
            <w:pPr>
              <w:pStyle w:val="a4"/>
              <w:rPr>
                <w:sz w:val="24"/>
                <w:szCs w:val="24"/>
              </w:rPr>
            </w:pPr>
            <w:r w:rsidRPr="00667251">
              <w:rPr>
                <w:sz w:val="24"/>
                <w:szCs w:val="24"/>
              </w:rPr>
              <w:t>5. «</w:t>
            </w:r>
            <w:hyperlink r:id="rId11" w:anchor="Par5836" w:tooltip="Ссылка на текущий документ" w:history="1">
              <w:r w:rsidRPr="00667251">
                <w:rPr>
                  <w:rStyle w:val="a3"/>
                  <w:sz w:val="24"/>
                  <w:szCs w:val="24"/>
                </w:rPr>
                <w:t>Другие вопросы</w:t>
              </w:r>
            </w:hyperlink>
            <w:r w:rsidRPr="00667251">
              <w:rPr>
                <w:sz w:val="24"/>
                <w:szCs w:val="24"/>
              </w:rPr>
              <w:t xml:space="preserve"> в области образования»</w:t>
            </w:r>
          </w:p>
          <w:p w:rsidR="0086170D" w:rsidRPr="00667251" w:rsidRDefault="0086170D" w:rsidP="0086170D">
            <w:pPr>
              <w:pStyle w:val="a4"/>
            </w:pPr>
            <w:r w:rsidRPr="00667251">
              <w:t xml:space="preserve">          </w:t>
            </w:r>
          </w:p>
        </w:tc>
      </w:tr>
      <w:tr w:rsidR="0086170D" w:rsidRPr="00667251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Цель и  задачи   муниципальной программы.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образовательного  процесса, безопасности жизнедеятельности.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667251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pStyle w:val="Default"/>
              <w:spacing w:line="276" w:lineRule="auto"/>
              <w:jc w:val="both"/>
            </w:pPr>
            <w:r w:rsidRPr="00667251">
              <w:t>1.Охват детей разными формами предоставления услуг дошкольного образования от 3 до 7 лет,%.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.Удельный вес лиц, сдавших ЕГЭ (по основным предметам - русский язык и математика), от числа выпускников, участвовавших в ЕГЭ,%.</w:t>
            </w:r>
          </w:p>
          <w:p w:rsidR="0086170D" w:rsidRPr="00667251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67251">
              <w:rPr>
                <w:color w:val="auto"/>
              </w:rPr>
              <w:t>3.Удельный вес численности обучающихся, занимающихся в первую смену, в общей численности обучающихся в общеобразовательных организациях,%.</w:t>
            </w:r>
          </w:p>
          <w:p w:rsidR="0086170D" w:rsidRPr="00667251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67251">
              <w:rPr>
                <w:color w:val="auto"/>
              </w:rPr>
              <w:t>4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</w:rPr>
              <w:t>5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667251" w:rsidRDefault="0086170D" w:rsidP="0086170D">
            <w:pPr>
              <w:pStyle w:val="Default"/>
              <w:spacing w:line="276" w:lineRule="auto"/>
              <w:jc w:val="both"/>
            </w:pPr>
            <w:r w:rsidRPr="00667251">
              <w:lastRenderedPageBreak/>
              <w:t xml:space="preserve">6.Доля детей от 5 до 18 лет обучающихся по  </w:t>
            </w:r>
            <w:r w:rsidRPr="00667251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Pr="00667251">
              <w:t xml:space="preserve"> детей этого возраста, %.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7 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8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667251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2015 - 2017 годы и на период до 2024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года.                                          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667251" w:rsidTr="0086170D">
        <w:trPr>
          <w:trHeight w:val="80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D307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  <w:r w:rsidRPr="00CD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D30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рограммы</w:t>
            </w:r>
            <w:r>
              <w:t xml:space="preserve"> </w:t>
            </w:r>
            <w:hyperlink r:id="rId12" w:anchor="Par124" w:tooltip="Ссылка на текущий документ" w:history="1">
              <w:r w:rsidRPr="006672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667251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6672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6672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6672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86170D" w:rsidRPr="00667251" w:rsidTr="0086170D">
        <w:trPr>
          <w:trHeight w:val="6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2015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2015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350 559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1 2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26 75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120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16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2016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320 74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39 20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80 8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2017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364 635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78 51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86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2018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4309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34116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87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2019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4559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35591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100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7792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92D">
              <w:rPr>
                <w:rFonts w:ascii="Times New Roman" w:hAnsi="Times New Roman" w:cs="Times New Roman"/>
                <w:sz w:val="24"/>
                <w:szCs w:val="24"/>
              </w:rPr>
              <w:t xml:space="preserve">2020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53,6</w:t>
            </w:r>
          </w:p>
          <w:p w:rsidR="0086170D" w:rsidRPr="0087792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7792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7792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99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29,4</w:t>
            </w:r>
          </w:p>
          <w:p w:rsidR="0086170D" w:rsidRPr="0087792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7792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23534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48,0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5,2</w:t>
            </w: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76,3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6,53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52,5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8</w:t>
            </w: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04,5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46,2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04,2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34,4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0,1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3422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2686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73645,0 </w:t>
            </w:r>
          </w:p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667251" w:rsidTr="0086170D">
        <w:trPr>
          <w:trHeight w:val="22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67251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 --------------------------------           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24"/>
            <w:bookmarkEnd w:id="2"/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 &lt;*&gt; Объемы бюджетного финансирования мероприятий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ями  Совета  депутатов муниципального образования "Бичурский район" "О бюджете муниципального образования "Бичурский район  на    соответствующий финансовый год и плановый период".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9"/>
            <w:bookmarkEnd w:id="3"/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667251" w:rsidTr="0086170D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до 100%  к  2024 году.                                     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86170D" w:rsidRPr="00667251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667251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C7090C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090C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86170D" w:rsidRPr="00C7090C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6170D" w:rsidRPr="00C7090C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           В настоящее время сеть образовательных учреждений Бичурского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C7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0D" w:rsidRPr="00C7090C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90C">
        <w:rPr>
          <w:rFonts w:ascii="Times New Roman" w:eastAsia="Times New Roman" w:hAnsi="Times New Roman" w:cs="Times New Roman"/>
          <w:sz w:val="24"/>
          <w:szCs w:val="24"/>
        </w:rPr>
        <w:t>1249 детей в возрасте от 1,5-7 лет посещают дошкольные образовательные учреждения, в том числе 43 детей посещают группы кратковременного пребывания детей, 60 ребенка в логопедических группах..  Охват дошкольным образованием в районе на 01. 01 2021г. - от 3-7 – 71,5%, общая очерёдность детей в районе – 28 человек.</w:t>
      </w:r>
    </w:p>
    <w:p w:rsidR="0086170D" w:rsidRPr="00C7090C" w:rsidRDefault="0086170D" w:rsidP="00861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C7090C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86170D" w:rsidRPr="00C7090C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90C">
        <w:rPr>
          <w:rFonts w:ascii="Times New Roman" w:eastAsia="Times New Roman" w:hAnsi="Times New Roman" w:cs="Times New Roman"/>
          <w:sz w:val="24"/>
          <w:szCs w:val="24"/>
        </w:rPr>
        <w:t>Родительская плата за содержание детей в ДОУ составляет - 70 рублей</w:t>
      </w:r>
    </w:p>
    <w:p w:rsidR="0086170D" w:rsidRPr="00C7090C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- Куналей, Петропавловка. </w:t>
      </w:r>
    </w:p>
    <w:p w:rsidR="0086170D" w:rsidRPr="00C7090C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дошкольных организациях по приведению в соответствие с требованиями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C7090C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C7090C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090C">
        <w:rPr>
          <w:rFonts w:ascii="Times New Roman" w:eastAsia="Calibri" w:hAnsi="Times New Roman" w:cs="Times New Roman"/>
          <w:sz w:val="24"/>
          <w:szCs w:val="24"/>
        </w:rPr>
        <w:t xml:space="preserve">На 1 сентября 2020 г. в школах района обучается 2916 ученик, в том числе: в 1-4 классах 1258 учеников, в 5-9 классах 1440 учащихся, 10-11 классах 212 учащихся. Из них обучается в начальных школах – 89 учащихся, в основных школах – 75 учащихся, в средних школах –  2746 учеников.. </w:t>
      </w:r>
    </w:p>
    <w:p w:rsidR="0086170D" w:rsidRPr="00C7090C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31 педагогических работника в том числе 225 учителя</w:t>
      </w:r>
    </w:p>
    <w:p w:rsidR="0086170D" w:rsidRPr="00C7090C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Республики Бурятия  «Развитие образования и науки» по строительству новых школ.</w:t>
      </w:r>
    </w:p>
    <w:p w:rsidR="0086170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86170D" w:rsidRPr="00C7090C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Pr="00C7090C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. Все 22 ОУ аккредитованы и имеют лицензию на ведение образовательной деятельности.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C7090C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C7090C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6170D" w:rsidRPr="00C7090C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0C"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0 году проходили 62 человек в форме ЕГЭ. Доля выпускников одиннадцатых классов, не сдавших обязательные предметы, составила 3 % (2 чел.). Аттестаты о среднем общем образовании получили 62 выпускников. Удельный вес лиц, сдавших ЕГЭ (по основным предметам - русский язык и математика) от общего количества выпускников в 2020 году составил 96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4 квартал 2020 года, среднемесячная заработная плата работников общеобразовательных учреждений составила 29385 рубля; заработная плата руководителей и заместителей  руководителя с учетом учебной нагрузки общеобразовательных учреждений  46130 рублей;  заработная плата учителей составляет 37535 рублей. 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      В районе 2 учреждения дополнительного образования: 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Дом детского творчества, в котором 84 объединения, где занимается 1695 учащихся, в Детско-юношеской спортивной школе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C7090C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5,5 %. </w:t>
      </w:r>
    </w:p>
    <w:p w:rsidR="0086170D" w:rsidRPr="00C7090C" w:rsidRDefault="0086170D" w:rsidP="008617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090C">
        <w:rPr>
          <w:rFonts w:ascii="Times New Roman" w:hAnsi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</w:t>
      </w:r>
      <w:r w:rsidRPr="00C7090C">
        <w:rPr>
          <w:rFonts w:ascii="Times New Roman" w:hAnsi="Times New Roman"/>
          <w:sz w:val="32"/>
          <w:szCs w:val="32"/>
        </w:rPr>
        <w:t xml:space="preserve"> </w:t>
      </w:r>
      <w:r w:rsidRPr="00C7090C">
        <w:rPr>
          <w:rFonts w:ascii="Times New Roman" w:hAnsi="Times New Roman"/>
          <w:sz w:val="24"/>
          <w:szCs w:val="24"/>
        </w:rPr>
        <w:t>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Pr="00C7090C">
        <w:rPr>
          <w:rFonts w:ascii="Times New Roman" w:hAnsi="Times New Roman"/>
          <w:sz w:val="32"/>
          <w:szCs w:val="32"/>
        </w:rPr>
        <w:t xml:space="preserve">. </w:t>
      </w:r>
      <w:r w:rsidRPr="00C7090C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lastRenderedPageBreak/>
        <w:t>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C7090C" w:rsidRDefault="0086170D" w:rsidP="0086170D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090C">
        <w:rPr>
          <w:rFonts w:ascii="Times New Roman" w:hAnsi="Times New Roman" w:cs="Times New Roman"/>
          <w:b/>
          <w:sz w:val="24"/>
          <w:szCs w:val="24"/>
        </w:rPr>
        <w:t>Раздел 2. «Основные цели и задачи Муниципальной программы»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6170D" w:rsidRPr="00C7090C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C7090C">
        <w:t>1. Достижение 100%</w:t>
      </w:r>
      <w:r w:rsidRPr="00C7090C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86170D" w:rsidRPr="00C7090C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C7090C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86170D" w:rsidRPr="00C7090C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C7090C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86170D" w:rsidRPr="00C7090C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C7090C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C7090C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0C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86170D" w:rsidRDefault="0086170D" w:rsidP="0086170D">
      <w:pPr>
        <w:rPr>
          <w:rFonts w:ascii="Times New Roman" w:hAnsi="Times New Roman"/>
          <w:sz w:val="20"/>
          <w:szCs w:val="20"/>
        </w:rPr>
      </w:pPr>
      <w:r w:rsidRPr="00C7090C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</w:t>
      </w:r>
      <w:r w:rsidRPr="00667251">
        <w:rPr>
          <w:rFonts w:ascii="Times New Roman" w:hAnsi="Times New Roman" w:cs="Times New Roman"/>
          <w:sz w:val="24"/>
          <w:szCs w:val="24"/>
        </w:rPr>
        <w:t>ере образования</w:t>
      </w: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6418D8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6418D8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8D8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.</w:t>
      </w:r>
    </w:p>
    <w:p w:rsidR="0086170D" w:rsidRPr="006418D8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="534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687"/>
        <w:gridCol w:w="118"/>
        <w:gridCol w:w="2814"/>
        <w:gridCol w:w="16"/>
        <w:gridCol w:w="117"/>
        <w:gridCol w:w="1696"/>
        <w:gridCol w:w="10"/>
        <w:gridCol w:w="93"/>
        <w:gridCol w:w="536"/>
        <w:gridCol w:w="100"/>
        <w:gridCol w:w="7"/>
        <w:gridCol w:w="197"/>
        <w:gridCol w:w="485"/>
        <w:gridCol w:w="10"/>
        <w:gridCol w:w="10"/>
        <w:gridCol w:w="65"/>
        <w:gridCol w:w="585"/>
        <w:gridCol w:w="53"/>
        <w:gridCol w:w="6"/>
        <w:gridCol w:w="709"/>
        <w:gridCol w:w="6"/>
        <w:gridCol w:w="6"/>
        <w:gridCol w:w="737"/>
        <w:gridCol w:w="709"/>
        <w:gridCol w:w="709"/>
        <w:gridCol w:w="65"/>
        <w:gridCol w:w="644"/>
        <w:gridCol w:w="708"/>
        <w:gridCol w:w="709"/>
        <w:gridCol w:w="675"/>
        <w:gridCol w:w="15"/>
        <w:gridCol w:w="19"/>
        <w:gridCol w:w="26"/>
        <w:gridCol w:w="1395"/>
      </w:tblGrid>
      <w:tr w:rsidR="0086170D" w:rsidRPr="006418D8" w:rsidTr="0086170D">
        <w:trPr>
          <w:trHeight w:val="30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Показатель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Ед. изм</w:t>
            </w:r>
          </w:p>
        </w:tc>
        <w:tc>
          <w:tcPr>
            <w:tcW w:w="86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6418D8" w:rsidRDefault="0086170D" w:rsidP="0086170D">
            <w:r w:rsidRPr="006418D8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6418D8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690" w:type="dxa"/>
            <w:gridSpan w:val="2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440" w:type="dxa"/>
            <w:gridSpan w:val="3"/>
          </w:tcPr>
          <w:p w:rsidR="0086170D" w:rsidRPr="006418D8" w:rsidRDefault="0086170D" w:rsidP="0086170D">
            <w:pPr>
              <w:pStyle w:val="a6"/>
              <w:ind w:left="0"/>
              <w:rPr>
                <w:bCs/>
              </w:rPr>
            </w:pPr>
            <w:r w:rsidRPr="006418D8">
              <w:rPr>
                <w:bCs/>
              </w:rPr>
              <w:t>Источник определения индикатора (порядок расчета)</w:t>
            </w:r>
          </w:p>
        </w:tc>
      </w:tr>
      <w:tr w:rsidR="0086170D" w:rsidRPr="006418D8" w:rsidTr="0086170D">
        <w:tc>
          <w:tcPr>
            <w:tcW w:w="13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6418D8" w:rsidRDefault="0086170D" w:rsidP="0086170D">
            <w:r w:rsidRPr="006418D8">
              <w:rPr>
                <w:bCs/>
                <w:sz w:val="24"/>
                <w:szCs w:val="24"/>
              </w:rPr>
              <w:t>Муниципальная  программа «Развитие образования муниципального образования «Бичурский район» на 2015-2017 годы и на плановой период до 2024 год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6418D8" w:rsidRDefault="0086170D" w:rsidP="0086170D"/>
        </w:tc>
      </w:tr>
      <w:tr w:rsidR="0086170D" w:rsidRPr="006418D8" w:rsidTr="0086170D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Цель: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Задачи:.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color w:val="auto"/>
              </w:rPr>
              <w:t xml:space="preserve">  1.Достижение 100%</w:t>
            </w:r>
            <w:r w:rsidRPr="006418D8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</w:t>
            </w:r>
            <w:r w:rsidRPr="006418D8">
              <w:rPr>
                <w:rFonts w:eastAsia="Times New Roman"/>
                <w:color w:val="auto"/>
              </w:rPr>
              <w:lastRenderedPageBreak/>
              <w:t>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</w:t>
            </w:r>
            <w:r w:rsidRPr="006418D8">
              <w:rPr>
                <w:rFonts w:eastAsia="Times New Roman"/>
                <w:color w:val="auto"/>
              </w:rPr>
              <w:lastRenderedPageBreak/>
              <w:t>расширение роли школы в социально-культурной жизни обучающихся и семей.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color w:val="auto"/>
              </w:rPr>
              <w:t xml:space="preserve">4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86170D" w:rsidRPr="006418D8" w:rsidRDefault="0086170D" w:rsidP="0086170D">
            <w:pPr>
              <w:jc w:val="both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86170D" w:rsidRPr="006418D8" w:rsidRDefault="0086170D" w:rsidP="0086170D">
            <w:pPr>
              <w:jc w:val="both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  <w:p w:rsidR="0086170D" w:rsidRPr="006418D8" w:rsidRDefault="0086170D" w:rsidP="0086170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" w:name="OLE_LINK192"/>
            <w:bookmarkStart w:id="5" w:name="OLE_LINK193"/>
            <w:bookmarkStart w:id="6" w:name="OLE_LINK201"/>
            <w:r w:rsidRPr="006418D8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4"/>
            <w:bookmarkEnd w:id="5"/>
            <w:bookmarkEnd w:id="6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418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2,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 xml:space="preserve">69,84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1,9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1,4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1,5,0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0,0</w:t>
            </w:r>
          </w:p>
        </w:tc>
        <w:tc>
          <w:tcPr>
            <w:tcW w:w="690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5,0</w:t>
            </w:r>
          </w:p>
        </w:tc>
        <w:tc>
          <w:tcPr>
            <w:tcW w:w="1440" w:type="dxa"/>
            <w:gridSpan w:val="3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tr w:rsidR="0086170D" w:rsidRPr="006418D8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7" w:name="_Hlk1589711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bookmarkStart w:id="8" w:name="OLE_LINK194"/>
            <w:bookmarkStart w:id="9" w:name="OLE_LINK195"/>
            <w:bookmarkStart w:id="10" w:name="OLE_LINK202"/>
            <w:r w:rsidRPr="006418D8">
              <w:rPr>
                <w:bCs/>
                <w:sz w:val="24"/>
                <w:szCs w:val="24"/>
              </w:rPr>
              <w:t>Целевой индикатор 2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6418D8">
              <w:rPr>
                <w:sz w:val="24"/>
                <w:szCs w:val="24"/>
              </w:rPr>
              <w:t>участвовавших в ЕГЭ.</w:t>
            </w:r>
          </w:p>
          <w:bookmarkEnd w:id="8"/>
          <w:bookmarkEnd w:id="9"/>
          <w:bookmarkEnd w:id="10"/>
          <w:p w:rsidR="0086170D" w:rsidRPr="006418D8" w:rsidRDefault="0086170D" w:rsidP="0086170D">
            <w:pPr>
              <w:pStyle w:val="a6"/>
              <w:ind w:left="0"/>
              <w:rPr>
                <w:bCs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7,4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lastRenderedPageBreak/>
              <w:t>88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,8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6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,0</w:t>
            </w:r>
          </w:p>
        </w:tc>
        <w:tc>
          <w:tcPr>
            <w:tcW w:w="690" w:type="dxa"/>
            <w:gridSpan w:val="2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,0</w:t>
            </w:r>
          </w:p>
        </w:tc>
        <w:tc>
          <w:tcPr>
            <w:tcW w:w="1440" w:type="dxa"/>
            <w:gridSpan w:val="3"/>
          </w:tcPr>
          <w:p w:rsidR="0086170D" w:rsidRPr="006418D8" w:rsidRDefault="0086170D" w:rsidP="0086170D">
            <w:pPr>
              <w:rPr>
                <w:sz w:val="24"/>
                <w:szCs w:val="28"/>
              </w:rPr>
            </w:pPr>
            <w:r w:rsidRPr="006418D8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</w:t>
            </w:r>
            <w:r w:rsidRPr="006418D8">
              <w:rPr>
                <w:sz w:val="24"/>
                <w:szCs w:val="28"/>
              </w:rPr>
              <w:lastRenderedPageBreak/>
              <w:t>ов, участвовавших в ЕГЭ.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6418D8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11" w:name="_Hlk1584374"/>
            <w:bookmarkEnd w:id="7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bookmarkStart w:id="12" w:name="OLE_LINK198"/>
            <w:bookmarkStart w:id="13" w:name="OLE_LINK199"/>
            <w:bookmarkStart w:id="14" w:name="OLE_LINK200"/>
            <w:bookmarkStart w:id="15" w:name="OLE_LINK203"/>
            <w:bookmarkStart w:id="16" w:name="OLE_LINK204"/>
            <w:r w:rsidRPr="006418D8">
              <w:rPr>
                <w:bCs/>
                <w:sz w:val="24"/>
                <w:szCs w:val="24"/>
              </w:rPr>
              <w:t>Целевой индикатор  3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bCs/>
                <w:color w:val="auto"/>
              </w:rPr>
            </w:pPr>
            <w:r w:rsidRPr="006418D8">
              <w:rPr>
                <w:color w:val="auto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</w:t>
            </w:r>
            <w:bookmarkEnd w:id="12"/>
            <w:bookmarkEnd w:id="13"/>
            <w:bookmarkEnd w:id="14"/>
            <w:r w:rsidRPr="006418D8">
              <w:rPr>
                <w:color w:val="auto"/>
              </w:rPr>
              <w:t>.</w:t>
            </w:r>
            <w:bookmarkEnd w:id="15"/>
            <w:bookmarkEnd w:id="16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.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.3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690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1440" w:type="dxa"/>
            <w:gridSpan w:val="3"/>
          </w:tcPr>
          <w:p w:rsidR="0086170D" w:rsidRPr="006418D8" w:rsidRDefault="0086170D" w:rsidP="0086170D">
            <w:pPr>
              <w:spacing w:after="200" w:line="276" w:lineRule="auto"/>
            </w:pPr>
            <w:r w:rsidRPr="006418D8">
              <w:t>Стат отчет ОО-1</w:t>
            </w:r>
          </w:p>
          <w:p w:rsidR="0086170D" w:rsidRPr="006418D8" w:rsidRDefault="0086170D" w:rsidP="0086170D">
            <w:pPr>
              <w:spacing w:after="200" w:line="276" w:lineRule="auto"/>
            </w:pPr>
          </w:p>
        </w:tc>
      </w:tr>
      <w:tr w:rsidR="0086170D" w:rsidRPr="006418D8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17" w:name="_Hlk1589804"/>
            <w:bookmarkEnd w:id="11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bookmarkStart w:id="18" w:name="OLE_LINK205"/>
            <w:bookmarkStart w:id="19" w:name="OLE_LINK206"/>
            <w:r w:rsidRPr="006418D8">
              <w:rPr>
                <w:bCs/>
                <w:sz w:val="24"/>
                <w:szCs w:val="24"/>
              </w:rPr>
              <w:t>Целевой индикатор  4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Доля муниципальных общеобразовательных </w:t>
            </w:r>
            <w:r w:rsidRPr="006418D8">
              <w:rPr>
                <w:sz w:val="24"/>
                <w:szCs w:val="24"/>
              </w:rPr>
              <w:lastRenderedPageBreak/>
              <w:t>учреждений, здания которых находятся в аварийном состоянии или требуют капитального ремонта, в общем количестве.</w:t>
            </w:r>
            <w:bookmarkEnd w:id="18"/>
            <w:bookmarkEnd w:id="19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2,7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3,6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,6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,5</w:t>
            </w:r>
          </w:p>
        </w:tc>
        <w:tc>
          <w:tcPr>
            <w:tcW w:w="690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1440" w:type="dxa"/>
            <w:gridSpan w:val="3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Стат  отчет ОО-2</w:t>
            </w:r>
          </w:p>
        </w:tc>
      </w:tr>
      <w:tr w:rsidR="0086170D" w:rsidRPr="006418D8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0" w:name="_Hlk1589829"/>
            <w:bookmarkEnd w:id="17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bookmarkStart w:id="21" w:name="OLE_LINK207"/>
            <w:bookmarkStart w:id="22" w:name="OLE_LINK208"/>
            <w:r w:rsidRPr="006418D8">
              <w:rPr>
                <w:bCs/>
                <w:sz w:val="24"/>
                <w:szCs w:val="24"/>
              </w:rPr>
              <w:t>Целевой индикатор  5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  <w:bookmarkEnd w:id="21"/>
            <w:bookmarkEnd w:id="22"/>
            <w:r w:rsidRPr="006418D8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1342,2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182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1814,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2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5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535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675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1455" w:type="dxa"/>
            <w:gridSpan w:val="4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Стат. Отчет ЗП-образование</w:t>
            </w:r>
          </w:p>
        </w:tc>
      </w:tr>
      <w:tr w:rsidR="0086170D" w:rsidRPr="006418D8" w:rsidTr="0086170D">
        <w:trPr>
          <w:trHeight w:val="3676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3" w:name="_Hlk1592026"/>
            <w:bookmarkEnd w:id="20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bookmarkStart w:id="24" w:name="OLE_LINK209"/>
            <w:bookmarkStart w:id="25" w:name="OLE_LINK210"/>
            <w:r w:rsidRPr="006418D8">
              <w:rPr>
                <w:bCs/>
                <w:sz w:val="24"/>
                <w:szCs w:val="24"/>
              </w:rPr>
              <w:t>Целевой индикатор  6</w:t>
            </w:r>
          </w:p>
          <w:p w:rsidR="0086170D" w:rsidRPr="006418D8" w:rsidRDefault="0086170D" w:rsidP="0086170D">
            <w:pPr>
              <w:pStyle w:val="a4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bookmarkEnd w:id="24"/>
          <w:bookmarkEnd w:id="25"/>
          <w:p w:rsidR="0086170D" w:rsidRPr="006418D8" w:rsidRDefault="0086170D" w:rsidP="0086170D">
            <w:pPr>
              <w:pStyle w:val="a6"/>
              <w:ind w:left="0"/>
              <w:rPr>
                <w:bCs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6,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5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5,8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5,5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6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0</w:t>
            </w:r>
          </w:p>
        </w:tc>
        <w:tc>
          <w:tcPr>
            <w:tcW w:w="675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0</w:t>
            </w:r>
          </w:p>
        </w:tc>
        <w:tc>
          <w:tcPr>
            <w:tcW w:w="1455" w:type="dxa"/>
            <w:gridSpan w:val="4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bookmarkEnd w:id="23"/>
      <w:tr w:rsidR="0086170D" w:rsidRPr="006418D8" w:rsidTr="0086170D">
        <w:trPr>
          <w:trHeight w:val="69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bookmarkStart w:id="26" w:name="OLE_LINK211"/>
            <w:bookmarkStart w:id="27" w:name="OLE_LINK212"/>
            <w:r w:rsidRPr="006418D8">
              <w:rPr>
                <w:bCs/>
                <w:sz w:val="24"/>
                <w:szCs w:val="24"/>
              </w:rPr>
              <w:t>Целевой индикатор 7</w:t>
            </w:r>
          </w:p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</w:t>
            </w:r>
            <w:r w:rsidRPr="006418D8">
              <w:rPr>
                <w:sz w:val="24"/>
                <w:szCs w:val="24"/>
              </w:rPr>
              <w:lastRenderedPageBreak/>
              <w:t>загородные лагеря)</w:t>
            </w:r>
            <w:bookmarkEnd w:id="26"/>
            <w:bookmarkEnd w:id="27"/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  <w:lang w:val="en-US"/>
              </w:rPr>
            </w:pPr>
            <w:r w:rsidRPr="006418D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</w:t>
            </w:r>
          </w:p>
        </w:tc>
        <w:tc>
          <w:tcPr>
            <w:tcW w:w="675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</w:t>
            </w:r>
          </w:p>
        </w:tc>
        <w:tc>
          <w:tcPr>
            <w:tcW w:w="1455" w:type="dxa"/>
            <w:gridSpan w:val="4"/>
          </w:tcPr>
          <w:p w:rsidR="0086170D" w:rsidRPr="006418D8" w:rsidRDefault="0086170D" w:rsidP="0086170D">
            <w:pPr>
              <w:spacing w:after="200" w:line="276" w:lineRule="auto"/>
            </w:pPr>
            <w:r w:rsidRPr="006418D8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86170D" w:rsidRPr="006418D8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8" w:name="_Hlk1593178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bookmarkStart w:id="29" w:name="OLE_LINK213"/>
            <w:bookmarkStart w:id="30" w:name="OLE_LINK214"/>
            <w:r w:rsidRPr="006418D8">
              <w:rPr>
                <w:bCs/>
                <w:sz w:val="24"/>
                <w:szCs w:val="24"/>
              </w:rPr>
              <w:t xml:space="preserve">Целевой индикатор 8 </w:t>
            </w:r>
            <w:r w:rsidRPr="006418D8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29"/>
            <w:bookmarkEnd w:id="30"/>
            <w:r w:rsidRPr="006418D8">
              <w:rPr>
                <w:sz w:val="24"/>
                <w:szCs w:val="24"/>
              </w:rPr>
              <w:t>.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44,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  <w:lang w:val="en-US"/>
              </w:rPr>
            </w:pPr>
            <w:r w:rsidRPr="006418D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675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455" w:type="dxa"/>
            <w:gridSpan w:val="4"/>
          </w:tcPr>
          <w:p w:rsidR="0086170D" w:rsidRPr="006418D8" w:rsidRDefault="0086170D" w:rsidP="0086170D">
            <w:pPr>
              <w:spacing w:after="200" w:line="276" w:lineRule="auto"/>
            </w:pPr>
            <w:r w:rsidRPr="006418D8">
              <w:t>Отчт в  министерство/ статистический бюллетень(чис-ть населения по полу и возрасту на 01.01.20__г* 100</w:t>
            </w:r>
          </w:p>
        </w:tc>
      </w:tr>
      <w:bookmarkEnd w:id="28"/>
      <w:tr w:rsidR="0086170D" w:rsidRPr="006418D8" w:rsidTr="0086170D">
        <w:tc>
          <w:tcPr>
            <w:tcW w:w="1473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 xml:space="preserve">Подпрограмма 1 </w:t>
            </w:r>
            <w:r w:rsidRPr="006418D8">
              <w:rPr>
                <w:sz w:val="24"/>
                <w:szCs w:val="24"/>
              </w:rPr>
              <w:t>«</w:t>
            </w:r>
            <w:hyperlink r:id="rId13" w:anchor="Par1465" w:tooltip="Ссылка на текущий документ" w:history="1">
              <w:r w:rsidRPr="006418D8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6418D8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6418D8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6418D8" w:rsidRDefault="0086170D" w:rsidP="0086170D"/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bookmarkStart w:id="31" w:name="_Hlk1586760"/>
            <w:r w:rsidRPr="006418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7" w:type="dxa"/>
            <w:gridSpan w:val="3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bCs/>
                <w:sz w:val="28"/>
                <w:szCs w:val="28"/>
              </w:rPr>
              <w:t xml:space="preserve">   </w:t>
            </w:r>
            <w:r w:rsidRPr="006418D8">
              <w:rPr>
                <w:sz w:val="24"/>
                <w:szCs w:val="24"/>
              </w:rPr>
              <w:t xml:space="preserve">Цель: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чественного и доступного дошкольного,  образования с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Задачи: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lastRenderedPageBreak/>
              <w:t xml:space="preserve">  1.</w:t>
            </w:r>
            <w:r w:rsidRPr="006418D8">
              <w:rPr>
                <w:sz w:val="24"/>
                <w:szCs w:val="24"/>
              </w:rPr>
              <w:t xml:space="preserve"> . Достижение 100% охвата различными формами дошкольного  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418D8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86170D" w:rsidRPr="006418D8" w:rsidRDefault="0086170D" w:rsidP="0086170D">
            <w:pPr>
              <w:rPr>
                <w:bCs/>
                <w:sz w:val="28"/>
                <w:szCs w:val="28"/>
              </w:rPr>
            </w:pPr>
            <w:r w:rsidRPr="006418D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418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2,2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 xml:space="preserve">69,84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1,9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9,3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1,4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1,5,0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0,0</w:t>
            </w:r>
          </w:p>
        </w:tc>
        <w:tc>
          <w:tcPr>
            <w:tcW w:w="675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5,0</w:t>
            </w:r>
          </w:p>
        </w:tc>
        <w:tc>
          <w:tcPr>
            <w:tcW w:w="1455" w:type="dxa"/>
            <w:gridSpan w:val="4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bookmarkEnd w:id="31"/>
      <w:tr w:rsidR="0086170D" w:rsidRPr="006418D8" w:rsidTr="0086170D">
        <w:trPr>
          <w:trHeight w:val="678"/>
        </w:trPr>
        <w:tc>
          <w:tcPr>
            <w:tcW w:w="1473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 xml:space="preserve">Подпрограмма 2 </w:t>
            </w:r>
            <w:r w:rsidRPr="006418D8">
              <w:rPr>
                <w:sz w:val="24"/>
                <w:szCs w:val="24"/>
              </w:rPr>
              <w:t>«</w:t>
            </w:r>
            <w:hyperlink r:id="rId14" w:anchor="Par1465" w:tooltip="Ссылка на текущий документ" w:history="1">
              <w:r w:rsidRPr="006418D8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6418D8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6418D8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6418D8" w:rsidRDefault="0086170D" w:rsidP="0086170D"/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805" w:type="dxa"/>
            <w:gridSpan w:val="2"/>
            <w:vMerge w:val="restart"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6418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7" w:type="dxa"/>
            <w:gridSpan w:val="3"/>
            <w:vMerge w:val="restart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bCs/>
                <w:sz w:val="28"/>
                <w:szCs w:val="28"/>
              </w:rPr>
              <w:t xml:space="preserve">  </w:t>
            </w:r>
            <w:r w:rsidRPr="006418D8">
              <w:rPr>
                <w:sz w:val="24"/>
                <w:szCs w:val="24"/>
              </w:rPr>
              <w:t xml:space="preserve">Цель: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чественного и доступного  общего образования и с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Задачи:.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color w:val="auto"/>
              </w:rPr>
              <w:lastRenderedPageBreak/>
              <w:t xml:space="preserve">  1.</w:t>
            </w:r>
            <w:r w:rsidRPr="006418D8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6418D8" w:rsidRDefault="0086170D" w:rsidP="0086170D">
            <w:pPr>
              <w:pStyle w:val="a4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 процесса, безопасности </w:t>
            </w:r>
            <w:r w:rsidRPr="006418D8">
              <w:rPr>
                <w:sz w:val="24"/>
                <w:szCs w:val="24"/>
              </w:rPr>
              <w:lastRenderedPageBreak/>
              <w:t xml:space="preserve">жизнедеятельности к 2024 году.      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6418D8">
              <w:rPr>
                <w:sz w:val="24"/>
                <w:szCs w:val="24"/>
              </w:rPr>
              <w:t>участвовавших в ЕГЭ.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7,4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lastRenderedPageBreak/>
              <w:t>88,4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,8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4,4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6,0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6</w:t>
            </w:r>
          </w:p>
        </w:tc>
        <w:tc>
          <w:tcPr>
            <w:tcW w:w="735" w:type="dxa"/>
            <w:gridSpan w:val="4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6</w:t>
            </w:r>
          </w:p>
        </w:tc>
        <w:tc>
          <w:tcPr>
            <w:tcW w:w="1395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</w:t>
            </w:r>
            <w:r w:rsidRPr="006418D8">
              <w:rPr>
                <w:color w:val="auto"/>
                <w:szCs w:val="28"/>
              </w:rPr>
              <w:lastRenderedPageBreak/>
              <w:t>ов, участвовавших в ЕГЭ</w:t>
            </w:r>
          </w:p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6418D8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Целевой индикатор  2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bCs/>
                <w:color w:val="auto"/>
              </w:rPr>
            </w:pPr>
            <w:r w:rsidRPr="006418D8">
              <w:rPr>
                <w:color w:val="auto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.35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.35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,2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,7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709" w:type="dxa"/>
            <w:gridSpan w:val="3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9</w:t>
            </w:r>
          </w:p>
        </w:tc>
        <w:tc>
          <w:tcPr>
            <w:tcW w:w="1421" w:type="dxa"/>
            <w:gridSpan w:val="2"/>
          </w:tcPr>
          <w:p w:rsidR="0086170D" w:rsidRPr="006418D8" w:rsidRDefault="0086170D" w:rsidP="0086170D">
            <w:pPr>
              <w:spacing w:after="200" w:line="276" w:lineRule="auto"/>
            </w:pPr>
            <w:r w:rsidRPr="006418D8">
              <w:t>Стат отчет ОО-1</w:t>
            </w:r>
          </w:p>
          <w:p w:rsidR="0086170D" w:rsidRPr="006418D8" w:rsidRDefault="0086170D" w:rsidP="0086170D">
            <w:pPr>
              <w:spacing w:after="200" w:line="276" w:lineRule="auto"/>
            </w:pPr>
          </w:p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6418D8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Целевой индикатор  3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Доля муниципальных общеобразовательных </w:t>
            </w:r>
            <w:r w:rsidRPr="006418D8">
              <w:rPr>
                <w:sz w:val="24"/>
                <w:szCs w:val="24"/>
              </w:rPr>
              <w:lastRenderedPageBreak/>
              <w:t>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2,7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3,6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,6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  <w:gridSpan w:val="3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1421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6418D8">
              <w:rPr>
                <w:color w:val="auto"/>
              </w:rPr>
              <w:t>Стат  отчет ОО-2</w:t>
            </w:r>
          </w:p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6418D8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Целевой индикатор  4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1342,2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1820,0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1814,0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2875,0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5023,0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535</w:t>
            </w:r>
          </w:p>
        </w:tc>
        <w:tc>
          <w:tcPr>
            <w:tcW w:w="709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690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600</w:t>
            </w:r>
          </w:p>
        </w:tc>
        <w:tc>
          <w:tcPr>
            <w:tcW w:w="1440" w:type="dxa"/>
            <w:gridSpan w:val="3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Стат. Отчет ЗП-образование</w:t>
            </w:r>
          </w:p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3297" w:type="dxa"/>
            <w:gridSpan w:val="31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 xml:space="preserve">Подпрограмма3 </w:t>
            </w:r>
            <w:r w:rsidRPr="006418D8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6418D8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6418D8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6418D8">
              <w:rPr>
                <w:sz w:val="24"/>
                <w:szCs w:val="24"/>
              </w:rPr>
              <w:t xml:space="preserve">      </w:t>
            </w:r>
          </w:p>
          <w:p w:rsidR="0086170D" w:rsidRPr="006418D8" w:rsidRDefault="0086170D" w:rsidP="0086170D"/>
        </w:tc>
        <w:tc>
          <w:tcPr>
            <w:tcW w:w="1440" w:type="dxa"/>
            <w:gridSpan w:val="3"/>
          </w:tcPr>
          <w:p w:rsidR="0086170D" w:rsidRPr="006418D8" w:rsidRDefault="0086170D" w:rsidP="0086170D"/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6418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7" w:type="dxa"/>
            <w:gridSpan w:val="3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Цель: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дополнительного образования с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rFonts w:eastAsia="Times New Roman"/>
                <w:color w:val="auto"/>
              </w:rPr>
              <w:t>Задачи;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418D8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6418D8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Целевой индикатор  1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 xml:space="preserve">Доля детей от 5 до 18 лет обучающихся по  </w:t>
            </w:r>
            <w:r w:rsidRPr="006418D8">
              <w:rPr>
                <w:rFonts w:eastAsia="Times New Roman"/>
                <w:color w:val="auto"/>
              </w:rPr>
              <w:lastRenderedPageBreak/>
              <w:t xml:space="preserve">дополнительным образовательным программам от общей численности </w:t>
            </w:r>
            <w:r w:rsidRPr="006418D8">
              <w:rPr>
                <w:color w:val="auto"/>
              </w:rPr>
              <w:t xml:space="preserve"> детей этого возраста.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67" w:type="dxa"/>
            <w:gridSpan w:val="5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6,8</w:t>
            </w:r>
          </w:p>
        </w:tc>
        <w:tc>
          <w:tcPr>
            <w:tcW w:w="585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5,2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5,8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9,3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4,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5,5</w:t>
            </w:r>
          </w:p>
        </w:tc>
        <w:tc>
          <w:tcPr>
            <w:tcW w:w="644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6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0</w:t>
            </w:r>
          </w:p>
        </w:tc>
        <w:tc>
          <w:tcPr>
            <w:tcW w:w="690" w:type="dxa"/>
            <w:gridSpan w:val="2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0</w:t>
            </w:r>
          </w:p>
        </w:tc>
        <w:tc>
          <w:tcPr>
            <w:tcW w:w="1440" w:type="dxa"/>
            <w:gridSpan w:val="3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 xml:space="preserve">Стат.отчет  1-ДО и отчет 1ДОП/ статистический </w:t>
            </w:r>
            <w:r w:rsidRPr="006418D8">
              <w:rPr>
                <w:color w:val="auto"/>
              </w:rPr>
              <w:lastRenderedPageBreak/>
              <w:t>бюллетень(чис-ть населения по полу и возрасту на 01.01.20__г*100</w:t>
            </w:r>
          </w:p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4737" w:type="dxa"/>
            <w:gridSpan w:val="34"/>
          </w:tcPr>
          <w:p w:rsidR="0086170D" w:rsidRPr="006418D8" w:rsidRDefault="0086170D" w:rsidP="0086170D">
            <w:r w:rsidRPr="006418D8">
              <w:rPr>
                <w:bCs/>
                <w:sz w:val="24"/>
                <w:szCs w:val="24"/>
              </w:rPr>
              <w:t xml:space="preserve">Подпрограмма 4 </w:t>
            </w:r>
            <w:r w:rsidRPr="006418D8">
              <w:rPr>
                <w:sz w:val="24"/>
                <w:szCs w:val="24"/>
              </w:rPr>
              <w:t>«</w:t>
            </w:r>
            <w:hyperlink r:id="rId16" w:anchor="Par5134" w:tooltip="Ссылка на текущий документ" w:history="1">
              <w:r w:rsidRPr="006418D8">
                <w:rPr>
                  <w:rStyle w:val="a3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6418D8">
              <w:rPr>
                <w:sz w:val="24"/>
                <w:szCs w:val="24"/>
              </w:rPr>
              <w:t xml:space="preserve"> детского отдыха».    </w:t>
            </w:r>
          </w:p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 w:val="restart"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6418D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30" w:type="dxa"/>
            <w:gridSpan w:val="2"/>
            <w:vMerge w:val="restart"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Цель: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рганизации детского отдыха.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Задачи: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Целевой индикатор 1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</w:t>
            </w:r>
            <w:r w:rsidRPr="006418D8">
              <w:rPr>
                <w:sz w:val="24"/>
                <w:szCs w:val="24"/>
              </w:rPr>
              <w:lastRenderedPageBreak/>
              <w:t>отдыху и оздоровлению на базе стационарных учреждений (санаторные лагеря, загородные лагеря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  <w:lang w:val="en-US"/>
              </w:rPr>
            </w:pPr>
            <w:r w:rsidRPr="006418D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</w:t>
            </w:r>
          </w:p>
        </w:tc>
        <w:tc>
          <w:tcPr>
            <w:tcW w:w="709" w:type="dxa"/>
            <w:gridSpan w:val="3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</w:t>
            </w:r>
          </w:p>
        </w:tc>
        <w:tc>
          <w:tcPr>
            <w:tcW w:w="1421" w:type="dxa"/>
            <w:gridSpan w:val="2"/>
          </w:tcPr>
          <w:p w:rsidR="0086170D" w:rsidRPr="006418D8" w:rsidRDefault="0086170D" w:rsidP="0086170D">
            <w:pPr>
              <w:spacing w:after="200" w:line="276" w:lineRule="auto"/>
            </w:pPr>
            <w:r w:rsidRPr="006418D8">
              <w:t xml:space="preserve">Отчт в  министерство/ статистический бюллетень(чис-ть населения по полу и возрасту на </w:t>
            </w:r>
            <w:r w:rsidRPr="006418D8">
              <w:lastRenderedPageBreak/>
              <w:t>01.01.20__г* 100</w:t>
            </w:r>
          </w:p>
        </w:tc>
      </w:tr>
      <w:tr w:rsidR="0086170D" w:rsidRPr="006418D8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6418D8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bookmarkStart w:id="32" w:name="_Hlk1584568"/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Целевой индикатор 2</w:t>
            </w:r>
          </w:p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585" w:type="dxa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44,4</w:t>
            </w:r>
          </w:p>
        </w:tc>
        <w:tc>
          <w:tcPr>
            <w:tcW w:w="737" w:type="dxa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  <w:lang w:val="en-US"/>
              </w:rPr>
            </w:pPr>
            <w:r w:rsidRPr="006418D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8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gridSpan w:val="3"/>
          </w:tcPr>
          <w:p w:rsidR="0086170D" w:rsidRPr="006418D8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6418D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421" w:type="dxa"/>
            <w:gridSpan w:val="2"/>
          </w:tcPr>
          <w:p w:rsidR="0086170D" w:rsidRPr="006418D8" w:rsidRDefault="0086170D" w:rsidP="0086170D">
            <w:pPr>
              <w:spacing w:after="200" w:line="276" w:lineRule="auto"/>
            </w:pPr>
            <w:r w:rsidRPr="006418D8">
              <w:t>Отчт в  министерство/ статистический бюллетень(чис-ть населения по полу и возрасту на 01.01.20__г* 100</w:t>
            </w:r>
          </w:p>
        </w:tc>
      </w:tr>
    </w:tbl>
    <w:bookmarkEnd w:id="32"/>
    <w:p w:rsidR="0086170D" w:rsidRPr="006418D8" w:rsidRDefault="0086170D" w:rsidP="0086170D">
      <w:pPr>
        <w:pStyle w:val="Default"/>
        <w:jc w:val="both"/>
        <w:rPr>
          <w:color w:val="auto"/>
        </w:rPr>
      </w:pPr>
      <w:r w:rsidRPr="006418D8">
        <w:rPr>
          <w:color w:val="auto"/>
        </w:rPr>
        <w:br w:type="textWrapping" w:clear="all"/>
        <w:t xml:space="preserve">  70</w:t>
      </w:r>
    </w:p>
    <w:p w:rsidR="0086170D" w:rsidRPr="006418D8" w:rsidRDefault="0086170D" w:rsidP="0086170D">
      <w:pPr>
        <w:pStyle w:val="Default"/>
        <w:rPr>
          <w:b/>
          <w:color w:val="auto"/>
        </w:rPr>
      </w:pPr>
    </w:p>
    <w:p w:rsidR="0086170D" w:rsidRPr="006418D8" w:rsidRDefault="0086170D" w:rsidP="0086170D">
      <w:pPr>
        <w:pStyle w:val="Default"/>
        <w:jc w:val="center"/>
        <w:rPr>
          <w:b/>
          <w:color w:val="auto"/>
        </w:rPr>
      </w:pPr>
    </w:p>
    <w:p w:rsidR="0086170D" w:rsidRPr="006418D8" w:rsidRDefault="0086170D" w:rsidP="0086170D">
      <w:pPr>
        <w:pStyle w:val="Default"/>
        <w:jc w:val="center"/>
        <w:rPr>
          <w:b/>
          <w:color w:val="auto"/>
        </w:rPr>
      </w:pPr>
      <w:r w:rsidRPr="006418D8">
        <w:rPr>
          <w:b/>
          <w:color w:val="auto"/>
        </w:rPr>
        <w:t>Раздел 4.</w:t>
      </w:r>
    </w:p>
    <w:p w:rsidR="0086170D" w:rsidRPr="006418D8" w:rsidRDefault="0086170D" w:rsidP="0086170D">
      <w:pPr>
        <w:pStyle w:val="Default"/>
        <w:jc w:val="center"/>
        <w:rPr>
          <w:b/>
          <w:color w:val="auto"/>
        </w:rPr>
      </w:pPr>
      <w:r w:rsidRPr="006418D8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6418D8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18D8">
        <w:rPr>
          <w:rFonts w:ascii="Times New Roman" w:hAnsi="Times New Roman" w:cs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я МО «Бичурский район», Советом депутатов МО «Бичурский район».</w:t>
      </w:r>
    </w:p>
    <w:p w:rsidR="0086170D" w:rsidRPr="006418D8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18D8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86170D" w:rsidRPr="006418D8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18D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516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384"/>
        <w:gridCol w:w="992"/>
        <w:gridCol w:w="884"/>
        <w:gridCol w:w="959"/>
        <w:gridCol w:w="742"/>
        <w:gridCol w:w="738"/>
        <w:gridCol w:w="1105"/>
        <w:gridCol w:w="992"/>
        <w:gridCol w:w="850"/>
        <w:gridCol w:w="993"/>
        <w:gridCol w:w="883"/>
        <w:gridCol w:w="992"/>
      </w:tblGrid>
      <w:tr w:rsidR="0086170D" w:rsidRPr="006418D8" w:rsidTr="0086170D">
        <w:trPr>
          <w:gridAfter w:val="1"/>
          <w:wAfter w:w="992" w:type="dxa"/>
          <w:trHeight w:val="2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6418D8" w:rsidRDefault="0086170D" w:rsidP="0086170D">
            <w:r w:rsidRPr="006418D8">
              <w:t>Оценка расходов (тыс. руб.), годы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015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 xml:space="preserve">2016г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 xml:space="preserve"> 2017г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 xml:space="preserve"> 2018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019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020г.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021г.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022г.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023г.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024г.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rPr>
                <w:color w:val="auto"/>
              </w:rPr>
            </w:pPr>
            <w:r w:rsidRPr="006418D8">
              <w:rPr>
                <w:color w:val="auto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Бичурский район"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 на 2015 - 2017 годы и на период до 2024 года"     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50 55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20 74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6463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3096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5596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66453,6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86748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62352,5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61404,2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42258,2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6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9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7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5024,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8375,2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9178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8783,5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26 75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39 208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78512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41163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5591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64899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8376,3</w:t>
            </w:r>
          </w:p>
        </w:tc>
        <w:tc>
          <w:tcPr>
            <w:tcW w:w="850" w:type="dxa"/>
          </w:tcPr>
          <w:p w:rsidR="0086170D" w:rsidRPr="006418D8" w:rsidRDefault="0086170D" w:rsidP="0086170D">
            <w:r w:rsidRPr="006418D8">
              <w:t>371104,5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29734,4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68613,2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20 83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0869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6122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7907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0002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65529,4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9996,53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5046,2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1820,1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3645,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68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33" w:name="_Hlk1585955"/>
            <w:bookmarkStart w:id="34" w:name="_Hlk1587343"/>
            <w:r w:rsidRPr="006418D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6418D8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6418D8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1 771,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4 3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1097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3915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830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0646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8945,9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2549,7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3018,9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1208,6</w:t>
            </w:r>
          </w:p>
        </w:tc>
      </w:tr>
      <w:bookmarkEnd w:id="33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0 36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7 77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471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4752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272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00044,5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09471,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06670,6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65803,5</w:t>
            </w: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4114,8</w:t>
            </w:r>
          </w:p>
        </w:tc>
      </w:tr>
      <w:bookmarkEnd w:id="34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0 11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6 54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638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916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558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6601,8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474,4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879,1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6149,2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093,8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35" w:name="_Hlk1587414"/>
            <w:r w:rsidRPr="006418D8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9564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090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824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9864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677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7572,2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8765,9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3018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1208,6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1208,6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36" w:name="_Hlk122840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9 789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4 8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2575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090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146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7070,6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09471,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06670,6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07139,8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4114,8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37" w:name="_Hlk1228558"/>
            <w:bookmarkEnd w:id="36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9 775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6 01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5674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8963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531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0501,6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9294,4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879,1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093,8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093,8</w:t>
            </w:r>
          </w:p>
        </w:tc>
      </w:tr>
      <w:bookmarkEnd w:id="35"/>
      <w:bookmarkEnd w:id="37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bookmarkStart w:id="38" w:name="_Hlk1587468"/>
            <w:r w:rsidRPr="006418D8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ind w:left="-283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</w:t>
            </w:r>
            <w:r w:rsidRPr="006418D8">
              <w:rPr>
                <w:sz w:val="24"/>
                <w:szCs w:val="24"/>
              </w:rPr>
              <w:lastRenderedPageBreak/>
              <w:t>дошкольных образовательных организаций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8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39" w:name="_Hlk1587573"/>
            <w:bookmarkEnd w:id="38"/>
            <w:r w:rsidRPr="006418D8">
              <w:rPr>
                <w:sz w:val="24"/>
                <w:szCs w:val="24"/>
              </w:rPr>
              <w:t>Мероприятие 1.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 957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 21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3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89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5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973.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7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 8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37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850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5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2973.</w:t>
            </w:r>
            <w:r w:rsidRPr="006418D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2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0" w:name="_Hlk1587671"/>
            <w:bookmarkEnd w:id="39"/>
            <w:r w:rsidRPr="006418D8">
              <w:rPr>
                <w:sz w:val="24"/>
                <w:szCs w:val="24"/>
              </w:rPr>
              <w:t>Мероприятие 1.3.1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30,2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20,1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22,9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99,7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7,2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1" w:name="_Hlk1587743"/>
            <w:bookmarkEnd w:id="40"/>
            <w:r w:rsidRPr="006418D8">
              <w:rPr>
                <w:sz w:val="24"/>
                <w:szCs w:val="24"/>
              </w:rPr>
              <w:t>Мероприятие 1.3.2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(8  мест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6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4,2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1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,9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8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1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3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4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Ягодка" с </w:t>
            </w:r>
            <w:r w:rsidRPr="006418D8">
              <w:rPr>
                <w:sz w:val="24"/>
                <w:szCs w:val="24"/>
              </w:rPr>
              <w:lastRenderedPageBreak/>
              <w:t xml:space="preserve">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3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3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2" w:name="_Hlk1587819"/>
            <w:r w:rsidRPr="006418D8">
              <w:rPr>
                <w:sz w:val="24"/>
                <w:szCs w:val="24"/>
              </w:rPr>
              <w:t>Мероприятие 1.3.5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Солнышко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0.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550.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85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550.0</w:t>
            </w:r>
          </w:p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5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3" w:name="_Hlk1587859"/>
            <w:bookmarkEnd w:id="42"/>
            <w:r w:rsidRPr="006418D8">
              <w:rPr>
                <w:sz w:val="24"/>
                <w:szCs w:val="24"/>
              </w:rPr>
              <w:t>Мероприятие 1.3.6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Подснежник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4" w:name="_Hlk1587891"/>
            <w:bookmarkEnd w:id="43"/>
            <w:r w:rsidRPr="006418D8">
              <w:rPr>
                <w:sz w:val="24"/>
                <w:szCs w:val="24"/>
              </w:rPr>
              <w:lastRenderedPageBreak/>
              <w:t>Мероприятие 1.3.7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Ручеек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5" w:name="_Hlk1587941"/>
            <w:bookmarkEnd w:id="44"/>
            <w:r w:rsidRPr="006418D8">
              <w:rPr>
                <w:sz w:val="24"/>
                <w:szCs w:val="24"/>
              </w:rPr>
              <w:t>Мероприятие 1.3.8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19,9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5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5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2,5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5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9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6" w:name="_Hlk1587993"/>
            <w:r w:rsidRPr="006418D8">
              <w:rPr>
                <w:sz w:val="24"/>
                <w:szCs w:val="24"/>
              </w:rPr>
              <w:t>Мероприятие 1.3.10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Туяна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7" w:name="_Hlk1588181"/>
            <w:bookmarkEnd w:id="46"/>
            <w:r w:rsidRPr="006418D8">
              <w:rPr>
                <w:sz w:val="24"/>
                <w:szCs w:val="24"/>
              </w:rPr>
              <w:t>Мероприятие 1.3.11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Радуга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2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Огонёк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3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Ёлочка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7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4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Рябинка" с дополнительным количеством мест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5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Обеспечение пожарной безопасности </w:t>
            </w:r>
            <w:r w:rsidRPr="006418D8">
              <w:rPr>
                <w:sz w:val="24"/>
                <w:szCs w:val="24"/>
              </w:rPr>
              <w:lastRenderedPageBreak/>
              <w:t>детского сада "Подснежник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35,8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15,2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детского сада "Ручеёк" с дополнительным количеством мес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-устройство эвакуационных выходов детскогосада "Ая-ганга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-устройство </w:t>
            </w:r>
            <w:r w:rsidRPr="006418D8">
              <w:rPr>
                <w:sz w:val="24"/>
                <w:szCs w:val="24"/>
              </w:rPr>
              <w:lastRenderedPageBreak/>
              <w:t>эвакуационных выходов детскогосада "Баяр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3.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8" w:name="_Hlk1588689"/>
            <w:r w:rsidRPr="006418D8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я, направленные на</w:t>
            </w:r>
          </w:p>
          <w:p w:rsidR="0086170D" w:rsidRPr="006418D8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 xml:space="preserve">приобретение и установку      </w:t>
            </w:r>
          </w:p>
          <w:p w:rsidR="0086170D" w:rsidRPr="006418D8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программного обеспечения, в</w:t>
            </w:r>
          </w:p>
          <w:p w:rsidR="0086170D" w:rsidRPr="006418D8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т.ч. для автоматизации        </w:t>
            </w:r>
          </w:p>
          <w:p w:rsidR="0086170D" w:rsidRPr="006418D8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составления меню питания детей</w:t>
            </w:r>
          </w:p>
          <w:p w:rsidR="0086170D" w:rsidRPr="006418D8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 учреждениях дошкольного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разования, подключение к сети интернет</w:t>
            </w:r>
            <w:r w:rsidRPr="006418D8">
              <w:rPr>
                <w:sz w:val="28"/>
              </w:rPr>
              <w:t xml:space="preserve">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8"/>
              </w:rPr>
              <w:t xml:space="preserve"> </w:t>
            </w:r>
            <w:r w:rsidRPr="006418D8">
              <w:rPr>
                <w:sz w:val="24"/>
                <w:szCs w:val="24"/>
              </w:rPr>
              <w:t xml:space="preserve"> Оснащение, оборудование и прохождение лицензирования медицинских кабине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8"/>
              </w:rPr>
              <w:t xml:space="preserve"> </w:t>
            </w:r>
            <w:r w:rsidRPr="006418D8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</w:t>
            </w:r>
            <w:r w:rsidRPr="006418D8">
              <w:rPr>
                <w:sz w:val="24"/>
                <w:szCs w:val="24"/>
              </w:rPr>
              <w:lastRenderedPageBreak/>
              <w:t>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8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49" w:name="_Hlk1588896"/>
            <w:r w:rsidRPr="006418D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6418D8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6418D8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1 683,9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0435,7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5537,7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9193,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5731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9732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99777,9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3548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3099,1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4834,3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93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024,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8375,2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9178,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8783,5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1339,5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6279,8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5286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2499,2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1246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5691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43648,3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46835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46780,6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55901,3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0344,4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155,9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251,5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4800,9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4484,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017,5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7754,4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535,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535,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933,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50" w:name="_Hlk1590061"/>
            <w:bookmarkEnd w:id="49"/>
            <w:r w:rsidRPr="006418D8">
              <w:rPr>
                <w:sz w:val="24"/>
                <w:szCs w:val="24"/>
              </w:rPr>
              <w:lastRenderedPageBreak/>
              <w:t>Мероприятие 2.1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7503,2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2910,7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8730,1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6422,5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6470,5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5106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69555,1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2127,2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2071,9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3066,1</w:t>
            </w:r>
          </w:p>
        </w:tc>
      </w:tr>
      <w:tr w:rsidR="0086170D" w:rsidRPr="006418D8" w:rsidTr="0086170D">
        <w:trPr>
          <w:gridAfter w:val="1"/>
          <w:wAfter w:w="992" w:type="dxa"/>
          <w:trHeight w:val="1023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421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2413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2413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2413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51" w:name="OLE_LINK86"/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9751,2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2208,9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3735,5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6852,14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7984,1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7005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5836,3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21179,2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42123,9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4133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52" w:name="OLE_LINK87"/>
            <w:bookmarkStart w:id="53" w:name="OLE_LINK88"/>
            <w:bookmarkEnd w:id="51"/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752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701,8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994,6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570,4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486,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680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305,8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535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535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933,06</w:t>
            </w:r>
          </w:p>
        </w:tc>
      </w:tr>
      <w:bookmarkEnd w:id="52"/>
      <w:bookmarkEnd w:id="53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54" w:name="_Hlk1590114"/>
            <w:bookmarkEnd w:id="50"/>
            <w:r w:rsidRPr="006418D8">
              <w:rPr>
                <w:sz w:val="24"/>
                <w:szCs w:val="24"/>
              </w:rPr>
              <w:t xml:space="preserve">Мероприятие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455,5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04,0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57,3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55" w:name="OLE_LINK91"/>
            <w:bookmarkStart w:id="56" w:name="OLE_LINK92"/>
            <w:bookmarkStart w:id="57" w:name="OLE_LINK93"/>
            <w:r w:rsidRPr="006418D8">
              <w:rPr>
                <w:sz w:val="24"/>
                <w:szCs w:val="24"/>
              </w:rPr>
              <w:t>2943,4</w:t>
            </w:r>
            <w:bookmarkEnd w:id="55"/>
            <w:bookmarkEnd w:id="56"/>
            <w:bookmarkEnd w:id="57"/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22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50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91,9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455,5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04,0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57,3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43,4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22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2350,4 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91,9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58" w:name="_Hlk1590195"/>
            <w:bookmarkEnd w:id="54"/>
            <w:r w:rsidRPr="006418D8">
              <w:rPr>
                <w:sz w:val="24"/>
                <w:szCs w:val="24"/>
              </w:rPr>
              <w:t xml:space="preserve">Мероприятие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Организация горячего питания детей, в </w:t>
            </w:r>
            <w:r w:rsidRPr="006418D8">
              <w:rPr>
                <w:sz w:val="24"/>
                <w:szCs w:val="24"/>
              </w:rPr>
              <w:lastRenderedPageBreak/>
              <w:t>общеобразовательных организациях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88,3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391,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361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47,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643,8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874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28430,9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421,7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027,2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768,2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769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5962,2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6765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6370,5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59" w:name="_Hlk123596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88,3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391,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80,7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17,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21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705,6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812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656,7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656,7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68,2</w:t>
            </w:r>
          </w:p>
        </w:tc>
      </w:tr>
      <w:bookmarkEnd w:id="59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80,7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30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21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399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656,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Мероприятие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2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30,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253,3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345,8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894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400,7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3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80,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7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3809,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440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80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0,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83,3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36,7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5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87,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  <w:trHeight w:val="12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60" w:name="_Hlk1590268"/>
            <w:bookmarkEnd w:id="58"/>
            <w:r w:rsidRPr="006418D8">
              <w:rPr>
                <w:sz w:val="24"/>
                <w:szCs w:val="24"/>
              </w:rPr>
              <w:t>Мероприятие 2.4.1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2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2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50,0000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1,94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10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  <w:trHeight w:val="373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0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1,94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10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50,0000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61" w:name="_Hlk1590338"/>
            <w:r w:rsidRPr="006418D8">
              <w:rPr>
                <w:sz w:val="24"/>
                <w:szCs w:val="24"/>
              </w:rPr>
              <w:t>Мероприятие 2.4.3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0,0000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53,3081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025,788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,0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0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0,0000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53,3081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,788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1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4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МБОУ </w:t>
            </w:r>
            <w:r w:rsidRPr="006418D8">
              <w:rPr>
                <w:sz w:val="24"/>
                <w:szCs w:val="24"/>
              </w:rPr>
              <w:lastRenderedPageBreak/>
              <w:t>«Шибертуйская С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5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5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5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2.</w:t>
            </w:r>
            <w:r w:rsidRPr="006418D8">
              <w:rPr>
                <w:sz w:val="24"/>
                <w:szCs w:val="24"/>
              </w:rPr>
              <w:t>4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bookmarkStart w:id="62" w:name="_Hlk1590450"/>
            <w:r w:rsidRPr="006418D8">
              <w:rPr>
                <w:sz w:val="24"/>
                <w:szCs w:val="24"/>
              </w:rPr>
              <w:lastRenderedPageBreak/>
              <w:t xml:space="preserve">Мероприятие </w:t>
            </w:r>
            <w:r w:rsidRPr="006418D8">
              <w:rPr>
                <w:sz w:val="24"/>
                <w:szCs w:val="24"/>
                <w:lang w:val="en-US"/>
              </w:rPr>
              <w:t>2.</w:t>
            </w:r>
            <w:r w:rsidRPr="006418D8">
              <w:rPr>
                <w:sz w:val="24"/>
                <w:szCs w:val="24"/>
              </w:rPr>
              <w:t>4.7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Киретская С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8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0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8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6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24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bookmarkStart w:id="63" w:name="_Hlk1224661"/>
            <w:bookmarkEnd w:id="62"/>
            <w:r w:rsidRPr="006418D8">
              <w:rPr>
                <w:sz w:val="24"/>
                <w:szCs w:val="24"/>
              </w:rPr>
              <w:t xml:space="preserve">Мероприятие </w:t>
            </w:r>
            <w:r w:rsidRPr="006418D8">
              <w:rPr>
                <w:sz w:val="24"/>
                <w:szCs w:val="24"/>
                <w:lang w:val="en-US"/>
              </w:rPr>
              <w:t>2.</w:t>
            </w:r>
            <w:r w:rsidRPr="006418D8">
              <w:rPr>
                <w:sz w:val="24"/>
                <w:szCs w:val="24"/>
              </w:rPr>
              <w:t>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5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06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64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5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64" w:name="_Hlk1590503"/>
            <w:bookmarkEnd w:id="63"/>
            <w:r w:rsidRPr="006418D8">
              <w:rPr>
                <w:sz w:val="24"/>
                <w:szCs w:val="24"/>
              </w:rPr>
              <w:t xml:space="preserve">Мероприятие </w:t>
            </w:r>
            <w:r w:rsidRPr="006418D8">
              <w:rPr>
                <w:sz w:val="24"/>
                <w:szCs w:val="24"/>
                <w:lang w:val="en-US"/>
              </w:rPr>
              <w:t>2.</w:t>
            </w:r>
            <w:r w:rsidRPr="006418D8">
              <w:rPr>
                <w:sz w:val="24"/>
                <w:szCs w:val="24"/>
              </w:rPr>
              <w:t>4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4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Мероприятие </w:t>
            </w:r>
            <w:r w:rsidRPr="006418D8">
              <w:rPr>
                <w:sz w:val="24"/>
                <w:szCs w:val="24"/>
                <w:lang w:val="en-US"/>
              </w:rPr>
              <w:t>2.</w:t>
            </w:r>
            <w:r w:rsidRPr="006418D8">
              <w:rPr>
                <w:sz w:val="24"/>
                <w:szCs w:val="24"/>
              </w:rPr>
              <w:t>4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5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14,8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5,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33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81,7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Мероприятие </w:t>
            </w:r>
            <w:r w:rsidRPr="006418D8">
              <w:rPr>
                <w:sz w:val="24"/>
                <w:szCs w:val="24"/>
                <w:lang w:val="en-US"/>
              </w:rPr>
              <w:t>2.</w:t>
            </w:r>
            <w:r w:rsidRPr="006418D8">
              <w:rPr>
                <w:sz w:val="24"/>
                <w:szCs w:val="24"/>
              </w:rPr>
              <w:t>4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Бичурская СОШ№2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11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11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65" w:name="_Hlk1590776"/>
            <w:r w:rsidRPr="006418D8">
              <w:rPr>
                <w:sz w:val="24"/>
                <w:szCs w:val="24"/>
              </w:rPr>
              <w:lastRenderedPageBreak/>
              <w:t>Мероприятие 2.4.</w:t>
            </w:r>
            <w:r w:rsidRPr="006418D8">
              <w:rPr>
                <w:sz w:val="24"/>
                <w:szCs w:val="24"/>
                <w:lang w:val="en-US"/>
              </w:rPr>
              <w:t>1</w:t>
            </w:r>
            <w:r w:rsidRPr="006418D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66" w:name="OLE_LINK17"/>
            <w:bookmarkStart w:id="67" w:name="OLE_LINK18"/>
            <w:bookmarkStart w:id="68" w:name="OLE_LINK19"/>
            <w:r w:rsidRPr="006418D8">
              <w:rPr>
                <w:sz w:val="24"/>
                <w:szCs w:val="24"/>
              </w:rPr>
              <w:t xml:space="preserve">Обустройство школ теплыми туалетами </w:t>
            </w:r>
            <w:bookmarkEnd w:id="66"/>
            <w:bookmarkEnd w:id="67"/>
            <w:bookmarkEnd w:id="68"/>
            <w:r w:rsidRPr="006418D8">
              <w:rPr>
                <w:sz w:val="24"/>
                <w:szCs w:val="24"/>
              </w:rPr>
              <w:t>МБОУ «Буйская С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3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98,5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,5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13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69" w:name="OLE_LINK20"/>
            <w:bookmarkStart w:id="70" w:name="OLE_LINK21"/>
            <w:bookmarkStart w:id="71" w:name="OLE_LINK22"/>
            <w:bookmarkStart w:id="72" w:name="OLE_LINK23"/>
            <w:bookmarkStart w:id="73" w:name="OLE_LINK24"/>
            <w:r w:rsidRPr="006418D8">
              <w:rPr>
                <w:sz w:val="24"/>
                <w:szCs w:val="24"/>
              </w:rPr>
              <w:t xml:space="preserve">Обустройство школ теплыми туалетами </w:t>
            </w:r>
            <w:bookmarkEnd w:id="69"/>
            <w:bookmarkEnd w:id="70"/>
            <w:bookmarkEnd w:id="71"/>
            <w:bookmarkEnd w:id="72"/>
            <w:bookmarkEnd w:id="73"/>
            <w:r w:rsidRPr="006418D8">
              <w:rPr>
                <w:sz w:val="24"/>
                <w:szCs w:val="24"/>
              </w:rPr>
              <w:t>МБОУ «Шибертуйская С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7,5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,5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14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Обустройство школ теплыми туалетами МБОУ </w:t>
            </w:r>
            <w:r w:rsidRPr="006418D8">
              <w:rPr>
                <w:sz w:val="24"/>
                <w:szCs w:val="24"/>
              </w:rPr>
              <w:lastRenderedPageBreak/>
              <w:t>«Гочитская С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75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15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74" w:name="OLE_LINK25"/>
            <w:bookmarkStart w:id="75" w:name="OLE_LINK26"/>
            <w:bookmarkStart w:id="76" w:name="OLE_LINK27"/>
            <w:bookmarkStart w:id="77" w:name="OLE_LINK28"/>
            <w:bookmarkStart w:id="78" w:name="OLE_LINK29"/>
            <w:bookmarkStart w:id="79" w:name="OLE_LINK30"/>
            <w:r w:rsidRPr="006418D8">
              <w:rPr>
                <w:sz w:val="24"/>
                <w:szCs w:val="24"/>
              </w:rPr>
              <w:t>Обустройство школ теплыми туалетам МБОУ «Новосретенская СОШ»</w:t>
            </w:r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2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4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16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устройство школ теплыми туалетам МБОУ «Узко-Лугская Н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2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4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17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устройство школ теплыми туалетам МБОУ «Харлунская Н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0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6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80" w:name="_Hlk1226198"/>
            <w:r w:rsidRPr="006418D8">
              <w:rPr>
                <w:sz w:val="24"/>
                <w:szCs w:val="24"/>
              </w:rPr>
              <w:t>Мероприятие 2.4.18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устройство школ теплыми туалетам МБОУ «Хонхолойская Н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915,0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19,3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5,7000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5"/>
      <w:bookmarkEnd w:id="80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19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</w:t>
            </w:r>
            <w:r w:rsidRPr="006418D8">
              <w:rPr>
                <w:sz w:val="24"/>
                <w:szCs w:val="24"/>
              </w:rPr>
              <w:lastRenderedPageBreak/>
              <w:t>МБОУ «Бичурская СОШ №3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48,251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9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48,251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9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20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«Мало-Куналейской  СОШ  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839,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789,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,21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троительство здания МБОУ  «Шибертуйская СОШ»                  с. Шибертуй     в т.ч. разработка ПСД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Мероприятие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2.</w:t>
            </w:r>
            <w:r w:rsidRPr="006418D8">
              <w:rPr>
                <w:sz w:val="24"/>
                <w:szCs w:val="24"/>
              </w:rPr>
              <w:t>4.22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троительство здания МБОУ «Потанинская  СОШ»                 с. Потанино     т.ч. разработка ПСД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23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Строительство здания МБОУ  Буйская СОШ    в. с.Буй               в т.ч. разработка ПСД 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  <w:trHeight w:val="875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24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«Гочитская С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Мероприятие 2.4.25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«Узко-Лугская Н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4.26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</w:rPr>
              <w:t xml:space="preserve">Мероприятие </w:t>
            </w:r>
            <w:r w:rsidRPr="006418D8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231,2000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615,6000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15600</w:t>
            </w:r>
            <w:r w:rsidRPr="006418D8">
              <w:rPr>
                <w:sz w:val="24"/>
                <w:szCs w:val="24"/>
              </w:rPr>
              <w:t>,</w:t>
            </w:r>
            <w:r w:rsidRPr="006418D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15</w:t>
            </w:r>
            <w:r w:rsidRPr="006418D8">
              <w:rPr>
                <w:sz w:val="24"/>
                <w:szCs w:val="24"/>
              </w:rPr>
              <w:t>,</w:t>
            </w:r>
            <w:r w:rsidRPr="006418D8">
              <w:rPr>
                <w:sz w:val="24"/>
                <w:szCs w:val="24"/>
                <w:lang w:val="en-US"/>
              </w:rPr>
              <w:t>6</w:t>
            </w:r>
            <w:r w:rsidRPr="006418D8">
              <w:rPr>
                <w:sz w:val="24"/>
                <w:szCs w:val="24"/>
              </w:rPr>
              <w:t>000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81" w:name="OLE_LINK33"/>
            <w:bookmarkStart w:id="82" w:name="OLE_LINK34"/>
            <w:bookmarkStart w:id="83" w:name="OLE_LINK35"/>
            <w:bookmarkStart w:id="84" w:name="_Hlk1591303"/>
            <w:r w:rsidRPr="006418D8">
              <w:rPr>
                <w:sz w:val="24"/>
                <w:szCs w:val="24"/>
              </w:rPr>
              <w:t xml:space="preserve">Мероприятие </w:t>
            </w:r>
            <w:bookmarkEnd w:id="81"/>
            <w:bookmarkEnd w:id="82"/>
            <w:bookmarkEnd w:id="83"/>
            <w:r w:rsidRPr="006418D8">
              <w:rPr>
                <w:sz w:val="24"/>
                <w:szCs w:val="24"/>
              </w:rPr>
              <w:t>2.6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4040.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</w:t>
            </w:r>
            <w:r w:rsidRPr="006418D8">
              <w:rPr>
                <w:sz w:val="24"/>
                <w:szCs w:val="24"/>
              </w:rPr>
              <w:t>0</w:t>
            </w:r>
            <w:r w:rsidRPr="006418D8">
              <w:rPr>
                <w:sz w:val="24"/>
                <w:szCs w:val="24"/>
                <w:lang w:val="en-US"/>
              </w:rPr>
              <w:t>34</w:t>
            </w:r>
            <w:r w:rsidRPr="006418D8">
              <w:rPr>
                <w:sz w:val="24"/>
                <w:szCs w:val="24"/>
              </w:rPr>
              <w:t>,</w:t>
            </w:r>
            <w:r w:rsidRPr="006418D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020.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93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0,</w:t>
            </w:r>
            <w:r w:rsidRPr="006418D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000.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0</w:t>
            </w:r>
            <w:r w:rsidRPr="006418D8">
              <w:rPr>
                <w:sz w:val="24"/>
                <w:szCs w:val="24"/>
              </w:rPr>
              <w:t>,</w:t>
            </w:r>
            <w:r w:rsidRPr="006418D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85" w:name="_Hlk1591412"/>
            <w:bookmarkEnd w:id="84"/>
            <w:r w:rsidRPr="006418D8">
              <w:rPr>
                <w:sz w:val="24"/>
                <w:szCs w:val="24"/>
              </w:rPr>
              <w:t>Мероприятие 2.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спортивного зала МБОУ «Еланская С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79,5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69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5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6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6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86" w:name="_Hlk1591605"/>
            <w:r w:rsidRPr="006418D8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Мероприятия, направленные на реализацию </w:t>
            </w:r>
            <w:r w:rsidRPr="006418D8">
              <w:rPr>
                <w:sz w:val="24"/>
                <w:szCs w:val="24"/>
              </w:rPr>
              <w:lastRenderedPageBreak/>
              <w:t>программы «Доступная среда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6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</w:t>
            </w:r>
            <w:r w:rsidRPr="006418D8">
              <w:rPr>
                <w:sz w:val="24"/>
                <w:szCs w:val="24"/>
              </w:rPr>
              <w:lastRenderedPageBreak/>
              <w:t>обеспечения образовательного процесса, фондов школьных библиотек в соответствии с требованиями ФГОС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  <w:u w:val="single"/>
              </w:rPr>
            </w:pPr>
            <w:bookmarkStart w:id="87" w:name="_Hlk1592824"/>
            <w:r w:rsidRPr="006418D8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6418D8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6418D8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6418D8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6418D8">
              <w:rPr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781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245,1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667,9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7665</w:t>
            </w:r>
            <w:r w:rsidRPr="006418D8">
              <w:rPr>
                <w:sz w:val="24"/>
                <w:szCs w:val="24"/>
              </w:rPr>
              <w:t>,</w:t>
            </w:r>
            <w:r w:rsidRPr="006418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506,5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073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8420,7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9185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9185</w:t>
            </w:r>
          </w:p>
        </w:tc>
        <w:tc>
          <w:tcPr>
            <w:tcW w:w="883" w:type="dxa"/>
          </w:tcPr>
          <w:p w:rsidR="0086170D" w:rsidRPr="006418D8" w:rsidRDefault="0086170D" w:rsidP="0086170D">
            <w:r w:rsidRPr="006418D8">
              <w:rPr>
                <w:sz w:val="24"/>
                <w:szCs w:val="24"/>
              </w:rPr>
              <w:t>27487,3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853,6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265,9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056,5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12356.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755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4114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346,6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759,1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759,1</w:t>
            </w:r>
          </w:p>
        </w:tc>
        <w:tc>
          <w:tcPr>
            <w:tcW w:w="883" w:type="dxa"/>
          </w:tcPr>
          <w:p w:rsidR="0086170D" w:rsidRPr="006418D8" w:rsidRDefault="0086170D" w:rsidP="0086170D">
            <w:r w:rsidRPr="006418D8">
              <w:rPr>
                <w:sz w:val="24"/>
                <w:szCs w:val="24"/>
              </w:rPr>
              <w:t>25755,8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88" w:name="_Hlk1237823"/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927,4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979,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611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15309.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50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959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074,1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425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425,9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31,5</w:t>
            </w:r>
          </w:p>
        </w:tc>
      </w:tr>
      <w:bookmarkEnd w:id="88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Мероприятие 3.1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781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871,7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667,9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665,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206,5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6798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8420,7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9185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9185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487,3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853,6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892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056,5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356,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455,9</w:t>
            </w:r>
          </w:p>
        </w:tc>
        <w:tc>
          <w:tcPr>
            <w:tcW w:w="1105" w:type="dxa"/>
          </w:tcPr>
          <w:p w:rsidR="0086170D" w:rsidRPr="006418D8" w:rsidRDefault="0086170D" w:rsidP="0086170D">
            <w:r w:rsidRPr="006418D8">
              <w:t>23839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346,6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759,1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759,1</w:t>
            </w:r>
          </w:p>
        </w:tc>
        <w:tc>
          <w:tcPr>
            <w:tcW w:w="883" w:type="dxa"/>
          </w:tcPr>
          <w:p w:rsidR="0086170D" w:rsidRPr="006418D8" w:rsidRDefault="0086170D" w:rsidP="0086170D">
            <w:r w:rsidRPr="006418D8">
              <w:rPr>
                <w:sz w:val="24"/>
                <w:szCs w:val="24"/>
              </w:rPr>
              <w:t>25755,8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89" w:name="_Hlk1238102"/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927,4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979,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611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15309.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50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959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074,1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425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425,9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31,5</w:t>
            </w:r>
          </w:p>
        </w:tc>
      </w:tr>
      <w:bookmarkEnd w:id="89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3.2.1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Капитальный ремонт здания МБОУ ДО </w:t>
            </w:r>
            <w:r w:rsidRPr="006418D8">
              <w:rPr>
                <w:sz w:val="24"/>
                <w:szCs w:val="24"/>
              </w:rPr>
              <w:lastRenderedPageBreak/>
              <w:t>«Бичурская ДЮСШ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7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3.2.2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Капитальный ремонт здания МБОУ ДО «Бичурский ДДТ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  <w:u w:val="single"/>
              </w:rPr>
            </w:pPr>
            <w:bookmarkStart w:id="90" w:name="_Hlk1593542"/>
            <w:r w:rsidRPr="006418D8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«Развитие системы </w:t>
            </w:r>
            <w:r w:rsidRPr="006418D8">
              <w:rPr>
                <w:sz w:val="24"/>
                <w:szCs w:val="24"/>
              </w:rPr>
              <w:lastRenderedPageBreak/>
              <w:t>детского отдыха»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94,5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20,6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80,6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</w:t>
            </w:r>
            <w:r w:rsidRPr="006418D8">
              <w:rPr>
                <w:sz w:val="24"/>
                <w:szCs w:val="24"/>
                <w:lang w:val="en-US"/>
              </w:rPr>
              <w:t>54</w:t>
            </w:r>
            <w:r w:rsidRPr="006418D8">
              <w:rPr>
                <w:sz w:val="24"/>
                <w:szCs w:val="24"/>
              </w:rPr>
              <w:t>5,</w:t>
            </w:r>
            <w:r w:rsidRPr="006418D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686,5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84,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86170D" w:rsidRPr="006418D8" w:rsidRDefault="0086170D" w:rsidP="0086170D">
            <w:r w:rsidRPr="006418D8">
              <w:rPr>
                <w:sz w:val="24"/>
                <w:szCs w:val="24"/>
                <w:lang w:val="en-US"/>
              </w:rPr>
              <w:t>4364.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61,9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29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33,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91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</w:rPr>
              <w:t>3155,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473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84,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86170D" w:rsidRPr="006418D8" w:rsidRDefault="0086170D" w:rsidP="0086170D">
            <w:r w:rsidRPr="006418D8">
              <w:rPr>
                <w:sz w:val="24"/>
                <w:szCs w:val="24"/>
                <w:lang w:val="en-US"/>
              </w:rPr>
              <w:t>4364.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4,7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5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89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</w:rPr>
              <w:t>390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2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91" w:name="_Hlk1593430"/>
            <w:r w:rsidRPr="006418D8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29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39,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162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3455.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598,7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84,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86170D" w:rsidRPr="006418D8" w:rsidRDefault="0086170D" w:rsidP="0086170D">
            <w:r w:rsidRPr="006418D8">
              <w:rPr>
                <w:sz w:val="24"/>
                <w:szCs w:val="24"/>
                <w:lang w:val="en-US"/>
              </w:rPr>
              <w:t>4364.0</w:t>
            </w:r>
          </w:p>
        </w:tc>
      </w:tr>
      <w:tr w:rsidR="0086170D" w:rsidRPr="006418D8" w:rsidTr="0086170D">
        <w:trPr>
          <w:gridAfter w:val="1"/>
          <w:wAfter w:w="992" w:type="dxa"/>
          <w:trHeight w:val="716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61,9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29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33,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91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3155.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4473.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84,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86170D" w:rsidRPr="006418D8" w:rsidRDefault="0086170D" w:rsidP="0086170D">
            <w:r w:rsidRPr="006418D8">
              <w:rPr>
                <w:sz w:val="24"/>
                <w:szCs w:val="24"/>
                <w:lang w:val="en-US"/>
              </w:rPr>
              <w:t>4364.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3,9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1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300.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4,8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4,7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1,6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8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0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7,8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4,7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1,6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8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0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7,8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92" w:name="_Hlk1594730"/>
            <w:bookmarkEnd w:id="90"/>
            <w:bookmarkEnd w:id="91"/>
            <w:r w:rsidRPr="006418D8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329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617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1051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6644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5734,3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958,2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5218,79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756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789,2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3748,7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,7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93" w:name="_Hlk1238913"/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 364,28429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658,213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5666,01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8400,67628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722,5092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07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25,3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526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7,6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7,6</w:t>
            </w:r>
          </w:p>
        </w:tc>
      </w:tr>
      <w:bookmarkEnd w:id="93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282,99083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959,3218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5385,4268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243,64067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5994,1174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395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4693,49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23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71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3671,1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81,78837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Обеспечение деятельности функционирования </w:t>
            </w:r>
            <w:r w:rsidRPr="006418D8">
              <w:rPr>
                <w:sz w:val="24"/>
                <w:szCs w:val="24"/>
              </w:rPr>
              <w:lastRenderedPageBreak/>
              <w:t>образовательных учреждений (Аппарат управления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59,6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24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84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973.5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644,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19,7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5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3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1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500.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31.9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10,1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94" w:name="_Hlk1240024"/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59,6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24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84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741.6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116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39,7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55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3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1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500.0</w:t>
            </w:r>
          </w:p>
        </w:tc>
      </w:tr>
      <w:bookmarkEnd w:id="94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Проведение внешней экспертизы образовательного процесса (Центр информатизации      и мониторинга, проведение ЕГЭ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02,7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91,1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8,7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4,7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3,3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5,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02,7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91,1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8,7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4,7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3,3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75,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0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Организационно-методическая деятельность по обеспечению выполнения целевых федеральных, региональных и муниципальных программ образования и </w:t>
            </w:r>
            <w:r w:rsidRPr="006418D8">
              <w:rPr>
                <w:sz w:val="24"/>
                <w:szCs w:val="24"/>
              </w:rPr>
              <w:lastRenderedPageBreak/>
              <w:t>воспитания (методический кабинет, районный информационно-методический центр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90,3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78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10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058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992,3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47,7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84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2281.5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3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05,7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42,4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37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90,3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78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86,9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152.6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49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709,8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684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30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2281.5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1016,8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272,2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8838,8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52</w:t>
            </w:r>
            <w:r w:rsidRPr="006418D8">
              <w:rPr>
                <w:sz w:val="24"/>
                <w:szCs w:val="24"/>
              </w:rPr>
              <w:t>2</w:t>
            </w:r>
            <w:r w:rsidRPr="006418D8">
              <w:rPr>
                <w:sz w:val="24"/>
                <w:szCs w:val="24"/>
                <w:lang w:val="en-US"/>
              </w:rPr>
              <w:t>22.1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9921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16,8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49,3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85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44665.2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099,3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4580,7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4645,7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44</w:t>
            </w:r>
            <w:r w:rsidRPr="006418D8">
              <w:rPr>
                <w:sz w:val="24"/>
                <w:szCs w:val="24"/>
              </w:rPr>
              <w:t>6</w:t>
            </w:r>
            <w:r w:rsidRPr="006418D8">
              <w:rPr>
                <w:sz w:val="24"/>
                <w:szCs w:val="24"/>
                <w:lang w:val="en-US"/>
              </w:rPr>
              <w:t>81.9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909,3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098,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235,6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691,4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193,1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7540.</w:t>
            </w:r>
            <w:r w:rsidRPr="006418D8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011,7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18,5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1149,37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2665,2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681,78837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5.5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342,6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651,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416,7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7496.6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176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9570,1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41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35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35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6224.4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7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91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313.2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94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43,8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342,6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573,5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925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5183.4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382,0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326,3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041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35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350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6224.4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  <w:trHeight w:val="1108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Мероприятие 5.6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4,9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77.5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7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9,2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77.6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4,9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77.5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7,6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79,2</w:t>
            </w: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  <w:lang w:val="en-US"/>
              </w:rPr>
              <w:t>77.6</w:t>
            </w: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роприятие 5.</w:t>
            </w:r>
            <w:r w:rsidRPr="006418D8">
              <w:rPr>
                <w:sz w:val="24"/>
                <w:szCs w:val="24"/>
                <w:lang w:val="en-US"/>
              </w:rPr>
              <w:t>7</w:t>
            </w:r>
            <w:r w:rsidRPr="006418D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11.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7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8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bookmarkStart w:id="95" w:name="_Hlk1239278"/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85,0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  <w:r w:rsidRPr="006418D8">
              <w:rPr>
                <w:sz w:val="24"/>
                <w:szCs w:val="24"/>
                <w:lang w:val="en-US"/>
              </w:rPr>
              <w:t>211.0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57,9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80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bookmarkEnd w:id="95"/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Мероприятие </w:t>
            </w:r>
          </w:p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.</w:t>
            </w:r>
            <w:r w:rsidRPr="006418D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Организация проведения </w:t>
            </w:r>
            <w:r w:rsidRPr="006418D8">
              <w:rPr>
                <w:sz w:val="24"/>
                <w:szCs w:val="24"/>
              </w:rPr>
              <w:lastRenderedPageBreak/>
              <w:t>мероприятий кадровой политики в сфере образования</w:t>
            </w: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1,9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80,68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20,3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70,7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648,5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756,02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46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  <w:trHeight w:val="1928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  <w:trHeight w:val="1936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0,0</w:t>
            </w:r>
          </w:p>
        </w:tc>
        <w:tc>
          <w:tcPr>
            <w:tcW w:w="884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28,4</w:t>
            </w:r>
          </w:p>
        </w:tc>
        <w:tc>
          <w:tcPr>
            <w:tcW w:w="742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90,4</w:t>
            </w:r>
          </w:p>
        </w:tc>
        <w:tc>
          <w:tcPr>
            <w:tcW w:w="738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8,1</w:t>
            </w:r>
          </w:p>
        </w:tc>
        <w:tc>
          <w:tcPr>
            <w:tcW w:w="1105" w:type="dxa"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46,9</w:t>
            </w:r>
          </w:p>
        </w:tc>
        <w:tc>
          <w:tcPr>
            <w:tcW w:w="850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446,9</w:t>
            </w:r>
          </w:p>
        </w:tc>
        <w:tc>
          <w:tcPr>
            <w:tcW w:w="99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  <w:trHeight w:val="1067"/>
        </w:trPr>
        <w:tc>
          <w:tcPr>
            <w:tcW w:w="1809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,9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52,3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29,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82,6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17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6418D8">
              <w:rPr>
                <w:color w:val="auto"/>
              </w:rPr>
              <w:t>309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6418D8" w:rsidTr="0086170D">
        <w:trPr>
          <w:gridAfter w:val="1"/>
          <w:wAfter w:w="992" w:type="dxa"/>
        </w:trPr>
        <w:tc>
          <w:tcPr>
            <w:tcW w:w="1809" w:type="dxa"/>
            <w:vMerge/>
            <w:tcBorders>
              <w:bottom w:val="nil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86170D" w:rsidRPr="006418D8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bookmarkEnd w:id="92"/>
    <w:p w:rsidR="0086170D" w:rsidRPr="006418D8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6418D8" w:rsidSect="0086170D">
          <w:footerReference w:type="default" r:id="rId17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6418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6418D8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8D8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6418D8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6170D" w:rsidRPr="006418D8" w:rsidTr="0086170D">
        <w:trPr>
          <w:trHeight w:val="1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6170D" w:rsidRPr="006418D8" w:rsidTr="0086170D">
        <w:trPr>
          <w:trHeight w:val="1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8" w:history="1">
              <w:r w:rsidRPr="006418D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6418D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418D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. Ч.1)</w:t>
              </w:r>
            </w:hyperlink>
            <w:r w:rsidRPr="006418D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D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0D" w:rsidRPr="006418D8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6418D8" w:rsidTr="0086170D">
        <w:trPr>
          <w:trHeight w:val="1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2. Федеральный </w:t>
            </w:r>
            <w:hyperlink r:id="rId20" w:history="1">
              <w:r w:rsidRPr="006418D8">
                <w:rPr>
                  <w:rStyle w:val="a3"/>
                  <w:color w:val="auto"/>
                  <w:sz w:val="24"/>
                  <w:szCs w:val="24"/>
                </w:rPr>
                <w:t>закон</w:t>
              </w:r>
            </w:hyperlink>
            <w:r w:rsidRPr="006418D8">
              <w:rPr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hyperlink r:id="rId21" w:history="1">
              <w:r w:rsidRPr="006418D8">
                <w:rPr>
                  <w:rStyle w:val="a3"/>
                  <w:color w:val="auto"/>
                  <w:sz w:val="24"/>
                  <w:szCs w:val="24"/>
                </w:rPr>
                <w:t xml:space="preserve"> п. 4 ст. 10,</w:t>
              </w:r>
              <w:r w:rsidRPr="006418D8">
                <w:rPr>
                  <w:rFonts w:eastAsiaTheme="minorEastAsia"/>
                </w:rPr>
                <w:t xml:space="preserve"> </w:t>
              </w:r>
              <w:r w:rsidRPr="006418D8">
                <w:rPr>
                  <w:rStyle w:val="a3"/>
                  <w:color w:val="auto"/>
                  <w:sz w:val="24"/>
                  <w:szCs w:val="24"/>
                </w:rPr>
                <w:t>Гл. 2,)</w:t>
              </w:r>
            </w:hyperlink>
            <w:r w:rsidRPr="006418D8">
              <w:rPr>
                <w:sz w:val="24"/>
                <w:szCs w:val="24"/>
              </w:rPr>
              <w:t xml:space="preserve"> в РФ устанавливаются следующие уровни образования: 1) дошкольное образование.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hyperlink r:id="rId22" w:history="1">
              <w:r w:rsidRPr="006418D8">
                <w:rPr>
                  <w:rStyle w:val="a3"/>
                  <w:color w:val="auto"/>
                  <w:sz w:val="24"/>
                  <w:szCs w:val="24"/>
                </w:rPr>
                <w:t>п. 3, ст.11, Гл.2)</w:t>
              </w:r>
            </w:hyperlink>
            <w:r w:rsidRPr="006418D8">
              <w:rPr>
                <w:sz w:val="24"/>
                <w:szCs w:val="24"/>
              </w:rPr>
              <w:t xml:space="preserve"> ф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ОП.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    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</w:t>
            </w:r>
            <w:r w:rsidRPr="006418D8">
              <w:rPr>
                <w:sz w:val="24"/>
                <w:szCs w:val="24"/>
              </w:rPr>
              <w:lastRenderedPageBreak/>
              <w:t>соответствии со склонностями и потребностями. Новые стандарты образования, оценка качества образовательной услуги, повышение эффективности управления;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- индивидуализация образования в массовой школе;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6170D" w:rsidRPr="006418D8" w:rsidTr="0086170D">
        <w:trPr>
          <w:trHeight w:val="1102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3. Закон Республики Бурятия от 13 декабря 2013 №240-</w:t>
            </w:r>
            <w:r w:rsidRPr="006418D8">
              <w:rPr>
                <w:sz w:val="24"/>
                <w:szCs w:val="24"/>
                <w:lang w:val="en-US"/>
              </w:rPr>
              <w:t>V</w:t>
            </w:r>
            <w:r w:rsidRPr="006418D8">
              <w:rPr>
                <w:sz w:val="24"/>
                <w:szCs w:val="24"/>
              </w:rPr>
              <w:t xml:space="preserve"> «Об образовании в Республике Бурятия»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pacing w:val="2"/>
                <w:sz w:val="24"/>
                <w:szCs w:val="24"/>
              </w:rPr>
            </w:pPr>
            <w:r w:rsidRPr="006418D8">
              <w:rPr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pacing w:val="2"/>
                <w:sz w:val="24"/>
                <w:szCs w:val="24"/>
              </w:rPr>
            </w:pPr>
            <w:r w:rsidRPr="006418D8">
              <w:rPr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pacing w:val="2"/>
                <w:sz w:val="24"/>
                <w:szCs w:val="24"/>
              </w:rPr>
            </w:pPr>
            <w:r w:rsidRPr="006418D8">
              <w:rPr>
                <w:spacing w:val="2"/>
                <w:sz w:val="24"/>
                <w:szCs w:val="24"/>
              </w:rPr>
              <w:t xml:space="preserve"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</w:t>
            </w:r>
            <w:r w:rsidRPr="006418D8">
              <w:rPr>
                <w:spacing w:val="2"/>
                <w:sz w:val="24"/>
                <w:szCs w:val="24"/>
              </w:rPr>
              <w:lastRenderedPageBreak/>
              <w:t>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6170D" w:rsidRPr="006418D8" w:rsidTr="0086170D">
        <w:trPr>
          <w:trHeight w:val="1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4. </w:t>
            </w:r>
            <w:hyperlink r:id="rId23" w:history="1">
              <w:r w:rsidRPr="006418D8">
                <w:rPr>
                  <w:rStyle w:val="a3"/>
                  <w:color w:val="auto"/>
                  <w:sz w:val="24"/>
                  <w:szCs w:val="24"/>
                </w:rPr>
                <w:t>Постановление</w:t>
              </w:r>
            </w:hyperlink>
            <w:r w:rsidRPr="006418D8">
              <w:rPr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pacing w:val="1"/>
                <w:sz w:val="24"/>
                <w:szCs w:val="24"/>
              </w:rPr>
            </w:pPr>
            <w:r w:rsidRPr="006418D8">
              <w:rPr>
                <w:spacing w:val="1"/>
                <w:sz w:val="24"/>
                <w:szCs w:val="24"/>
              </w:rPr>
              <w:t>Пункт 1.1. Правила предоставления субсидий из республиканского бюджета на развитие системы дошкольного образования в Республике Бурятия согласно приложению N 1.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pacing w:val="1"/>
                <w:sz w:val="24"/>
                <w:szCs w:val="24"/>
              </w:rPr>
            </w:pPr>
            <w:r w:rsidRPr="006418D8">
              <w:rPr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6170D" w:rsidRPr="006418D8" w:rsidTr="0086170D">
        <w:trPr>
          <w:trHeight w:val="1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1. Федеральный закон РФ от 06.10.2003 N 131-ФЗ «Об общих принципах организации местного самоуправления в Российской Федерации»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pacing w:val="1"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пп13 п..1ст.15.  Организация отдыха детей в каникулярное врем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15-2024 гг.</w:t>
            </w:r>
          </w:p>
        </w:tc>
      </w:tr>
      <w:tr w:rsidR="0086170D" w:rsidRPr="006418D8" w:rsidTr="0086170D">
        <w:trPr>
          <w:trHeight w:val="1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2. Закон Республики Бурятия от 04.03.2008 N 137-IV «Об </w:t>
            </w:r>
            <w:r w:rsidRPr="006418D8">
              <w:rPr>
                <w:sz w:val="24"/>
                <w:szCs w:val="24"/>
              </w:rPr>
              <w:lastRenderedPageBreak/>
              <w:t>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Б и наделении органов местного самоуправления муниципальных образований в РБ отдельными государственными полномочиями»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pacing w:val="1"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 xml:space="preserve">п.51ст. 4. Абзац Государственные полномочия, которыми наделяются органы местного самоуправления </w:t>
            </w:r>
            <w:r w:rsidRPr="006418D8">
              <w:rPr>
                <w:sz w:val="24"/>
                <w:szCs w:val="24"/>
              </w:rPr>
              <w:lastRenderedPageBreak/>
              <w:t>муниципальных образований: 51) обеспечение прав детей, находящихся в трудной жизненной ситуации, на отдых и оздоровление: абзац а) осуществление мероприятий по организации отдыха и оздоровления детей; абзац б) осуществление мер по защите прав детей, находящихся в трудной жизненной ситуации, на отдых и оздоровление; абзац в) контроль за соблюдением качества санаторно-курортных и оздоровительных услуг, предоставляемых организация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 xml:space="preserve">МКУ Администрация МО «Бичурский </w:t>
            </w:r>
            <w:r w:rsidRPr="006418D8">
              <w:rPr>
                <w:sz w:val="24"/>
                <w:szCs w:val="24"/>
              </w:rPr>
              <w:lastRenderedPageBreak/>
              <w:t>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lastRenderedPageBreak/>
              <w:t>2015-2024 гг.</w:t>
            </w:r>
          </w:p>
        </w:tc>
      </w:tr>
      <w:tr w:rsidR="0086170D" w:rsidRPr="006418D8" w:rsidTr="0086170D">
        <w:trPr>
          <w:trHeight w:val="1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3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pacing w:val="1"/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 xml:space="preserve">Часть 1. Определить Министерство спорта и молодёжной политики РБ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6418D8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418D8">
              <w:rPr>
                <w:sz w:val="24"/>
                <w:szCs w:val="24"/>
              </w:rPr>
              <w:t>2015-2024 гг.</w:t>
            </w:r>
          </w:p>
        </w:tc>
      </w:tr>
    </w:tbl>
    <w:p w:rsidR="0086170D" w:rsidRPr="006418D8" w:rsidRDefault="0086170D" w:rsidP="0086170D">
      <w:pPr>
        <w:pStyle w:val="Default"/>
        <w:rPr>
          <w:b/>
          <w:color w:val="auto"/>
        </w:rPr>
        <w:sectPr w:rsidR="0086170D" w:rsidRPr="006418D8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86170D" w:rsidRDefault="0086170D" w:rsidP="0086170D">
      <w:pPr>
        <w:pStyle w:val="Default"/>
        <w:jc w:val="center"/>
        <w:rPr>
          <w:b/>
          <w:color w:val="auto"/>
        </w:rPr>
      </w:pPr>
      <w:r w:rsidRPr="0086170D">
        <w:rPr>
          <w:b/>
          <w:color w:val="auto"/>
        </w:rPr>
        <w:lastRenderedPageBreak/>
        <w:t>Раздел 6.</w:t>
      </w:r>
    </w:p>
    <w:p w:rsidR="0086170D" w:rsidRPr="0086170D" w:rsidRDefault="0086170D" w:rsidP="0086170D">
      <w:pPr>
        <w:pStyle w:val="Default"/>
        <w:jc w:val="center"/>
        <w:rPr>
          <w:b/>
          <w:color w:val="auto"/>
        </w:rPr>
      </w:pPr>
      <w:r w:rsidRPr="0086170D">
        <w:rPr>
          <w:b/>
          <w:color w:val="auto"/>
        </w:rPr>
        <w:t>«Срок реализации Муниципальной программы»</w:t>
      </w:r>
    </w:p>
    <w:p w:rsidR="0086170D" w:rsidRPr="0086170D" w:rsidRDefault="0086170D" w:rsidP="00861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70D">
        <w:rPr>
          <w:rFonts w:ascii="Times New Roman" w:hAnsi="Times New Roman" w:cs="Times New Roman"/>
          <w:sz w:val="24"/>
          <w:szCs w:val="24"/>
        </w:rPr>
        <w:t xml:space="preserve">Сроки реализации: 2015 – 2017 годы и на период до 2024  года.                                                      </w:t>
      </w:r>
    </w:p>
    <w:p w:rsidR="0086170D" w:rsidRPr="0086170D" w:rsidRDefault="0086170D" w:rsidP="0086170D">
      <w:pPr>
        <w:pStyle w:val="Default"/>
        <w:rPr>
          <w:color w:val="auto"/>
        </w:rPr>
      </w:pPr>
    </w:p>
    <w:p w:rsidR="0086170D" w:rsidRPr="0086170D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0D">
        <w:rPr>
          <w:rFonts w:ascii="Times New Roman" w:hAnsi="Times New Roman" w:cs="Times New Roman"/>
          <w:b/>
          <w:sz w:val="24"/>
          <w:szCs w:val="24"/>
        </w:rPr>
        <w:t xml:space="preserve">Раздел 7 </w:t>
      </w:r>
    </w:p>
    <w:p w:rsidR="0086170D" w:rsidRPr="0086170D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0D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.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0"/>
        <w:gridCol w:w="1418"/>
        <w:gridCol w:w="3686"/>
      </w:tblGrid>
      <w:tr w:rsidR="0086170D" w:rsidRPr="0086170D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86170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4" w:anchor="Par1465" w:tooltip="Ссылка на текущий документ" w:history="1">
              <w:r w:rsidRPr="0086170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86170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86170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86170D" w:rsidTr="008617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86170D" w:rsidTr="008617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Создание условий для изучения бурятского языка в дошкольных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86170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86170D" w:rsidTr="0086170D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(увеличение площадей для создания дополнительных мест)                                                          </w:t>
            </w:r>
          </w:p>
        </w:tc>
      </w:tr>
      <w:tr w:rsidR="0086170D" w:rsidRPr="0086170D" w:rsidTr="0086170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(8 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увеличение площадей для создания дополнительных мест)</w:t>
            </w:r>
          </w:p>
        </w:tc>
      </w:tr>
      <w:tr w:rsidR="0086170D" w:rsidRPr="0086170D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с дополнительным количеством мес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Устройство санитарных узлов)</w:t>
            </w:r>
          </w:p>
        </w:tc>
      </w:tr>
      <w:tr w:rsidR="0086170D" w:rsidRPr="0086170D" w:rsidTr="0086170D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Ягодка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5,2019г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увеличение площадей для создания дополнительных мест и устройство санитарных узлов)</w:t>
            </w:r>
          </w:p>
        </w:tc>
      </w:tr>
      <w:tr w:rsidR="0086170D" w:rsidRPr="0086170D" w:rsidTr="0086170D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Солнышко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7.2018г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замена окон ,ремонт канализации)</w:t>
            </w:r>
          </w:p>
        </w:tc>
      </w:tr>
      <w:tr w:rsidR="0086170D" w:rsidRPr="0086170D" w:rsidTr="0086170D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Подснежни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2017г.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(замена окон)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Ручеё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(замена окон)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Полянка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, ремонт фасада)                                                          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Светлячок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ремонт системы отопления)                                                          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Туяна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, полов , кровли).                                                          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Радуга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                                                          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lastRenderedPageBreak/>
              <w:t>1.3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Огонё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.                                                          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Ёлочка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ремонт системы водоснабжения).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ябинка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ремонт канализации)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в детском саду «Подсне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установка пожарной лестницы)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яр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Колокольчик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замена кровли и потолков, окон)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яр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замена окон)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86170D" w:rsidRPr="0086170D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одключение к сети интернет</w:t>
            </w:r>
            <w:r w:rsidRPr="0086170D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86170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86170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jc w:val="center"/>
              <w:rPr>
                <w:b/>
                <w:sz w:val="24"/>
                <w:szCs w:val="24"/>
              </w:rPr>
            </w:pPr>
            <w:r w:rsidRPr="0086170D">
              <w:rPr>
                <w:b/>
                <w:sz w:val="24"/>
                <w:szCs w:val="24"/>
              </w:rPr>
              <w:t xml:space="preserve">Подпрограмма 2. </w:t>
            </w:r>
          </w:p>
          <w:p w:rsidR="0086170D" w:rsidRPr="0086170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86170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86170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86170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86170D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  <w:lang w:val="en-US"/>
              </w:rPr>
            </w:pPr>
            <w:r w:rsidRPr="0086170D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86170D" w:rsidRPr="0086170D" w:rsidRDefault="0086170D" w:rsidP="0086170D">
            <w:pPr>
              <w:jc w:val="both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86170D" w:rsidRPr="0086170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 </w:t>
            </w:r>
          </w:p>
        </w:tc>
      </w:tr>
      <w:tr w:rsidR="0086170D" w:rsidRPr="0086170D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  <w:lang w:val="en-US"/>
              </w:rPr>
            </w:pPr>
            <w:r w:rsidRPr="0086170D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  <w:lang w:val="en-US"/>
              </w:rPr>
            </w:pPr>
            <w:r w:rsidRPr="0086170D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рганизация горячего питания детей, в общеобразовательных организ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  <w:lang w:val="en-US"/>
              </w:rPr>
            </w:pPr>
            <w:r w:rsidRPr="0086170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Капитальный ремонт здания МБОУ «Посельская С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 2019г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ремонт потолков, полов, частично стен).                               </w:t>
            </w:r>
          </w:p>
        </w:tc>
      </w:tr>
      <w:tr w:rsidR="0086170D" w:rsidRPr="0086170D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  технической базы учреждений  общего  образования (ремонт полов, замена окон, дверей, </w:t>
            </w:r>
            <w:r w:rsidRPr="0086170D">
              <w:rPr>
                <w:sz w:val="24"/>
                <w:szCs w:val="24"/>
              </w:rPr>
              <w:lastRenderedPageBreak/>
              <w:t>системы отопления, эл. Освещения).</w:t>
            </w:r>
          </w:p>
        </w:tc>
      </w:tr>
      <w:tr w:rsidR="0086170D" w:rsidRPr="0086170D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lastRenderedPageBreak/>
              <w:t>2.</w:t>
            </w:r>
            <w:r w:rsidRPr="0086170D">
              <w:rPr>
                <w:sz w:val="24"/>
                <w:szCs w:val="24"/>
              </w:rP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7г. 2018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ремонт полов, замена окон, дверей, системы отопления ,эл. Освещения).                               </w:t>
            </w:r>
          </w:p>
        </w:tc>
      </w:tr>
      <w:tr w:rsidR="0086170D" w:rsidRPr="0086170D" w:rsidTr="0086170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4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системы водоснабжения).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  <w:lang w:val="en-US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4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перекрытия спортивного зала)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4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замена окон).                               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4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 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(замена окон)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4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 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скважина, отопление).                               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кровли спортивного зала, сантехнические мероприятия)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).                               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Капитальный ремонт здания МБОУ «Бичурская СОШ №2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устройство школ теплыми туалетами МБОУ «Б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ПиН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устройство школ теплыми туалетами МБОУ «Шиберт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lastRenderedPageBreak/>
              <w:t>2.4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устройство школ теплыми туалетами МБОУ «Гочи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устройство школ теплыми туалетами МБОУ «Новосрет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устройство школ теплыми туалетами МБОУ «Узко-Лугская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устройство школ теплыми туалетами МБОУ «Харлун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бустройство школ теплыми туалетами МБОУ «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Бичурская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, сантехнические мероприятия).                               </w:t>
            </w:r>
          </w:p>
        </w:tc>
      </w:tr>
      <w:tr w:rsidR="0086170D" w:rsidRPr="0086170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Мало-Куналейская 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4,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Строительство здания МБОУ «Потанинская  СОШ»  с. Потанино    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spacing w:line="480" w:lineRule="auto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Строительство здания МБОУ  «Буйская СОШ»     с.Буй       в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здания МБОУ «Узко-Луг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lastRenderedPageBreak/>
              <w:t>2.4,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4.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4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7- 2020 гг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jc w:val="right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спортивного зала МБОУ «Ела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</w:t>
            </w:r>
            <w:r w:rsidRPr="0086170D">
              <w:rPr>
                <w:sz w:val="24"/>
                <w:szCs w:val="24"/>
                <w:lang w:val="en-US"/>
              </w:rPr>
              <w:t>1</w:t>
            </w:r>
            <w:r w:rsidRPr="008617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jc w:val="right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Капитальный ремонт спортивного зала МБОУ «Узко-Лугская  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  <w:lang w:val="en-US"/>
              </w:rPr>
              <w:t>2.</w:t>
            </w:r>
            <w:r w:rsidRPr="0086170D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 г.</w:t>
            </w: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019-2021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86170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86170D" w:rsidTr="0086170D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86170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86170D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6" w:anchor="Par1465" w:tooltip="Ссылка на текущий документ" w:history="1">
              <w:r w:rsidRPr="0086170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86170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86170D" w:rsidRPr="0086170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86170D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8617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86170D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861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8617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2019 г.</w:t>
            </w:r>
          </w:p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2021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86170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2021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86170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86170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86170D" w:rsidRPr="0086170D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0D" w:rsidRPr="0086170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7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86170D" w:rsidRPr="0086170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7" w:anchor="Par5134" w:tooltip="Ссылка на текущий документ" w:history="1">
              <w:r w:rsidRPr="0086170D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86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86170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86170D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86170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86170D" w:rsidRDefault="0086170D" w:rsidP="0086170D">
            <w:pPr>
              <w:rPr>
                <w:sz w:val="24"/>
                <w:szCs w:val="24"/>
              </w:rPr>
            </w:pPr>
            <w:r w:rsidRPr="0086170D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86170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86170D" w:rsidTr="0086170D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86170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  <w:p w:rsidR="0086170D" w:rsidRPr="0086170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86170D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8" w:anchor="Par5836" w:tooltip="Ссылка на текущий документ" w:history="1">
              <w:r w:rsidRPr="0086170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86170D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86170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86170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6170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86170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170D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86170D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6170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lastRenderedPageBreak/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86170D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86170D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86170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86170D" w:rsidRDefault="0086170D" w:rsidP="0086170D">
      <w:pPr>
        <w:pStyle w:val="a6"/>
        <w:rPr>
          <w:rFonts w:ascii="Times New Roman" w:hAnsi="Times New Roman"/>
          <w:b/>
          <w:sz w:val="24"/>
          <w:szCs w:val="24"/>
        </w:rPr>
      </w:pPr>
    </w:p>
    <w:p w:rsidR="0086170D" w:rsidRP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86170D">
        <w:rPr>
          <w:rFonts w:ascii="Times New Roman" w:hAnsi="Times New Roman"/>
          <w:b/>
          <w:sz w:val="24"/>
          <w:szCs w:val="24"/>
        </w:rPr>
        <w:t>Раздел 8.</w:t>
      </w:r>
      <w:r w:rsidRPr="0086170D">
        <w:rPr>
          <w:rFonts w:ascii="Times New Roman" w:hAnsi="Times New Roman"/>
          <w:b/>
          <w:szCs w:val="28"/>
        </w:rPr>
        <w:t xml:space="preserve"> </w:t>
      </w:r>
      <w:r w:rsidRPr="0086170D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86170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86170D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         Tfi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    Ei = --- x 100,%, где: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         TNi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Tfi - фактический показатель (индикатор), отражающий реализацию i-й цели муниципальной программы;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Ei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=1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86170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86170D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6170D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6170D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6170D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8617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6170D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0D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86170D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86170D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0D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86170D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0D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86170D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0D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86170D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0D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86170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86170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одпрограмма № 1 «</w:t>
      </w:r>
      <w:hyperlink w:anchor="Par1465" w:tooltip="Ссылка на текущий документ" w:history="1">
        <w:r w:rsidRPr="00DC2053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DC2053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DC205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еждения Бичурского района, МКУ администрация МО «Бичурский район»</w:t>
            </w: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 образования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100% охвата различными формами дошкольного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DC2053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6" w:name="_GoBack"/>
        <w:bookmarkEnd w:id="96"/>
      </w:tr>
      <w:tr w:rsidR="0086170D" w:rsidRPr="00DC2053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-2024 г</w:t>
            </w:r>
          </w:p>
        </w:tc>
      </w:tr>
      <w:tr w:rsidR="0086170D" w:rsidRPr="00DC2053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523322,50302 тысяч рублей, в том числе по годам:   </w:t>
            </w:r>
          </w:p>
        </w:tc>
      </w:tr>
      <w:tr w:rsidR="0086170D" w:rsidRPr="00DC2053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DC2053" w:rsidTr="0086170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01 771,13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0 363,86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0 117,1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94 321,09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7 771,549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6 549,54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91097,8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4712,75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6385,11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03915,6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74752,22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9163,41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08303,25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92720,29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15582,96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1306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t>100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366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t>11894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0947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t>947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2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066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58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t>11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rPr>
                <w:color w:val="auto"/>
              </w:rPr>
              <w:t>6580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361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8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4114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7093,82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24 году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  образования.                                                          </w:t>
            </w:r>
          </w:p>
        </w:tc>
      </w:tr>
    </w:tbl>
    <w:p w:rsidR="0086170D" w:rsidRPr="00DC2053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DC2053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lastRenderedPageBreak/>
        <w:tab/>
        <w:t>В настоящее время сеть образовательных учреждений в Бичурском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Численность воспитанников в дошкольных учреждениях составляет 1296 детей. В сравнении с 2015 годом увеличивается численность воспитанников дошкольных образовательных учреждений</w:t>
      </w:r>
      <w:r w:rsidRPr="00DC2053">
        <w:rPr>
          <w:rFonts w:ascii="Times New Roman" w:eastAsia="Times New Roman" w:hAnsi="Times New Roman" w:cs="Times New Roman"/>
          <w:sz w:val="24"/>
          <w:szCs w:val="24"/>
        </w:rPr>
        <w:t>.  Охват дошкольным образованием в районе на 01. 01 2018 г. - от 0-7 – 42,6%; 3-7 – 63,9%, общая очерёдность детей в районе – 30 человек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DC2053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53">
        <w:rPr>
          <w:rFonts w:ascii="Times New Roman" w:eastAsia="Times New Roman" w:hAnsi="Times New Roman" w:cs="Times New Roman"/>
          <w:sz w:val="24"/>
          <w:szCs w:val="24"/>
        </w:rPr>
        <w:t>Родительская плата за содержание детей в ДОУ составляет - 70 рублей</w:t>
      </w:r>
    </w:p>
    <w:p w:rsidR="0086170D" w:rsidRPr="00DC2053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 Куналей, Петропавловка. </w:t>
      </w:r>
    </w:p>
    <w:p w:rsidR="0086170D" w:rsidRPr="00DC2053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дошкольных организациях по приведению в соответствие с требованиями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DC2053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DC2053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школьного  образования. 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 Достижение 100% охвата различными формами дошкольного   образования всех детей в возрасте от 3 до 7 лет через  обеспечение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 процесса, безопасности жизнедеятельности к 2020 году.     </w:t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709"/>
        <w:gridCol w:w="709"/>
        <w:gridCol w:w="709"/>
        <w:gridCol w:w="709"/>
      </w:tblGrid>
      <w:tr w:rsidR="0086170D" w:rsidRPr="00DC2053" w:rsidTr="0086170D">
        <w:tc>
          <w:tcPr>
            <w:tcW w:w="567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229" w:type="dxa"/>
            <w:gridSpan w:val="10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DC2053" w:rsidTr="0086170D">
        <w:tc>
          <w:tcPr>
            <w:tcW w:w="567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DC2053" w:rsidTr="0086170D">
        <w:tc>
          <w:tcPr>
            <w:tcW w:w="11765" w:type="dxa"/>
            <w:gridSpan w:val="10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DC2053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DC2053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567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Цель: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Задачи: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Целевой индикатор 1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2,2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 xml:space="preserve">69,84 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9,3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5,0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1,4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1,5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0,0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5,0</w:t>
            </w: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992"/>
        <w:gridCol w:w="993"/>
        <w:gridCol w:w="1134"/>
        <w:gridCol w:w="992"/>
        <w:gridCol w:w="1134"/>
        <w:gridCol w:w="992"/>
        <w:gridCol w:w="992"/>
        <w:gridCol w:w="1134"/>
        <w:gridCol w:w="1135"/>
        <w:gridCol w:w="1134"/>
      </w:tblGrid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Наименование программы, </w:t>
            </w:r>
            <w:r w:rsidRPr="00DC2053">
              <w:rPr>
                <w:sz w:val="24"/>
                <w:szCs w:val="24"/>
              </w:rPr>
              <w:lastRenderedPageBreak/>
              <w:t>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0632" w:type="dxa"/>
            <w:gridSpan w:val="10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5г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1г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2г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3г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г</w:t>
            </w: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Pr="00DC2053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Pr="00DC205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1 771,13634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4321,09598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1097,8707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3915,6404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8303,25975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0646,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8945,97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2549,7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3018,9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1208,6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90,100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 363,86081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7 771,54955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4712,7526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74752,22622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92720,2954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100044,5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09471,5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06670,6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65803,5</w:t>
            </w:r>
          </w:p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54114,8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 117,17553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 549,54643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385,1180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29163,41418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15582,96431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36601,8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9474,47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879,1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149,2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093,8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9564,93634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0909,05703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8249,950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7325,5716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6777,75975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7572,2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8765,97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3018,9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1208,6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1208,6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9 789,16081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4 898,54955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2575,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68362,41042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91467,0513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97070,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09471,5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106670,6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107139,8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54114,8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9 775,77553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 010,50748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5674,550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28963,16118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15310,70845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30501,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294,47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5879,1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t>37093,8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093,8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</w:t>
            </w:r>
          </w:p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Возмещение расходов по </w:t>
            </w:r>
            <w:r w:rsidRPr="00DC2053">
              <w:rPr>
                <w:sz w:val="24"/>
                <w:szCs w:val="24"/>
              </w:rPr>
              <w:lastRenderedPageBreak/>
              <w:t>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8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</w:t>
            </w:r>
            <w:r w:rsidRPr="00DC2053">
              <w:rPr>
                <w:sz w:val="24"/>
                <w:szCs w:val="24"/>
              </w:rPr>
              <w:lastRenderedPageBreak/>
              <w:t>региональных систем дошкольного образования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 957,0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 215,17895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39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899,25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58,8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973.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90,1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74,7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 873,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37,3526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850,617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53,2441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2973.</w:t>
            </w:r>
            <w:r w:rsidRPr="00DC205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2,2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2,17895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8,633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5,6158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30,2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20,1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22,9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99,68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7,2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,32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(8  мест)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6,8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4,25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1,8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,937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8,313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Багульник" с </w:t>
            </w:r>
            <w:r w:rsidRPr="00DC2053">
              <w:rPr>
                <w:sz w:val="24"/>
                <w:szCs w:val="24"/>
              </w:rPr>
              <w:lastRenderedPageBreak/>
              <w:t xml:space="preserve">дополнительным количеством мест 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Ягодка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Солнышко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550.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85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550.0</w:t>
            </w:r>
          </w:p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Подснежник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Ручеек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8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19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,3526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9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0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Туяна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1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</w:t>
            </w:r>
            <w:r w:rsidRPr="00DC2053">
              <w:rPr>
                <w:sz w:val="24"/>
                <w:szCs w:val="24"/>
              </w:rPr>
              <w:lastRenderedPageBreak/>
              <w:t xml:space="preserve">"Радуга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2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Огонёк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3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Ёлочка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4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Рябинка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5</w:t>
            </w:r>
          </w:p>
        </w:tc>
        <w:tc>
          <w:tcPr>
            <w:tcW w:w="2409" w:type="dxa"/>
            <w:vMerge w:val="restart"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еспечение пожарной безопасности детского сада "Подснежник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35,8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15,2441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,6158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6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детского сада "Ручеёк" с дополнительным количеством мест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7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-устройство эвакуационных выходов детскогосада "Ая-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ганга"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8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-устройство эвакуационных выходов детскогосада "Баяр"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3.19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Приобретение мебели детский сад "Багульник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я, направленные на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рограммного обеспечения, в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т.ч. для автоматизации        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ставления меню питания детей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 учреждениях дошкольного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DC2053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DC205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DC2053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DC2053" w:rsidTr="0086170D">
        <w:trPr>
          <w:gridAfter w:val="1"/>
          <w:wAfter w:w="29" w:type="dxa"/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DC2053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(8 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"Ягодка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9г,2020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детского сада "Солнышко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-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детского сада "Подснежни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 2018</w:t>
            </w:r>
          </w:p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детского сада "Ручеё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. 2021г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</w:t>
            </w:r>
            <w:r w:rsidRPr="00DC2053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Туяна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</w:t>
            </w:r>
            <w:r w:rsidRPr="00DC2053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Радуга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Огонёк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.                                                          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Ёлоч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 (ремонт системы водоснабжения).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ябин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 (ремонт канализации)</w:t>
            </w:r>
          </w:p>
        </w:tc>
      </w:tr>
      <w:tr w:rsidR="0086170D" w:rsidRPr="00DC2053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в детском саду «Подснеж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 (установка пожарной лестницы)</w:t>
            </w:r>
          </w:p>
        </w:tc>
      </w:tr>
      <w:tr w:rsidR="0086170D" w:rsidRPr="00DC2053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яр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DC2053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Колокольчи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 (замена кровли и потолков, окон)</w:t>
            </w:r>
          </w:p>
        </w:tc>
      </w:tr>
      <w:tr w:rsidR="0086170D" w:rsidRPr="00DC2053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DC2053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3,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DC2053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86170D" w:rsidRPr="00DC2053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я, направленные на приобретение и установку      </w:t>
            </w:r>
          </w:p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программного обеспечения, в т.ч. для автоматизации        </w:t>
            </w:r>
          </w:p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ставления меню питания детейв учреждениях дошкольного</w:t>
            </w:r>
          </w:p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86170D" w:rsidRPr="00DC2053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DC2053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DC2053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hyperlink w:anchor="Par1465" w:tooltip="Ссылка на текущий документ" w:history="1">
        <w:r w:rsidRPr="00DC2053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DC2053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708"/>
        <w:gridCol w:w="2410"/>
        <w:gridCol w:w="2126"/>
        <w:gridCol w:w="992"/>
      </w:tblGrid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DC205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 учреждения Бичурского района. МКУ администрация МО «Бичурский район»</w:t>
            </w: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DC2053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DC2053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DC2053" w:rsidRDefault="0086170D" w:rsidP="0086170D">
            <w:pPr>
              <w:pStyle w:val="a4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4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-2024 г.г.</w:t>
            </w:r>
          </w:p>
        </w:tc>
      </w:tr>
      <w:tr w:rsidR="0086170D" w:rsidRPr="00DC2053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1053030,16948 тысяч рублей, в том числе по годам: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DC2053" w:rsidTr="0086170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91 683,87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51 339,46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0 344,41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70 435,7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56 279,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4 155,8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95537,74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752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51,5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29724,88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839,18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4992,70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35731,01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11246,6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4484,41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2727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1502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23569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29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997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837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4364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7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9354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9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4683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7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7"/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930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878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4678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7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64834,3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55901,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8933,0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DC2053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    В настоящее время в Бичурском районе функционируют: 15 средних, 2 основных, 5 начальных  школ. Общее образование получают </w:t>
      </w:r>
      <w:r w:rsidRPr="00DC2053">
        <w:rPr>
          <w:rFonts w:ascii="Times New Roman" w:eastAsia="Calibri" w:hAnsi="Times New Roman" w:cs="Times New Roman"/>
          <w:sz w:val="24"/>
          <w:szCs w:val="24"/>
        </w:rPr>
        <w:t xml:space="preserve">2841 ученик, в том числе: в 1-4 классах 1276 учеников, в 5-9 классах 1376 учащихся, 10-11 классах 189 учащихся. Из них обучается в начальных школах – 94 учащихся, в основных школах – 68 учащихся, в средних школах –  2679 учеников. Во 2 смену обучается 22 уч- ся Узко-Лугской НОШ. </w:t>
      </w:r>
    </w:p>
    <w:p w:rsidR="0086170D" w:rsidRPr="00DC2053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DC2053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по строительству новых школ.</w:t>
      </w:r>
    </w:p>
    <w:p w:rsidR="0086170D" w:rsidRPr="00DC2053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33человек. 3 ребёнка обучается по программам общего образования на дому с использованием дистанционных образовательных технологий.</w:t>
      </w:r>
    </w:p>
    <w:p w:rsidR="0086170D" w:rsidRPr="00DC2053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. Все 22 ОУ аккредитованы и имеют лицензию на ведение образовательной деятельности.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DC2053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DC2053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</w:t>
      </w:r>
      <w:r w:rsidRPr="00DC2053">
        <w:rPr>
          <w:rFonts w:ascii="Times New Roman" w:hAnsi="Times New Roman" w:cs="Times New Roman"/>
          <w:sz w:val="24"/>
          <w:szCs w:val="24"/>
        </w:rPr>
        <w:lastRenderedPageBreak/>
        <w:t>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6170D" w:rsidRPr="00DC2053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18 году проходили 99 человек в форме ЕГЭ. Доля выпускников одиннадцатых классов, не сдавших обязательные предметы, составила 2,1 % (2 чел.). Аттестаты о среднем общем образовании получили 97 выпускников. Удельный вес лиц, сдавших ЕГЭ (по основным предметам - русский язык и математика) от общего количества выпускников в 2018 году составил 97,98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4 квартал 2018 года, среднемесячная заработная плата работников общеобразовательных учреждений составила 27 263 рубля; заработная плата руководителей и заместителей руководителя с учетом учебной нагрузки общеобразовательных учреждений 41369 рублей; заработная плата учителей составляет 32875 рублей. 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Все школы Бичурского района подключены к сети Интернет. </w:t>
      </w:r>
    </w:p>
    <w:p w:rsidR="0086170D" w:rsidRPr="00DC2053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DC2053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Цель:  Создание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Задачи:      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3.Целевые индикаторы</w:t>
      </w:r>
    </w:p>
    <w:tbl>
      <w:tblPr>
        <w:tblStyle w:val="a7"/>
        <w:tblW w:w="154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86170D" w:rsidRPr="00DC2053" w:rsidTr="0086170D">
        <w:tc>
          <w:tcPr>
            <w:tcW w:w="851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798" w:type="dxa"/>
            <w:gridSpan w:val="10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DC2053" w:rsidTr="0086170D">
        <w:tc>
          <w:tcPr>
            <w:tcW w:w="851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DC2053">
              <w:rPr>
                <w:b/>
                <w:bCs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DC2053" w:rsidTr="0086170D">
        <w:tc>
          <w:tcPr>
            <w:tcW w:w="12050" w:type="dxa"/>
            <w:gridSpan w:val="11"/>
          </w:tcPr>
          <w:p w:rsidR="0086170D" w:rsidRPr="00DC2053" w:rsidRDefault="0086170D" w:rsidP="0086170D">
            <w:pPr>
              <w:rPr>
                <w:b/>
                <w:sz w:val="28"/>
                <w:szCs w:val="24"/>
              </w:rPr>
            </w:pPr>
            <w:r w:rsidRPr="00DC2053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DC2053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DC2053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DC2053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DC2053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851" w:type="dxa"/>
            <w:vMerge w:val="restart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Цель: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чественного и доступного  общего, 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образования и  с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Задачи: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851" w:type="dxa"/>
            <w:vMerge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7,4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lastRenderedPageBreak/>
              <w:t>88,4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  <w:sz w:val="28"/>
              </w:rPr>
            </w:pPr>
            <w:r w:rsidRPr="00DC2053">
              <w:rPr>
                <w:color w:val="auto"/>
                <w:sz w:val="28"/>
              </w:rPr>
              <w:t>94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6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t>96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t>96,0</w:t>
            </w:r>
          </w:p>
        </w:tc>
      </w:tr>
      <w:tr w:rsidR="0086170D" w:rsidRPr="00DC2053" w:rsidTr="0086170D">
        <w:tc>
          <w:tcPr>
            <w:tcW w:w="851" w:type="dxa"/>
            <w:vMerge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Целевой индикатор  2</w:t>
            </w:r>
          </w:p>
          <w:p w:rsidR="0086170D" w:rsidRPr="00DC2053" w:rsidRDefault="0086170D" w:rsidP="0086170D">
            <w:pPr>
              <w:rPr>
                <w:color w:val="FF0000"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,2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,7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99</w:t>
            </w:r>
          </w:p>
        </w:tc>
      </w:tr>
      <w:tr w:rsidR="0086170D" w:rsidRPr="00DC2053" w:rsidTr="0086170D"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Целевой индикатор  3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</w:t>
            </w:r>
            <w:r w:rsidRPr="00DC2053">
              <w:rPr>
                <w:sz w:val="24"/>
                <w:szCs w:val="24"/>
              </w:rPr>
              <w:lastRenderedPageBreak/>
              <w:t>общем количестве.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2,7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8,2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8,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3,6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,6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Целевой индикатор  4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1342,20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1820,0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1814,0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2875,0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753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76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76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76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7600</w:t>
            </w: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992"/>
        <w:gridCol w:w="851"/>
        <w:gridCol w:w="934"/>
        <w:gridCol w:w="858"/>
        <w:gridCol w:w="858"/>
        <w:gridCol w:w="858"/>
        <w:gridCol w:w="858"/>
        <w:gridCol w:w="858"/>
        <w:gridCol w:w="858"/>
        <w:gridCol w:w="858"/>
      </w:tblGrid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3" w:type="dxa"/>
            <w:gridSpan w:val="10"/>
          </w:tcPr>
          <w:p w:rsidR="0086170D" w:rsidRPr="00DC2053" w:rsidRDefault="0086170D" w:rsidP="0086170D">
            <w:pPr>
              <w:jc w:val="center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г.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г.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1г.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2г.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3г.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г.</w:t>
            </w: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DC2053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DC205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1 683,8724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0435,7548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5537,7421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9193,1374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5731,0154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2792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99777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3548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3099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4834,3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93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024,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8375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9178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8783,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1339,46088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6279,881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5286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99,1867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1246,6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5691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43648,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46835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46780,6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55901,3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0344,4116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155,8738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51,5421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4800,9507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4484,4154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017,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7754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535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535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933,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7503,1909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2910,73056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8730,0785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6422,5444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6470,5678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5106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69555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2127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2071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3066,1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tabs>
                <w:tab w:val="left" w:pos="265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421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241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241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241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9751,16088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2208,881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3735,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6852,1667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7984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7005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5836,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21179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42123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4133,1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752,03003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701,84956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994,5785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570,3777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486,4678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680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305,8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53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53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8933,06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</w:t>
            </w:r>
          </w:p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43,405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50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91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43,405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350,4 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91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рганизация горячего питания детей, в </w:t>
            </w:r>
            <w:r w:rsidRPr="00DC2053">
              <w:rPr>
                <w:sz w:val="24"/>
                <w:szCs w:val="24"/>
              </w:rPr>
              <w:lastRenderedPageBreak/>
              <w:t>общеобразовательных учреждениях.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88,3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361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47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643,8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874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28430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421,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027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768,2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769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5962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676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6370,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88,3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17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705,6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81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68,2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3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399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4656,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30,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253,3081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345,788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894,6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400,7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3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80,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7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3809,12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440,6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80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83,3081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36,668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5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87,3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10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10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3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025,788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,0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0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,788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 здания МБОУ «Шибертуйская СОШ» 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 здания МБОУ «Бичурская СОШ №5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5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9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5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9,9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6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24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06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64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9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Новосретенская С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7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7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0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Бичурская СОШ №4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5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14,8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5,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33,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81,7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1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Бичурская СОШ №2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11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11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</w:t>
            </w:r>
            <w:r w:rsidRPr="00DC2053">
              <w:rPr>
                <w:sz w:val="24"/>
                <w:szCs w:val="24"/>
                <w:lang w:val="en-US"/>
              </w:rPr>
              <w:t>1</w:t>
            </w:r>
            <w:r w:rsidRPr="00DC2053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 «Буйская С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3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98,5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,5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3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 «Шибертуйская С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7,5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,5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Мероприятие 2.4.14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 «Гочитская С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75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5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 МБОУ «Новосретенская С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6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 МБОУ «Узко-Лугская Н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7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 МБОУ «Харлунская Н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0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6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8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 МБОУ «Хонхолойская Н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915,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19,3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5,7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19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Бичурская СОШ №3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9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9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</w:t>
            </w:r>
            <w:r w:rsidRPr="00DC2053">
              <w:rPr>
                <w:sz w:val="24"/>
                <w:szCs w:val="24"/>
                <w:lang w:val="en-US"/>
              </w:rPr>
              <w:t>2</w:t>
            </w: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Мало-Куналейской  СОШ  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839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789,4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1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троительство здания МБОУ Шибиртуйская СОШ» с. Шибертуй  в. т.ч. разработка ПСД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2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троительство здания МБОУ Буйская СОШ» с. Буй  в. т.ч. разработка ПСД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3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троительство здания МБОУ Потанинская СОШ» с. Потанинов. т.ч. разработка ПСД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24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25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«Узко-Лугская Н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4.26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одействие создания в субъектах Российской Федерации новых </w:t>
            </w:r>
            <w:r w:rsidRPr="00DC2053">
              <w:rPr>
                <w:sz w:val="24"/>
                <w:szCs w:val="24"/>
              </w:rPr>
              <w:lastRenderedPageBreak/>
              <w:t>мест в общеобразовательных организациях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231,2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615,6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6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,6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04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</w:t>
            </w:r>
            <w:r w:rsidRPr="00DC2053">
              <w:rPr>
                <w:sz w:val="24"/>
                <w:szCs w:val="24"/>
              </w:rPr>
              <w:t>0</w:t>
            </w:r>
            <w:r w:rsidRPr="00DC2053">
              <w:rPr>
                <w:sz w:val="24"/>
                <w:szCs w:val="24"/>
                <w:lang w:val="en-US"/>
              </w:rPr>
              <w:t>34</w:t>
            </w:r>
            <w:r w:rsidRPr="00DC2053">
              <w:rPr>
                <w:sz w:val="24"/>
                <w:szCs w:val="24"/>
              </w:rPr>
              <w:t>,</w:t>
            </w:r>
            <w:r w:rsidRPr="00DC2053">
              <w:rPr>
                <w:sz w:val="24"/>
                <w:szCs w:val="24"/>
                <w:lang w:val="en-US"/>
              </w:rPr>
              <w:t>3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93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0,8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0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0</w:t>
            </w:r>
            <w:r w:rsidRPr="00DC2053">
              <w:rPr>
                <w:sz w:val="24"/>
                <w:szCs w:val="24"/>
              </w:rPr>
              <w:t>,</w:t>
            </w:r>
            <w:r w:rsidRPr="00DC2053">
              <w:rPr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6.1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спортивного зала МБОУ «Еланская С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79,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69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1,0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,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79,5</w:t>
            </w: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6.2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спортивного зала МБОУ «Бичурская СОШ №3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6.3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Приобретение и установка программного обеспечения, в т.ч. для автоматизации составления меню </w:t>
            </w:r>
            <w:r w:rsidRPr="00DC2053">
              <w:rPr>
                <w:sz w:val="24"/>
                <w:szCs w:val="24"/>
              </w:rPr>
              <w:lastRenderedPageBreak/>
              <w:t>питания детей в учреждениях общего образования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снащение техническими средствами, </w:t>
            </w:r>
            <w:r w:rsidRPr="00DC2053">
              <w:rPr>
                <w:sz w:val="24"/>
                <w:szCs w:val="24"/>
              </w:rPr>
              <w:lastRenderedPageBreak/>
              <w:t>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86170D" w:rsidRPr="00DC2053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DC2053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hyperlink w:anchor="Par1465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9"/>
        <w:gridCol w:w="5529"/>
        <w:gridCol w:w="1418"/>
        <w:gridCol w:w="7229"/>
      </w:tblGrid>
      <w:tr w:rsidR="0086170D" w:rsidRPr="00DC2053" w:rsidTr="0086170D">
        <w:trPr>
          <w:trHeight w:val="449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DC2053" w:rsidTr="0086170D">
        <w:trPr>
          <w:trHeight w:val="19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1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1420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1420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 3.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рганизация горячего питания детей, в общеобразовательных организациях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1833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)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840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. 2019г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851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821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3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 2018г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4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5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перекрытия спортивного зала)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6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замена окон).                               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7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 г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(замена окон)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8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 г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скважина),  капитальный ремонт                             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9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кровли спортивного зала)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0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).                               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1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МБОУ «Бичурская СОШ №2 » 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-2020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2.4.12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 «Буйская С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ПиН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3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 «Шибертуйская С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4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 «Гочитская С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,15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Новосретенская С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6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зко-Лугская Н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7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Харлунская Н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8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19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МБОУ «Бичурская СОШ №3 » 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DC2053" w:rsidTr="0086170D">
        <w:trPr>
          <w:trHeight w:val="832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0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Капитальный ремонт здания МБОУ «Мало-Куналейской СОШ» 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     </w:t>
            </w:r>
          </w:p>
        </w:tc>
      </w:tr>
      <w:tr w:rsidR="0086170D" w:rsidRPr="00DC2053" w:rsidTr="0086170D">
        <w:trPr>
          <w:trHeight w:val="844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1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троительство здания МБОУ  «Шибертуйская СОШ»   с. Шибертуй     в т.ч. разработка ПСД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</w:t>
            </w:r>
            <w:r w:rsidRPr="00DC2053">
              <w:rPr>
                <w:sz w:val="24"/>
                <w:szCs w:val="24"/>
                <w:lang w:val="en-US"/>
              </w:rPr>
              <w:t>1</w:t>
            </w:r>
            <w:r w:rsidRPr="00DC205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DC2053" w:rsidTr="0086170D">
        <w:trPr>
          <w:trHeight w:val="947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2.4.22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троительство здания МБОУ «Потанинская  СОШ»  с. Потанино     т.ч. разработка ПСД 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</w:t>
            </w:r>
            <w:r w:rsidRPr="00DC2053">
              <w:rPr>
                <w:sz w:val="24"/>
                <w:szCs w:val="24"/>
                <w:lang w:val="en-US"/>
              </w:rPr>
              <w:t>1</w:t>
            </w:r>
            <w:r w:rsidRPr="00DC205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DC2053" w:rsidTr="0086170D">
        <w:trPr>
          <w:trHeight w:val="947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3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троительство здания МБОУ  «Буйская СОШ»     с.Буй       в т.ч. разработка ПСД 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</w:t>
            </w:r>
            <w:r w:rsidRPr="00DC2053">
              <w:rPr>
                <w:sz w:val="24"/>
                <w:szCs w:val="24"/>
                <w:lang w:val="en-US"/>
              </w:rPr>
              <w:t>1</w:t>
            </w:r>
            <w:r w:rsidRPr="00DC2053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DC2053" w:rsidTr="0086170D">
        <w:trPr>
          <w:trHeight w:val="947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4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86170D" w:rsidRPr="00DC2053" w:rsidTr="0086170D">
        <w:trPr>
          <w:trHeight w:val="947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4.25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DC2053" w:rsidTr="0086170D">
        <w:trPr>
          <w:trHeight w:val="947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947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6.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 г.-2020г.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885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,6,1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спортивного зала МБОУ «Еланская    СОШ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885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6.2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2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885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6.3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276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   </w:t>
            </w:r>
          </w:p>
        </w:tc>
      </w:tr>
      <w:tr w:rsidR="0086170D" w:rsidRPr="00DC2053" w:rsidTr="0086170D">
        <w:trPr>
          <w:trHeight w:val="276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 г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 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86170D" w:rsidRPr="00DC2053" w:rsidTr="0086170D">
        <w:trPr>
          <w:trHeight w:val="276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9.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-2021гг.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276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86170D" w:rsidRPr="00DC2053" w:rsidTr="0086170D">
        <w:trPr>
          <w:trHeight w:val="276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DC2053" w:rsidTr="0086170D">
        <w:trPr>
          <w:trHeight w:val="276"/>
        </w:trPr>
        <w:tc>
          <w:tcPr>
            <w:tcW w:w="116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86170D" w:rsidRPr="00DC2053" w:rsidRDefault="0086170D" w:rsidP="00861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одпрограмма № 3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DC2053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DC2053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2268"/>
        <w:gridCol w:w="851"/>
        <w:gridCol w:w="1984"/>
        <w:gridCol w:w="1984"/>
        <w:gridCol w:w="992"/>
      </w:tblGrid>
      <w:tr w:rsidR="0086170D" w:rsidRPr="00DC2053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DC2053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дополнительного образования Бичурского района. МКУ администрация МО «Бичурский район»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DC2053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по  дополнительным образовательным программам от общей численности  детей этого возраста. </w:t>
            </w:r>
          </w:p>
        </w:tc>
      </w:tr>
      <w:tr w:rsidR="0086170D" w:rsidRPr="00DC2053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-2024 г.г.</w:t>
            </w:r>
          </w:p>
        </w:tc>
      </w:tr>
      <w:tr w:rsidR="0086170D" w:rsidRPr="00DC2053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32 120,40858 тысяч рублей, в том числе по годам: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DC2053" w:rsidTr="0086170D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9 781,01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7 853,59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1 927,4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1 245,17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8 265,99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 979,17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2667,9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9056,55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3611,3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7665,14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356,04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5309,1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1506,5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7755,91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750,64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70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/>
                <w:sz w:val="24"/>
                <w:szCs w:val="24"/>
              </w:rPr>
            </w:pPr>
            <w:r w:rsidRPr="00DC2053">
              <w:rPr>
                <w:rFonts w:ascii="Times New Roman" w:hAnsi="Times New Roman"/>
                <w:sz w:val="24"/>
                <w:szCs w:val="24"/>
              </w:rPr>
              <w:t>2411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842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3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807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9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7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64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9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7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64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731,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требованиями  федерального государственного образовательного стандарта,  Закона РФ "Об образовании".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ab/>
        <w:t xml:space="preserve">На территории Бичурского района функционируют 2 учреждения дополнительного образования детей: Дом детского творчества, в котором 84 объединения, где занимается 1029 учащихся, в Детско-юношеской спортивной школе работает 8 объединений в них 52 секции, которые посещают 945 детей. Всего в системе дополнительного образования занято 1974учащихся, что составляет   </w:t>
      </w:r>
      <w:r w:rsidRPr="00DC2053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55,45 %. </w:t>
      </w:r>
    </w:p>
    <w:p w:rsidR="0086170D" w:rsidRPr="00DC2053" w:rsidRDefault="0086170D" w:rsidP="0086170D">
      <w:pPr>
        <w:pStyle w:val="a4"/>
        <w:jc w:val="both"/>
        <w:rPr>
          <w:sz w:val="24"/>
          <w:szCs w:val="24"/>
        </w:rPr>
      </w:pPr>
      <w:r w:rsidRPr="00DC2053">
        <w:rPr>
          <w:sz w:val="24"/>
          <w:szCs w:val="24"/>
        </w:rPr>
        <w:lastRenderedPageBreak/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полнительного  образования. </w:t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DC2053" w:rsidRDefault="0086170D" w:rsidP="0086170D">
      <w:pPr>
        <w:pStyle w:val="a4"/>
        <w:rPr>
          <w:sz w:val="24"/>
          <w:szCs w:val="24"/>
        </w:rPr>
      </w:pPr>
      <w:r w:rsidRPr="00DC2053">
        <w:rPr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и  физического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DC2053" w:rsidRDefault="0086170D" w:rsidP="0086170D">
      <w:pPr>
        <w:pStyle w:val="a4"/>
        <w:rPr>
          <w:sz w:val="24"/>
          <w:szCs w:val="24"/>
        </w:rPr>
      </w:pPr>
      <w:r w:rsidRPr="00DC2053">
        <w:rPr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34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86170D" w:rsidRPr="00DC2053" w:rsidTr="0086170D">
        <w:tc>
          <w:tcPr>
            <w:tcW w:w="993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4394" w:type="dxa"/>
            <w:gridSpan w:val="7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993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DC2053" w:rsidTr="0086170D">
        <w:tc>
          <w:tcPr>
            <w:tcW w:w="10065" w:type="dxa"/>
            <w:gridSpan w:val="11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DC2053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DC205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993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Цель: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оздание необходимых условий и механизмов для обеспечения  качественного и доступного дополнительного  образования.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и  детей, расширение роли школы в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 процесса, безопасности жизнедеятельности к 2024 году.            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lastRenderedPageBreak/>
              <w:t>Целевой индикатор  1.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Доля детей от 5 до 18 лет обучающихся по  дополнительным образовател</w:t>
            </w:r>
            <w:r w:rsidRPr="00DC2053">
              <w:rPr>
                <w:sz w:val="24"/>
                <w:szCs w:val="24"/>
              </w:rPr>
              <w:lastRenderedPageBreak/>
              <w:t>ьным программам от общей численности  детей этого возраста.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66,8</w:t>
            </w:r>
          </w:p>
        </w:tc>
        <w:tc>
          <w:tcPr>
            <w:tcW w:w="56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65,2</w:t>
            </w:r>
          </w:p>
        </w:tc>
        <w:tc>
          <w:tcPr>
            <w:tcW w:w="850" w:type="dxa"/>
            <w:gridSpan w:val="2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65,8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49,3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54,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5,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8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80</w:t>
            </w: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7" w:type="dxa"/>
            <w:gridSpan w:val="10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г</w:t>
            </w: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DC2053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DC205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245,17819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7665.1481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506,5574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073,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8420,77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487,3683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265,99845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12356.04773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755,9157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4114,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346,6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759,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759,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755,8183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959,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074,17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425,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425,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31,5500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</w:t>
            </w:r>
            <w:r w:rsidRPr="00DC2053">
              <w:rPr>
                <w:sz w:val="24"/>
                <w:szCs w:val="24"/>
              </w:rPr>
              <w:lastRenderedPageBreak/>
              <w:t>заданием и на иные цели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871,77819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6903.60041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206,5574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798,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8420,77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487,3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892,59845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11594.50000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455,9157</w:t>
            </w:r>
          </w:p>
        </w:tc>
        <w:tc>
          <w:tcPr>
            <w:tcW w:w="851" w:type="dxa"/>
          </w:tcPr>
          <w:p w:rsidR="0086170D" w:rsidRPr="00DC2053" w:rsidRDefault="0086170D" w:rsidP="0086170D">
            <w:r w:rsidRPr="00DC2053">
              <w:t>23839,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346,6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759,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759,1</w:t>
            </w:r>
          </w:p>
        </w:tc>
        <w:tc>
          <w:tcPr>
            <w:tcW w:w="851" w:type="dxa"/>
          </w:tcPr>
          <w:p w:rsidR="0086170D" w:rsidRPr="00DC2053" w:rsidRDefault="0086170D" w:rsidP="0086170D">
            <w:r w:rsidRPr="00DC2053">
              <w:rPr>
                <w:sz w:val="24"/>
                <w:szCs w:val="24"/>
              </w:rPr>
              <w:t>25755,8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959,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074,17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425,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425,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31,5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3.2.1.</w:t>
            </w:r>
          </w:p>
        </w:tc>
        <w:tc>
          <w:tcPr>
            <w:tcW w:w="2268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2268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беспечение деятельности МАОУДО "Детский физкультурно - </w:t>
            </w:r>
            <w:r w:rsidRPr="00DC2053">
              <w:rPr>
                <w:sz w:val="24"/>
                <w:szCs w:val="24"/>
              </w:rPr>
              <w:lastRenderedPageBreak/>
              <w:t>спортивный комплекс "Планета спорта""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5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5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ab/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DC2053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DC2053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DC2053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дополнительного  образования.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DC2053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ий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DC2053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86170D" w:rsidRPr="00DC2053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одпрограмма № 4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DC2053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DC2053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985"/>
        <w:gridCol w:w="992"/>
        <w:gridCol w:w="1701"/>
        <w:gridCol w:w="1701"/>
        <w:gridCol w:w="2126"/>
      </w:tblGrid>
      <w:tr w:rsidR="0086170D" w:rsidRPr="00DC2053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DC2053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DC2053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 Бичурского района, МКУ Администрация МО «Бичурский район»</w:t>
            </w:r>
          </w:p>
        </w:tc>
      </w:tr>
      <w:tr w:rsidR="0086170D" w:rsidRPr="00DC2053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Задачи:Организация отдыха и оздоровления детей.                </w:t>
            </w:r>
          </w:p>
        </w:tc>
      </w:tr>
      <w:tr w:rsidR="0086170D" w:rsidRPr="00DC2053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.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DC2053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-2024 г.г.</w:t>
            </w:r>
          </w:p>
        </w:tc>
      </w:tr>
      <w:tr w:rsidR="0086170D" w:rsidRPr="00DC2053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9214,6666 тысяч рублей, в том числе по годам: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DC2053" w:rsidTr="0086170D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994,5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829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64,76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12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233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25,5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28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791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89,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54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155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90,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686,57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73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12,67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Hlk1594625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8"/>
      <w:tr w:rsidR="0086170D" w:rsidRPr="00DC2053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Бичурском районе. Система детского отдыха и оздоровления в муниципальном образовании «Бичурский район» представлена следующими видами:  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- лагеря  дневного пребывания, организованных на базе образовательных учреждений;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Летняя оздоровительная кампания в текущем 2018 году организована в 16 детских оздоровительных лагерей с дневным пребыванием детей на базе образовательных организаций Бичурского района, отдыха и оздоровления детей на базе загородных стационарных детских оздоровительных лагерей Республики Бурятия.</w:t>
      </w:r>
    </w:p>
    <w:p w:rsidR="0086170D" w:rsidRPr="00DC2053" w:rsidRDefault="0086170D" w:rsidP="0086170D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53">
        <w:rPr>
          <w:rFonts w:ascii="Times New Roman" w:eastAsia="Calibri" w:hAnsi="Times New Roman" w:cs="Times New Roman"/>
          <w:sz w:val="24"/>
          <w:szCs w:val="24"/>
        </w:rPr>
        <w:t>Объем финансовых средств на детскую оздоровительную кампанию в 2018 году в общем составил 3520,2 тыс.   рублей, в том числе средства местного бюджета 390,3 тыс. руб.. средства для детей в ТЖС 1682,7 тыс. руб. и кроме ТЖС 1447,2 тыс. руб. Фактическое исполнение за 2018год 3520,2 тыс. рублей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DC2053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DC2053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851"/>
      </w:tblGrid>
      <w:tr w:rsidR="0086170D" w:rsidRPr="00DC2053" w:rsidTr="0086170D">
        <w:tc>
          <w:tcPr>
            <w:tcW w:w="2127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ab/>
            </w:r>
            <w:r w:rsidRPr="00DC2053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8082" w:type="dxa"/>
            <w:gridSpan w:val="10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DC2053" w:rsidTr="0086170D">
        <w:tc>
          <w:tcPr>
            <w:tcW w:w="2127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DC2053" w:rsidTr="0086170D">
        <w:tc>
          <w:tcPr>
            <w:tcW w:w="14178" w:type="dxa"/>
            <w:gridSpan w:val="13"/>
          </w:tcPr>
          <w:p w:rsidR="0086170D" w:rsidRPr="00DC2053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DC2053" w:rsidRDefault="0086170D" w:rsidP="0086170D">
            <w:pPr>
              <w:jc w:val="center"/>
              <w:rPr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lastRenderedPageBreak/>
              <w:t>«</w:t>
            </w:r>
            <w:hyperlink w:anchor="Par5134" w:tooltip="Ссылка на текущий документ" w:history="1">
              <w:r w:rsidRPr="00DC2053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DC2053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86170D" w:rsidRPr="00DC2053" w:rsidTr="0086170D">
        <w:tc>
          <w:tcPr>
            <w:tcW w:w="2127" w:type="dxa"/>
            <w:vMerge w:val="restart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      </w:r>
          </w:p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5</w:t>
            </w:r>
          </w:p>
        </w:tc>
      </w:tr>
      <w:tr w:rsidR="0086170D" w:rsidRPr="00DC2053" w:rsidTr="0086170D">
        <w:tc>
          <w:tcPr>
            <w:tcW w:w="2127" w:type="dxa"/>
            <w:vMerge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70D" w:rsidRPr="00DC2053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DC2053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86170D" w:rsidRPr="00DC2053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708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DC2053">
              <w:rPr>
                <w:bCs/>
                <w:sz w:val="24"/>
                <w:szCs w:val="24"/>
              </w:rPr>
              <w:t>36,0</w:t>
            </w: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559"/>
        <w:gridCol w:w="851"/>
        <w:gridCol w:w="992"/>
        <w:gridCol w:w="992"/>
        <w:gridCol w:w="851"/>
        <w:gridCol w:w="850"/>
        <w:gridCol w:w="851"/>
        <w:gridCol w:w="851"/>
        <w:gridCol w:w="851"/>
        <w:gridCol w:w="851"/>
        <w:gridCol w:w="851"/>
      </w:tblGrid>
      <w:tr w:rsidR="0086170D" w:rsidRPr="00DC2053" w:rsidTr="0086170D">
        <w:tc>
          <w:tcPr>
            <w:tcW w:w="1736" w:type="dxa"/>
            <w:vMerge w:val="restart"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ab/>
              <w:t>Статус</w:t>
            </w:r>
          </w:p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1" w:type="dxa"/>
            <w:gridSpan w:val="10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г</w:t>
            </w:r>
          </w:p>
        </w:tc>
      </w:tr>
      <w:tr w:rsidR="0086170D" w:rsidRPr="00DC2053" w:rsidTr="0086170D">
        <w:tc>
          <w:tcPr>
            <w:tcW w:w="1736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«Развитие системы детского отдыха»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94,566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20,600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80,6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3</w:t>
            </w:r>
            <w:r w:rsidRPr="00DC2053">
              <w:rPr>
                <w:sz w:val="24"/>
                <w:szCs w:val="24"/>
                <w:lang w:val="en-US"/>
              </w:rPr>
              <w:t>54</w:t>
            </w:r>
            <w:r w:rsidRPr="00DC2053">
              <w:rPr>
                <w:sz w:val="24"/>
                <w:szCs w:val="24"/>
              </w:rPr>
              <w:t>5,</w:t>
            </w:r>
            <w:r w:rsidRPr="00DC20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84,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0</w:t>
            </w: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3155,10000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84,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0</w:t>
            </w: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4,766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5,500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89,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90,30</w:t>
            </w:r>
            <w:r w:rsidRPr="00DC2053">
              <w:rPr>
                <w:sz w:val="24"/>
                <w:szCs w:val="24"/>
                <w:lang w:val="en-US"/>
              </w:rPr>
              <w:t>0</w:t>
            </w:r>
            <w:r w:rsidRPr="00DC2053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2,6753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29,8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39,000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162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3455.</w:t>
            </w:r>
          </w:p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84,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</w:t>
            </w: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3155.10000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84,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364.0000</w:t>
            </w: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3,900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1,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300.00000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4,86034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736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Строительство стационарного </w:t>
            </w:r>
            <w:r w:rsidRPr="00DC2053">
              <w:rPr>
                <w:sz w:val="24"/>
                <w:szCs w:val="24"/>
              </w:rPr>
              <w:lastRenderedPageBreak/>
              <w:t>оздоровительного лагеря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736" w:type="dxa"/>
            <w:vMerge/>
          </w:tcPr>
          <w:p w:rsidR="0086170D" w:rsidRPr="00DC2053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DC2053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DC2053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DC2053" w:rsidTr="0086170D">
        <w:trPr>
          <w:trHeight w:val="713"/>
        </w:trPr>
        <w:tc>
          <w:tcPr>
            <w:tcW w:w="1702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DC2053" w:rsidRDefault="0086170D" w:rsidP="0086170D">
            <w:pPr>
              <w:rPr>
                <w:b/>
                <w:sz w:val="24"/>
                <w:szCs w:val="24"/>
              </w:rPr>
            </w:pPr>
            <w:r w:rsidRPr="00DC2053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DC2053" w:rsidTr="0086170D">
        <w:trPr>
          <w:trHeight w:val="534"/>
        </w:trPr>
        <w:tc>
          <w:tcPr>
            <w:tcW w:w="170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563"/>
        </w:trPr>
        <w:tc>
          <w:tcPr>
            <w:tcW w:w="170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DC2053" w:rsidRDefault="0086170D" w:rsidP="0086170D">
            <w:pPr>
              <w:pStyle w:val="Default"/>
              <w:jc w:val="both"/>
            </w:pPr>
            <w:r w:rsidRPr="00DC2053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571"/>
        </w:trPr>
        <w:tc>
          <w:tcPr>
            <w:tcW w:w="170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DC2053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</w:t>
            </w:r>
          </w:p>
        </w:tc>
        <w:tc>
          <w:tcPr>
            <w:tcW w:w="5812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одпрограмма № 5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DC2053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DC2053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DC2053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DC2053" w:rsidTr="0086170D">
        <w:trPr>
          <w:trHeight w:val="16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DC2053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</w:tc>
      </w:tr>
      <w:tr w:rsidR="0086170D" w:rsidRPr="00DC2053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DC2053" w:rsidTr="0086170D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-2024 г</w:t>
            </w:r>
          </w:p>
        </w:tc>
      </w:tr>
      <w:tr w:rsidR="0086170D" w:rsidRPr="00DC2053" w:rsidTr="0086170D">
        <w:trPr>
          <w:trHeight w:val="973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200598,13513 тысяч рублей, в том числе по годам:                          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55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DC2053" w:rsidTr="0086170D">
        <w:trPr>
          <w:trHeight w:val="40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4 329,06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4 364,28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8282,99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681,78837</w:t>
            </w:r>
          </w:p>
        </w:tc>
      </w:tr>
      <w:tr w:rsidR="0086170D" w:rsidRPr="00DC2053" w:rsidTr="0086170D">
        <w:trPr>
          <w:trHeight w:val="41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1617,53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4658,2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6959,32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1051,43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35666,0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5385,42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66644,31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48400,67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8243,64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75734,38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7,7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9722,50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5994,11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8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007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3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52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4693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7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9"/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17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11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3748,7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77,6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367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муниципальных услуг в сфере образования в целом.   </w:t>
            </w:r>
          </w:p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DC2053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Бичурский район».</w:t>
      </w:r>
    </w:p>
    <w:p w:rsidR="0086170D" w:rsidRPr="00DC2053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     Основная часть принятых 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Бичурском районе. На укрепление  материально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Бичурский район» осуществляется районным информационно- методическим центром. </w:t>
      </w:r>
    </w:p>
    <w:p w:rsidR="0086170D" w:rsidRPr="00DC2053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организационного,  экономического механизмов функционирования сферы образования.                                                </w:t>
      </w:r>
    </w:p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86170D" w:rsidRPr="00DC2053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59"/>
        <w:gridCol w:w="992"/>
        <w:gridCol w:w="992"/>
        <w:gridCol w:w="927"/>
        <w:gridCol w:w="916"/>
        <w:gridCol w:w="859"/>
        <w:gridCol w:w="943"/>
        <w:gridCol w:w="886"/>
        <w:gridCol w:w="998"/>
        <w:gridCol w:w="992"/>
        <w:gridCol w:w="992"/>
      </w:tblGrid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Наименование программы, </w:t>
            </w:r>
            <w:r w:rsidRPr="00DC2053">
              <w:rPr>
                <w:sz w:val="24"/>
                <w:szCs w:val="24"/>
              </w:rPr>
              <w:lastRenderedPageBreak/>
              <w:t>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497" w:type="dxa"/>
            <w:gridSpan w:val="10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7г.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8г.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19г.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0г.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1г.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024г.</w:t>
            </w: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 329,0634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617,53482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1051,43682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6644,31695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5734,38664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958,2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5218,79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756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3748,7250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5378737250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 364,2842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658,21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5666,01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8400,67628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722,5092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07,9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525,3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526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7,600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DC2053">
              <w:rPr>
                <w:color w:val="auto"/>
                <w:lang w:val="en-US"/>
              </w:rPr>
              <w:t>376.2200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282,9908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959,32182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5385,42682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243,64067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5994,11744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3951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4693,49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23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3671,1250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53522.5050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973.54544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644,4981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19,7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55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3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1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500.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31.9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10,16164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80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741.64544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116,57646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39,7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55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3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1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500.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</w:t>
            </w:r>
          </w:p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</w:rPr>
              <w:t>5. 2.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Проведение внешней экспертизы образовательно</w:t>
            </w:r>
            <w:r w:rsidRPr="00DC2053">
              <w:rPr>
                <w:sz w:val="24"/>
                <w:szCs w:val="24"/>
              </w:rPr>
              <w:lastRenderedPageBreak/>
              <w:t>го процесса (отдел мониторинга и информатизации)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4,78002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8,3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75,0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4,78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8,3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75,0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роприятие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. 3.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 районный информационно-методический центр)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10,21949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058,354444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992,32937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47,7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84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2281.5000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2281.5000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3,2299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05,70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42,42537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37,9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86,98959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152.65444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49,904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709,8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684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2281.5000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2281.50000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.4.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Обеспечение хозяйственной деятельности функционирования </w:t>
            </w:r>
            <w:r w:rsidRPr="00DC2053">
              <w:rPr>
                <w:sz w:val="24"/>
                <w:szCs w:val="24"/>
              </w:rPr>
              <w:lastRenderedPageBreak/>
              <w:t>образовательных учреждений (хозяйственная группа)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1016,83205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272,20089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8838,87671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52522.17042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9921,02183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16,8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49,37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8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44665.2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099,3842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4580,713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4645,743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44981.97628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909,30298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098,3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235,6593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691,48789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193,13371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7540.19414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011,71885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18,5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1149,37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2665,2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.5.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рганизация деятельности образовательных учреждений (централизованная бухгалтерия )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651,01474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416,71517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7496.60465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176,98121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9570,1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41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6224.4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7,5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91,4371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313.2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94,91921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43,8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573,51474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925,27807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5183.40465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382,062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326,3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041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6224.4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.</w:t>
            </w:r>
            <w:r w:rsidRPr="00DC2053">
              <w:rPr>
                <w:sz w:val="24"/>
                <w:szCs w:val="24"/>
                <w:lang w:val="en-US"/>
              </w:rPr>
              <w:t>6</w:t>
            </w:r>
            <w:r w:rsidRPr="00DC205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7,9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8,4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77.6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7,9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8,4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  <w:lang w:val="en-US"/>
              </w:rPr>
              <w:t>77.6</w:t>
            </w: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.</w:t>
            </w:r>
            <w:r w:rsidRPr="00DC2053">
              <w:rPr>
                <w:sz w:val="24"/>
                <w:szCs w:val="24"/>
                <w:lang w:val="en-US"/>
              </w:rPr>
              <w:t>7</w:t>
            </w:r>
            <w:r w:rsidRPr="00DC205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11.062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0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80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  <w:r w:rsidRPr="00DC2053">
              <w:rPr>
                <w:sz w:val="24"/>
                <w:szCs w:val="24"/>
                <w:lang w:val="en-US"/>
              </w:rPr>
              <w:t>211.032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10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80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 xml:space="preserve">Мероприятие </w:t>
            </w:r>
          </w:p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.</w:t>
            </w:r>
            <w:r w:rsidRPr="00DC205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1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80,684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20,3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370,72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648,5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756,02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446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228,4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90,4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8,1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470,0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446,9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446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52,284</w:t>
            </w: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29,90000</w:t>
            </w: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82,62</w:t>
            </w: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178,5</w:t>
            </w: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DC2053">
              <w:rPr>
                <w:color w:val="auto"/>
              </w:rPr>
              <w:t>309,12</w:t>
            </w: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DC2053" w:rsidTr="0086170D">
        <w:tc>
          <w:tcPr>
            <w:tcW w:w="1844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  <w:r w:rsidRPr="00DC20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DC2053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DC2053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DC2053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DC2053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5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9"/>
        <w:gridCol w:w="1984"/>
        <w:gridCol w:w="5244"/>
      </w:tblGrid>
      <w:tr w:rsidR="0086170D" w:rsidRPr="00DC2053" w:rsidTr="0086170D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DC2053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DC205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DC2053" w:rsidTr="0086170D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DC2053" w:rsidTr="0086170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муниципальных услуг в сфере образования в целом </w:t>
            </w:r>
          </w:p>
        </w:tc>
      </w:tr>
      <w:tr w:rsidR="0086170D" w:rsidRPr="00DC2053" w:rsidTr="0086170D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DC2053" w:rsidTr="0086170D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DC2053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DC2053" w:rsidRDefault="0086170D" w:rsidP="0086170D">
      <w:pPr>
        <w:jc w:val="right"/>
        <w:rPr>
          <w:rFonts w:ascii="Times New Roman" w:hAnsi="Times New Roman" w:cs="Times New Roman"/>
          <w:sz w:val="24"/>
          <w:szCs w:val="24"/>
        </w:rPr>
      </w:pPr>
      <w:r w:rsidRPr="00DC2053">
        <w:rPr>
          <w:rFonts w:ascii="Times New Roman" w:hAnsi="Times New Roman" w:cs="Times New Roman"/>
          <w:sz w:val="24"/>
          <w:szCs w:val="24"/>
        </w:rPr>
        <w:t>»</w:t>
      </w:r>
    </w:p>
    <w:p w:rsidR="0086170D" w:rsidRPr="005C68B1" w:rsidRDefault="0086170D" w:rsidP="0086170D">
      <w:pPr>
        <w:pStyle w:val="a4"/>
        <w:rPr>
          <w:rFonts w:ascii="Times New Roman" w:hAnsi="Times New Roman"/>
          <w:sz w:val="20"/>
          <w:szCs w:val="20"/>
        </w:rPr>
      </w:pPr>
    </w:p>
    <w:sectPr w:rsidR="0086170D" w:rsidRPr="005C68B1" w:rsidSect="00FE69AE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9750"/>
      <w:docPartObj>
        <w:docPartGallery w:val="Page Numbers (Bottom of Page)"/>
        <w:docPartUnique/>
      </w:docPartObj>
    </w:sdtPr>
    <w:sdtContent>
      <w:p w:rsidR="0086170D" w:rsidRDefault="008617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AE">
          <w:rPr>
            <w:noProof/>
          </w:rPr>
          <w:t>136</w:t>
        </w:r>
        <w:r>
          <w:fldChar w:fldCharType="end"/>
        </w:r>
      </w:p>
    </w:sdtContent>
  </w:sdt>
  <w:p w:rsidR="0086170D" w:rsidRDefault="0086170D">
    <w:pPr>
      <w:pStyle w:val="ad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5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5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29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4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5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18"/>
  </w:num>
  <w:num w:numId="5">
    <w:abstractNumId w:val="34"/>
  </w:num>
  <w:num w:numId="6">
    <w:abstractNumId w:val="29"/>
  </w:num>
  <w:num w:numId="7">
    <w:abstractNumId w:val="0"/>
  </w:num>
  <w:num w:numId="8">
    <w:abstractNumId w:val="7"/>
  </w:num>
  <w:num w:numId="9">
    <w:abstractNumId w:val="16"/>
  </w:num>
  <w:num w:numId="10">
    <w:abstractNumId w:val="35"/>
  </w:num>
  <w:num w:numId="11">
    <w:abstractNumId w:val="2"/>
  </w:num>
  <w:num w:numId="12">
    <w:abstractNumId w:val="28"/>
  </w:num>
  <w:num w:numId="13">
    <w:abstractNumId w:val="14"/>
  </w:num>
  <w:num w:numId="14">
    <w:abstractNumId w:val="19"/>
  </w:num>
  <w:num w:numId="15">
    <w:abstractNumId w:val="12"/>
  </w:num>
  <w:num w:numId="16">
    <w:abstractNumId w:val="33"/>
  </w:num>
  <w:num w:numId="17">
    <w:abstractNumId w:val="24"/>
  </w:num>
  <w:num w:numId="18">
    <w:abstractNumId w:val="4"/>
  </w:num>
  <w:num w:numId="19">
    <w:abstractNumId w:val="32"/>
  </w:num>
  <w:num w:numId="20">
    <w:abstractNumId w:val="23"/>
  </w:num>
  <w:num w:numId="21">
    <w:abstractNumId w:val="22"/>
  </w:num>
  <w:num w:numId="22">
    <w:abstractNumId w:val="30"/>
  </w:num>
  <w:num w:numId="23">
    <w:abstractNumId w:val="3"/>
  </w:num>
  <w:num w:numId="24">
    <w:abstractNumId w:val="20"/>
  </w:num>
  <w:num w:numId="25">
    <w:abstractNumId w:val="5"/>
  </w:num>
  <w:num w:numId="26">
    <w:abstractNumId w:val="15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1"/>
  </w:num>
  <w:num w:numId="31">
    <w:abstractNumId w:val="11"/>
  </w:num>
  <w:num w:numId="32">
    <w:abstractNumId w:val="27"/>
  </w:num>
  <w:num w:numId="33">
    <w:abstractNumId w:val="31"/>
  </w:num>
  <w:num w:numId="34">
    <w:abstractNumId w:val="13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804F6"/>
    <w:rsid w:val="00084043"/>
    <w:rsid w:val="000968B9"/>
    <w:rsid w:val="000C7166"/>
    <w:rsid w:val="001E348B"/>
    <w:rsid w:val="001E7B49"/>
    <w:rsid w:val="002066B6"/>
    <w:rsid w:val="0024627D"/>
    <w:rsid w:val="0026072C"/>
    <w:rsid w:val="00307640"/>
    <w:rsid w:val="003150B8"/>
    <w:rsid w:val="00346C66"/>
    <w:rsid w:val="00352CC7"/>
    <w:rsid w:val="00367673"/>
    <w:rsid w:val="003F44AA"/>
    <w:rsid w:val="004513C2"/>
    <w:rsid w:val="004701BD"/>
    <w:rsid w:val="00492F7D"/>
    <w:rsid w:val="004A1B6A"/>
    <w:rsid w:val="004D6F02"/>
    <w:rsid w:val="0058135B"/>
    <w:rsid w:val="005C68B1"/>
    <w:rsid w:val="005F314D"/>
    <w:rsid w:val="006230B7"/>
    <w:rsid w:val="00695498"/>
    <w:rsid w:val="006B446D"/>
    <w:rsid w:val="006B56AB"/>
    <w:rsid w:val="006D458C"/>
    <w:rsid w:val="006E445A"/>
    <w:rsid w:val="0075354E"/>
    <w:rsid w:val="00764687"/>
    <w:rsid w:val="00791810"/>
    <w:rsid w:val="008162CE"/>
    <w:rsid w:val="008411CD"/>
    <w:rsid w:val="0086170D"/>
    <w:rsid w:val="008839C4"/>
    <w:rsid w:val="008C0AE9"/>
    <w:rsid w:val="008E3958"/>
    <w:rsid w:val="008F4442"/>
    <w:rsid w:val="008F5E17"/>
    <w:rsid w:val="00940C7A"/>
    <w:rsid w:val="00942D91"/>
    <w:rsid w:val="0099209C"/>
    <w:rsid w:val="00995C90"/>
    <w:rsid w:val="00997F61"/>
    <w:rsid w:val="009D43D5"/>
    <w:rsid w:val="00A55A09"/>
    <w:rsid w:val="00A97182"/>
    <w:rsid w:val="00AA76CE"/>
    <w:rsid w:val="00AF1586"/>
    <w:rsid w:val="00B43D3D"/>
    <w:rsid w:val="00B95732"/>
    <w:rsid w:val="00BB1223"/>
    <w:rsid w:val="00BC7973"/>
    <w:rsid w:val="00BD57AD"/>
    <w:rsid w:val="00BF753E"/>
    <w:rsid w:val="00C01EB4"/>
    <w:rsid w:val="00C1378C"/>
    <w:rsid w:val="00C24354"/>
    <w:rsid w:val="00C27CAD"/>
    <w:rsid w:val="00C448D6"/>
    <w:rsid w:val="00C602BF"/>
    <w:rsid w:val="00C7485E"/>
    <w:rsid w:val="00D8458F"/>
    <w:rsid w:val="00D8490B"/>
    <w:rsid w:val="00DA3DEC"/>
    <w:rsid w:val="00DB78FD"/>
    <w:rsid w:val="00DC3CBD"/>
    <w:rsid w:val="00DC4337"/>
    <w:rsid w:val="00DF7BF0"/>
    <w:rsid w:val="00E622CF"/>
    <w:rsid w:val="00E7033E"/>
    <w:rsid w:val="00EE28AF"/>
    <w:rsid w:val="00F774E8"/>
    <w:rsid w:val="00FA63BC"/>
    <w:rsid w:val="00FB5EED"/>
    <w:rsid w:val="00FD4204"/>
    <w:rsid w:val="00FE69A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40C4"/>
  <w15:docId w15:val="{8C06DE86-8111-49AB-A49E-49E1DDE9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1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consultantplus://offline/ref=2859ED431146598982EDDD93437BC049573DFECE0C60B4F47F7574B5C5dAvAB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316d8vEB" TargetMode="External"/><Relationship Id="rId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C39E55179D415334A9C00B66B9A2272A2FE892A3F201dFv9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hyperlink" Target="consultantplus://offline/ref=2859ED431146598982EDDD93437BC049573DFECE0C60B4F47F7574B5C5AAF856BE22F88E1202021Cd8vB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9F2C40062B4F47F7574B5C5AAF856BE22F88E1202001Ed8v9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B654-9BC3-42D7-B28F-4B69FD96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7</Pages>
  <Words>24609</Words>
  <Characters>140272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2</cp:revision>
  <cp:lastPrinted>2021-03-26T01:41:00Z</cp:lastPrinted>
  <dcterms:created xsi:type="dcterms:W3CDTF">2021-03-31T00:46:00Z</dcterms:created>
  <dcterms:modified xsi:type="dcterms:W3CDTF">2021-03-31T00:46:00Z</dcterms:modified>
</cp:coreProperties>
</file>